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08" w:rsidRPr="00B36F57" w:rsidRDefault="002D2F08" w:rsidP="001D38F6">
      <w:pPr>
        <w:tabs>
          <w:tab w:val="left" w:pos="6797"/>
        </w:tabs>
        <w:jc w:val="center"/>
        <w:rPr>
          <w:rFonts w:cs="Simplified Arabic"/>
          <w:b/>
          <w:bCs/>
          <w:sz w:val="18"/>
          <w:szCs w:val="18"/>
          <w:lang w:bidi="ar-EG"/>
        </w:rPr>
      </w:pPr>
      <w:bookmarkStart w:id="0" w:name="_GoBack"/>
      <w:bookmarkEnd w:id="0"/>
    </w:p>
    <w:p w:rsidR="0079578F" w:rsidRPr="005918A2" w:rsidRDefault="006B23FF" w:rsidP="006B23FF">
      <w:pPr>
        <w:jc w:val="center"/>
        <w:rPr>
          <w:rFonts w:cs="Simplified Arabic"/>
          <w:b/>
          <w:bCs/>
          <w:i/>
          <w:iCs/>
          <w:rtl/>
          <w:lang w:bidi="ar-EG"/>
        </w:rPr>
      </w:pPr>
      <w:r w:rsidRPr="005918A2">
        <w:rPr>
          <w:rFonts w:cs="Simplified Arabic" w:hint="cs"/>
          <w:b/>
          <w:bCs/>
          <w:i/>
          <w:iCs/>
          <w:rtl/>
          <w:lang w:bidi="ar-EG"/>
        </w:rPr>
        <w:t>إقرار بنتيجة الاستعلام بالقوائم المالية المستهدفة</w:t>
      </w:r>
    </w:p>
    <w:p w:rsidR="0079578F" w:rsidRPr="005918A2" w:rsidRDefault="0079578F" w:rsidP="0079578F">
      <w:pPr>
        <w:rPr>
          <w:rFonts w:cs="Simplified Arabic"/>
          <w:sz w:val="20"/>
          <w:szCs w:val="20"/>
          <w:rtl/>
          <w:lang w:bidi="ar-EG"/>
        </w:rPr>
      </w:pPr>
    </w:p>
    <w:p w:rsidR="009E7BEC" w:rsidRPr="005918A2" w:rsidRDefault="006B23FF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 xml:space="preserve">اقر انا الموقع ادناه بان السيد :  </w:t>
      </w:r>
      <w:r w:rsidR="0026264B" w:rsidRPr="0026264B">
        <w:rPr>
          <w:rFonts w:cs="Simplified Arabic"/>
          <w:b/>
          <w:bCs/>
          <w:sz w:val="20"/>
          <w:szCs w:val="20"/>
          <w:rtl/>
          <w:lang w:bidi="ar-EG"/>
        </w:rPr>
        <w:fldChar w:fldCharType="begin"/>
      </w:r>
      <w:r w:rsidR="0026264B" w:rsidRPr="0026264B">
        <w:rPr>
          <w:rFonts w:cs="Simplified Arabic"/>
          <w:b/>
          <w:bCs/>
          <w:sz w:val="20"/>
          <w:szCs w:val="20"/>
          <w:rtl/>
          <w:lang w:bidi="ar-EG"/>
        </w:rPr>
        <w:instrText xml:space="preserve"> </w:instrText>
      </w:r>
      <w:r w:rsidR="0026264B" w:rsidRPr="0026264B">
        <w:rPr>
          <w:rFonts w:cs="Simplified Arabic" w:hint="cs"/>
          <w:b/>
          <w:bCs/>
          <w:sz w:val="20"/>
          <w:szCs w:val="20"/>
          <w:lang w:bidi="ar-EG"/>
        </w:rPr>
        <w:instrText>MERGEFIELD</w:instrText>
      </w:r>
      <w:r w:rsidR="0026264B" w:rsidRPr="0026264B">
        <w:rPr>
          <w:rFonts w:cs="Simplified Arabic" w:hint="cs"/>
          <w:b/>
          <w:bCs/>
          <w:sz w:val="20"/>
          <w:szCs w:val="20"/>
          <w:rtl/>
          <w:lang w:bidi="ar-EG"/>
        </w:rPr>
        <w:instrText xml:space="preserve"> الاسم</w:instrText>
      </w:r>
      <w:r w:rsidR="0026264B" w:rsidRPr="0026264B">
        <w:rPr>
          <w:rFonts w:cs="Simplified Arabic"/>
          <w:b/>
          <w:bCs/>
          <w:sz w:val="20"/>
          <w:szCs w:val="20"/>
          <w:rtl/>
          <w:lang w:bidi="ar-EG"/>
        </w:rPr>
        <w:instrText xml:space="preserve"> </w:instrText>
      </w:r>
      <w:r w:rsidR="0026264B" w:rsidRPr="0026264B">
        <w:rPr>
          <w:rFonts w:cs="Simplified Arabic"/>
          <w:b/>
          <w:bCs/>
          <w:sz w:val="20"/>
          <w:szCs w:val="20"/>
          <w:rtl/>
          <w:lang w:bidi="ar-EG"/>
        </w:rPr>
        <w:fldChar w:fldCharType="separate"/>
      </w:r>
      <w:r w:rsidR="00A362E7" w:rsidRPr="002412D1">
        <w:rPr>
          <w:rFonts w:cs="Simplified Arabic"/>
          <w:b/>
          <w:bCs/>
          <w:noProof/>
          <w:sz w:val="20"/>
          <w:szCs w:val="20"/>
          <w:rtl/>
          <w:lang w:bidi="ar-EG"/>
        </w:rPr>
        <w:t>هاني سيفو عباس سيداروس</w:t>
      </w:r>
      <w:r w:rsidR="0026264B" w:rsidRPr="0026264B">
        <w:rPr>
          <w:rFonts w:cs="Simplified Arabic"/>
          <w:b/>
          <w:bCs/>
          <w:sz w:val="20"/>
          <w:szCs w:val="20"/>
          <w:rtl/>
          <w:lang w:bidi="ar-EG"/>
        </w:rPr>
        <w:fldChar w:fldCharType="end"/>
      </w:r>
    </w:p>
    <w:p w:rsidR="009D635A" w:rsidRPr="005918A2" w:rsidRDefault="006B23FF" w:rsidP="001D38F6">
      <w:pPr>
        <w:tabs>
          <w:tab w:val="left" w:pos="5641"/>
        </w:tabs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رقم قومي :</w:t>
      </w:r>
      <w:r w:rsidR="0026264B">
        <w:rPr>
          <w:rFonts w:cs="Simplified Arabic"/>
          <w:sz w:val="20"/>
          <w:szCs w:val="20"/>
          <w:lang w:bidi="ar-EG"/>
        </w:rPr>
        <w:t xml:space="preserve"> </w:t>
      </w:r>
      <w:r w:rsidR="0026264B" w:rsidRPr="004801E0">
        <w:rPr>
          <w:rFonts w:ascii="Verdana" w:hAnsi="Verdana" w:cs="Simplified Arabic Fixed"/>
          <w:noProof/>
          <w:sz w:val="18"/>
          <w:szCs w:val="18"/>
        </w:rPr>
        <w:fldChar w:fldCharType="begin"/>
      </w:r>
      <w:r w:rsidR="0026264B" w:rsidRPr="004801E0">
        <w:rPr>
          <w:rFonts w:ascii="Verdana" w:hAnsi="Verdana" w:cs="Simplified Arabic Fixed"/>
          <w:noProof/>
          <w:sz w:val="18"/>
          <w:szCs w:val="18"/>
        </w:rPr>
        <w:instrText xml:space="preserve"> MERGEFIELD 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>رقم_قومى</w:instrText>
      </w:r>
      <w:r w:rsidR="0026264B" w:rsidRPr="004801E0">
        <w:rPr>
          <w:rFonts w:ascii="Verdana" w:hAnsi="Verdana" w:cs="Simplified Arabic Fixed"/>
          <w:noProof/>
          <w:sz w:val="18"/>
          <w:szCs w:val="18"/>
        </w:rPr>
        <w:instrText xml:space="preserve"> </w:instrText>
      </w:r>
      <w:r w:rsidR="0026264B" w:rsidRPr="004801E0">
        <w:rPr>
          <w:rFonts w:ascii="Verdana" w:hAnsi="Verdana" w:cs="Simplified Arabic Fixed"/>
          <w:noProof/>
          <w:sz w:val="18"/>
          <w:szCs w:val="18"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  <w:rtl/>
        </w:rPr>
        <w:t>26907052700853</w:t>
      </w:r>
      <w:r w:rsidR="0026264B" w:rsidRPr="004801E0">
        <w:rPr>
          <w:rFonts w:ascii="Verdana" w:hAnsi="Verdana" w:cs="Simplified Arabic Fixed"/>
          <w:noProof/>
          <w:sz w:val="18"/>
          <w:szCs w:val="18"/>
        </w:rPr>
        <w:fldChar w:fldCharType="end"/>
      </w:r>
      <w:r w:rsidR="001D38F6">
        <w:rPr>
          <w:rFonts w:cs="Simplified Arabic"/>
          <w:sz w:val="20"/>
          <w:szCs w:val="20"/>
          <w:lang w:bidi="ar-EG"/>
        </w:rPr>
        <w:tab/>
      </w:r>
      <w:r w:rsidRPr="005918A2">
        <w:rPr>
          <w:rFonts w:cs="Simplified Arabic" w:hint="cs"/>
          <w:sz w:val="20"/>
          <w:szCs w:val="20"/>
          <w:rtl/>
          <w:lang w:bidi="ar-EG"/>
        </w:rPr>
        <w:t xml:space="preserve">كود العميل : 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begin"/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</w:rPr>
        <w:instrText>MERGEFIELD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  <w:rtl/>
        </w:rPr>
        <w:instrText xml:space="preserve"> كود_العميل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</w:rPr>
        <w:t>62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end"/>
      </w:r>
    </w:p>
    <w:p w:rsidR="009D635A" w:rsidRPr="005918A2" w:rsidRDefault="006B23FF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المقيم في :</w:t>
      </w:r>
      <w:r w:rsidR="00145521" w:rsidRPr="004801E0">
        <w:rPr>
          <w:b/>
          <w:bCs/>
          <w:sz w:val="16"/>
          <w:szCs w:val="16"/>
          <w:rtl/>
        </w:rPr>
        <w:t xml:space="preserve"> </w: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begin"/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4801E0">
        <w:rPr>
          <w:rFonts w:cs="Simplified Arabic"/>
          <w:b/>
          <w:bCs/>
          <w:noProof/>
          <w:sz w:val="20"/>
          <w:szCs w:val="20"/>
          <w:lang w:bidi="ar-EG"/>
        </w:rPr>
        <w:instrText>MERGEFIELD</w:instrTex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عنوان </w:instrTex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separate"/>
      </w:r>
      <w:r w:rsidR="00A362E7" w:rsidRPr="002412D1">
        <w:rPr>
          <w:rFonts w:cs="Simplified Arabic"/>
          <w:b/>
          <w:bCs/>
          <w:noProof/>
          <w:sz w:val="20"/>
          <w:szCs w:val="20"/>
          <w:rtl/>
          <w:lang w:bidi="ar-EG"/>
        </w:rPr>
        <w:t>بهجورة - الدقاقوة - مركز نجع حمادي - قنا</w: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end"/>
      </w:r>
    </w:p>
    <w:p w:rsidR="006B23FF" w:rsidRPr="005918A2" w:rsidRDefault="006B23FF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ت/ موبايل :</w:t>
      </w:r>
      <w:r w:rsidR="00145521" w:rsidRPr="005918A2">
        <w:rPr>
          <w:sz w:val="16"/>
          <w:szCs w:val="16"/>
          <w:rtl/>
        </w:rPr>
        <w:t xml:space="preserve"> </w:t>
      </w:r>
      <w:r w:rsidR="0026264B" w:rsidRPr="004801E0">
        <w:rPr>
          <w:rFonts w:ascii="Verdana" w:hAnsi="Verdana" w:cs="Simplified Arabic Fixed"/>
          <w:sz w:val="18"/>
          <w:szCs w:val="18"/>
          <w:rtl/>
        </w:rPr>
        <w:fldChar w:fldCharType="begin"/>
      </w:r>
      <w:r w:rsidR="0026264B" w:rsidRPr="004801E0">
        <w:rPr>
          <w:rFonts w:ascii="Verdana" w:hAnsi="Verdana" w:cs="Simplified Arabic Fixed"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/>
          <w:sz w:val="18"/>
          <w:szCs w:val="18"/>
        </w:rPr>
        <w:instrText>MERGEFIELD</w:instrText>
      </w:r>
      <w:r w:rsidR="0026264B" w:rsidRPr="004801E0">
        <w:rPr>
          <w:rFonts w:ascii="Verdana" w:hAnsi="Verdana" w:cs="Simplified Arabic Fixed"/>
          <w:sz w:val="18"/>
          <w:szCs w:val="18"/>
          <w:rtl/>
        </w:rPr>
        <w:instrText xml:space="preserve"> موبايل </w:instrText>
      </w:r>
      <w:r w:rsidR="0026264B" w:rsidRPr="004801E0">
        <w:rPr>
          <w:rFonts w:ascii="Verdana" w:hAnsi="Verdana" w:cs="Simplified Arabic Fixed"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  <w:rtl/>
        </w:rPr>
        <w:t>01288678609</w:t>
      </w:r>
      <w:r w:rsidR="0026264B" w:rsidRPr="004801E0">
        <w:rPr>
          <w:rFonts w:ascii="Verdana" w:hAnsi="Verdana" w:cs="Simplified Arabic Fixed"/>
          <w:sz w:val="18"/>
          <w:szCs w:val="18"/>
          <w:rtl/>
        </w:rPr>
        <w:fldChar w:fldCharType="end"/>
      </w:r>
    </w:p>
    <w:p w:rsidR="006B23FF" w:rsidRPr="005918A2" w:rsidRDefault="004801E0" w:rsidP="00B60942">
      <w:pPr>
        <w:jc w:val="both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b/>
          <w:bCs/>
          <w:i/>
          <w:i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271E10" wp14:editId="08B92894">
                <wp:simplePos x="0" y="0"/>
                <wp:positionH relativeFrom="column">
                  <wp:posOffset>5794484</wp:posOffset>
                </wp:positionH>
                <wp:positionV relativeFrom="paragraph">
                  <wp:posOffset>415925</wp:posOffset>
                </wp:positionV>
                <wp:extent cx="308683" cy="23296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83" cy="232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870" w:rsidRDefault="00690870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71E1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6.25pt;margin-top:32.75pt;width:24.3pt;height:1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" filled="f" stroked="f" strokeweight=".5pt">
                <v:textbox>
                  <w:txbxContent>
                    <w:p w:rsidR="00690870" w:rsidRDefault="00690870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6B23FF" w:rsidRPr="005918A2">
        <w:rPr>
          <w:rFonts w:cs="Simplified Arabic" w:hint="cs"/>
          <w:sz w:val="20"/>
          <w:szCs w:val="20"/>
          <w:rtl/>
          <w:lang w:bidi="ar-EG"/>
        </w:rPr>
        <w:t>تم ال</w:t>
      </w:r>
      <w:r w:rsidR="002D2F08" w:rsidRPr="005918A2">
        <w:rPr>
          <w:rFonts w:cs="Simplified Arabic" w:hint="cs"/>
          <w:sz w:val="20"/>
          <w:szCs w:val="20"/>
          <w:rtl/>
          <w:lang w:bidi="ar-EG"/>
        </w:rPr>
        <w:t>ا</w:t>
      </w:r>
      <w:r w:rsidR="006B23FF" w:rsidRPr="005918A2">
        <w:rPr>
          <w:rFonts w:cs="Simplified Arabic" w:hint="cs"/>
          <w:sz w:val="20"/>
          <w:szCs w:val="20"/>
          <w:rtl/>
          <w:lang w:bidi="ar-EG"/>
        </w:rPr>
        <w:t>ستعلام عن العميل المدرج بقاعدة بيانات جمعية الصعيد للتربيه والتنميه ومقارنته بالقوائم السلبية ( القوائم المالية المستهدفة ) وكانت نتيجة الاستعلام كالتالي :</w:t>
      </w:r>
    </w:p>
    <w:p w:rsidR="006B23FF" w:rsidRPr="005918A2" w:rsidRDefault="004B215A" w:rsidP="00B60942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D71FC6" wp14:editId="35EAD881">
                <wp:simplePos x="0" y="0"/>
                <wp:positionH relativeFrom="column">
                  <wp:posOffset>5862320</wp:posOffset>
                </wp:positionH>
                <wp:positionV relativeFrom="paragraph">
                  <wp:posOffset>52705</wp:posOffset>
                </wp:positionV>
                <wp:extent cx="149860" cy="142875"/>
                <wp:effectExtent l="0" t="0" r="2159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C16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1FC6" id="Text Box 2" o:spid="_x0000_s1027" type="#_x0000_t202" style="position:absolute;left:0;text-align:left;margin-left:461.6pt;margin-top:4.15pt;width:11.8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uhKg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">
                <v:textbox>
                  <w:txbxContent>
                    <w:p w:rsidR="00690870" w:rsidRDefault="00690870" w:rsidP="00C16706"/>
                  </w:txbxContent>
                </v:textbox>
              </v:shape>
            </w:pict>
          </mc:Fallback>
        </mc:AlternateContent>
      </w:r>
      <w:r w:rsidR="0012646E" w:rsidRPr="005918A2">
        <w:rPr>
          <w:rFonts w:cs="Simplified Arabic" w:hint="cs"/>
          <w:sz w:val="20"/>
          <w:szCs w:val="20"/>
          <w:rtl/>
          <w:lang w:bidi="ar-EG"/>
        </w:rPr>
        <w:tab/>
        <w:t>لا يوجد اي تشابه بين بيانات العميل والبي</w:t>
      </w:r>
      <w:r w:rsidR="0002593F">
        <w:rPr>
          <w:rFonts w:cs="Simplified Arabic" w:hint="cs"/>
          <w:sz w:val="20"/>
          <w:szCs w:val="20"/>
          <w:rtl/>
          <w:lang w:bidi="ar-EG"/>
        </w:rPr>
        <w:t>ا</w:t>
      </w:r>
      <w:r w:rsidR="0012646E" w:rsidRPr="005918A2">
        <w:rPr>
          <w:rFonts w:cs="Simplified Arabic" w:hint="cs"/>
          <w:sz w:val="20"/>
          <w:szCs w:val="20"/>
          <w:rtl/>
          <w:lang w:bidi="ar-EG"/>
        </w:rPr>
        <w:t>نات المتوفرة بالقوائم السلبية .</w:t>
      </w:r>
    </w:p>
    <w:p w:rsidR="0012646E" w:rsidRPr="004801E0" w:rsidRDefault="004B215A" w:rsidP="00F66D5E">
      <w:pPr>
        <w:ind w:left="708"/>
        <w:jc w:val="both"/>
        <w:rPr>
          <w:rFonts w:cs="Simplified Arabic"/>
          <w:sz w:val="19"/>
          <w:szCs w:val="19"/>
          <w:rtl/>
          <w:lang w:bidi="ar-EG"/>
        </w:rPr>
      </w:pPr>
      <w:r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0E3D14" wp14:editId="654A09E5">
                <wp:simplePos x="0" y="0"/>
                <wp:positionH relativeFrom="column">
                  <wp:posOffset>5861050</wp:posOffset>
                </wp:positionH>
                <wp:positionV relativeFrom="paragraph">
                  <wp:posOffset>64135</wp:posOffset>
                </wp:positionV>
                <wp:extent cx="149860" cy="142875"/>
                <wp:effectExtent l="8890" t="5080" r="12700" b="139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3D14" id="_x0000_s1028" type="#_x0000_t202" style="position:absolute;left:0;text-align:left;margin-left:461.5pt;margin-top:5.05pt;width:11.8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 w:rsidR="0012646E" w:rsidRPr="004801E0">
        <w:rPr>
          <w:rFonts w:cs="Simplified Arabic" w:hint="cs"/>
          <w:sz w:val="19"/>
          <w:szCs w:val="19"/>
          <w:rtl/>
          <w:lang w:bidi="ar-EG"/>
        </w:rPr>
        <w:tab/>
        <w:t xml:space="preserve">يوجد تشابه في احد / بعض بيانات العميل مع القوائم السلبية ( وجارى الابلاغ الفورى للمدير المسؤول عن مكافحة </w:t>
      </w:r>
      <w:r w:rsidR="00D67E76" w:rsidRPr="004801E0">
        <w:rPr>
          <w:rFonts w:cs="Simplified Arabic" w:hint="cs"/>
          <w:sz w:val="19"/>
          <w:szCs w:val="19"/>
          <w:rtl/>
          <w:lang w:bidi="ar-EG"/>
        </w:rPr>
        <w:t xml:space="preserve">غسل الاموال وتمويل الارهاب ) </w:t>
      </w:r>
    </w:p>
    <w:p w:rsidR="00D67E76" w:rsidRPr="005918A2" w:rsidRDefault="004B215A" w:rsidP="00F66D5E">
      <w:pPr>
        <w:ind w:left="708"/>
        <w:jc w:val="both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6A8A07" wp14:editId="663E27B3">
                <wp:simplePos x="0" y="0"/>
                <wp:positionH relativeFrom="column">
                  <wp:posOffset>5861050</wp:posOffset>
                </wp:positionH>
                <wp:positionV relativeFrom="paragraph">
                  <wp:posOffset>41275</wp:posOffset>
                </wp:positionV>
                <wp:extent cx="149860" cy="142875"/>
                <wp:effectExtent l="8890" t="12700" r="1270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8A07" id="_x0000_s1029" type="#_x0000_t202" style="position:absolute;left:0;text-align:left;margin-left:461.5pt;margin-top:3.25pt;width:11.8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OA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 w:rsidR="00D67E76" w:rsidRPr="005918A2">
        <w:rPr>
          <w:rFonts w:cs="Simplified Arabic" w:hint="cs"/>
          <w:sz w:val="20"/>
          <w:szCs w:val="20"/>
          <w:rtl/>
          <w:lang w:bidi="ar-EG"/>
        </w:rPr>
        <w:tab/>
        <w:t xml:space="preserve">يوجد تطابق في بيانات العميل مع البيانات المتوفرة بالقوائم السلبية ( جارى اتخاذ اجراءات وقف طلب العميل مع الابلاغ بنموذج الاشتباه للمدير المسؤول عن مكافحة غسل الاموال وتمويل الارهاب ) </w:t>
      </w:r>
    </w:p>
    <w:p w:rsidR="00C16706" w:rsidRPr="005918A2" w:rsidRDefault="00C16706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 xml:space="preserve">وان السيد : </w:t>
      </w:r>
      <w:r w:rsidRPr="004801E0">
        <w:rPr>
          <w:rFonts w:cs="Simplified Arabic" w:hint="cs"/>
          <w:b/>
          <w:bCs/>
          <w:noProof/>
          <w:sz w:val="20"/>
          <w:szCs w:val="20"/>
          <w:rtl/>
          <w:lang w:bidi="ar-EG"/>
        </w:rPr>
        <w:t xml:space="preserve"> </w: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begin"/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26264B">
        <w:rPr>
          <w:rFonts w:cs="Simplified Arabic" w:hint="cs"/>
          <w:b/>
          <w:bCs/>
          <w:noProof/>
          <w:sz w:val="20"/>
          <w:szCs w:val="20"/>
          <w:lang w:bidi="ar-EG"/>
        </w:rPr>
        <w:instrText>MERGEFIELD</w:instrText>
      </w:r>
      <w:r w:rsidR="0026264B" w:rsidRPr="0026264B">
        <w:rPr>
          <w:rFonts w:cs="Simplified Arabic" w:hint="cs"/>
          <w:b/>
          <w:bCs/>
          <w:noProof/>
          <w:sz w:val="20"/>
          <w:szCs w:val="20"/>
          <w:rtl/>
          <w:lang w:bidi="ar-EG"/>
        </w:rPr>
        <w:instrText xml:space="preserve"> الضامن_1</w:instrTex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separate"/>
      </w:r>
      <w:r w:rsidR="00A362E7" w:rsidRPr="002412D1">
        <w:rPr>
          <w:rFonts w:cs="Simplified Arabic"/>
          <w:b/>
          <w:bCs/>
          <w:noProof/>
          <w:sz w:val="20"/>
          <w:szCs w:val="20"/>
          <w:rtl/>
          <w:lang w:bidi="ar-EG"/>
        </w:rPr>
        <w:t>هناء سيفو عباس سيداروس</w: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end"/>
      </w:r>
    </w:p>
    <w:p w:rsidR="00C16706" w:rsidRPr="005918A2" w:rsidRDefault="00C16706" w:rsidP="001D38F6">
      <w:pPr>
        <w:tabs>
          <w:tab w:val="left" w:pos="5663"/>
        </w:tabs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 xml:space="preserve">رقم قومي : </w:t>
      </w:r>
      <w:r w:rsidR="0026264B">
        <w:rPr>
          <w:rFonts w:cs="Simplified Arabic"/>
          <w:sz w:val="20"/>
          <w:szCs w:val="20"/>
          <w:lang w:bidi="ar-EG"/>
        </w:rPr>
        <w:t xml:space="preserve"> 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begin"/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</w:rPr>
        <w:instrText>MERGEFIELD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  <w:rtl/>
        </w:rPr>
        <w:instrText xml:space="preserve"> رقم_قومى_1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  <w:rtl/>
        </w:rPr>
        <w:t>27311262702844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end"/>
      </w:r>
      <w:r w:rsidR="001D38F6">
        <w:rPr>
          <w:rFonts w:ascii="Verdana" w:hAnsi="Verdana" w:cs="Simplified Arabic Fixed"/>
          <w:noProof/>
          <w:sz w:val="18"/>
          <w:szCs w:val="18"/>
        </w:rPr>
        <w:tab/>
      </w:r>
      <w:r w:rsidRPr="005918A2">
        <w:rPr>
          <w:rFonts w:cs="Simplified Arabic" w:hint="cs"/>
          <w:sz w:val="20"/>
          <w:szCs w:val="20"/>
          <w:rtl/>
          <w:lang w:bidi="ar-EG"/>
        </w:rPr>
        <w:t xml:space="preserve">كود العميل : 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begin"/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</w:rPr>
        <w:instrText>MERGEFIELD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  <w:rtl/>
        </w:rPr>
        <w:instrText xml:space="preserve"> كود_العميل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</w:rPr>
        <w:t>62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end"/>
      </w:r>
    </w:p>
    <w:p w:rsidR="00C16706" w:rsidRPr="004801E0" w:rsidRDefault="00C16706" w:rsidP="0026264B">
      <w:pPr>
        <w:jc w:val="both"/>
        <w:rPr>
          <w:rFonts w:cs="Simplified Arabic"/>
          <w:b/>
          <w:bCs/>
          <w:noProof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المقيم في :</w:t>
      </w:r>
      <w:r w:rsidRPr="005918A2">
        <w:rPr>
          <w:sz w:val="16"/>
          <w:szCs w:val="16"/>
          <w:rtl/>
        </w:rPr>
        <w:t xml:space="preserve"> </w: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begin"/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4801E0">
        <w:rPr>
          <w:rFonts w:cs="Simplified Arabic"/>
          <w:b/>
          <w:bCs/>
          <w:noProof/>
          <w:sz w:val="20"/>
          <w:szCs w:val="20"/>
          <w:lang w:bidi="ar-EG"/>
        </w:rPr>
        <w:instrText>MERGEFIELD</w:instrTex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عنوان_1 </w:instrTex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separate"/>
      </w:r>
      <w:r w:rsidR="00A362E7" w:rsidRPr="002412D1">
        <w:rPr>
          <w:rFonts w:cs="Simplified Arabic"/>
          <w:b/>
          <w:bCs/>
          <w:noProof/>
          <w:sz w:val="20"/>
          <w:szCs w:val="20"/>
          <w:rtl/>
          <w:lang w:bidi="ar-EG"/>
        </w:rPr>
        <w:t>ش السنترال القديم - مركز نجع حمادي - قنا</w: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end"/>
      </w:r>
    </w:p>
    <w:p w:rsidR="00C16706" w:rsidRPr="005918A2" w:rsidRDefault="00C16706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ت/ موبايل :</w:t>
      </w:r>
      <w:r w:rsidRPr="005918A2">
        <w:rPr>
          <w:sz w:val="16"/>
          <w:szCs w:val="16"/>
          <w:rtl/>
        </w:rPr>
        <w:t xml:space="preserve"> 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begin"/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</w:rPr>
        <w:instrText>MERGEFIELD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  <w:rtl/>
        </w:rPr>
        <w:instrText xml:space="preserve"> موبايل_1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  <w:rtl/>
        </w:rPr>
        <w:t>01208180342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end"/>
      </w:r>
    </w:p>
    <w:p w:rsidR="00C16706" w:rsidRPr="005918A2" w:rsidRDefault="00C16706" w:rsidP="004801E0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 xml:space="preserve">تم الاستعلام عن </w:t>
      </w:r>
      <w:r w:rsidR="004801E0">
        <w:rPr>
          <w:rFonts w:cs="Simplified Arabic" w:hint="cs"/>
          <w:sz w:val="20"/>
          <w:szCs w:val="20"/>
          <w:rtl/>
          <w:lang w:bidi="ar-EG"/>
        </w:rPr>
        <w:t>الضامن</w:t>
      </w:r>
      <w:r w:rsidRPr="005918A2">
        <w:rPr>
          <w:rFonts w:cs="Simplified Arabic" w:hint="cs"/>
          <w:sz w:val="20"/>
          <w:szCs w:val="20"/>
          <w:rtl/>
          <w:lang w:bidi="ar-EG"/>
        </w:rPr>
        <w:t xml:space="preserve"> المدرج بقاعدة بيانات جمعية الصعيد للتربيه والتنميه ومقارنته بالقوائم السلبية ( القوائم المالية المستهدفة ) وكانت نتيجة الاستعلام كالتالي :</w:t>
      </w:r>
    </w:p>
    <w:p w:rsidR="00C16706" w:rsidRPr="005918A2" w:rsidRDefault="004801E0" w:rsidP="004801E0">
      <w:pPr>
        <w:jc w:val="both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b/>
          <w:bCs/>
          <w:i/>
          <w:i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EC8716" wp14:editId="1B07503B">
                <wp:simplePos x="0" y="0"/>
                <wp:positionH relativeFrom="column">
                  <wp:posOffset>5794484</wp:posOffset>
                </wp:positionH>
                <wp:positionV relativeFrom="paragraph">
                  <wp:posOffset>7620</wp:posOffset>
                </wp:positionV>
                <wp:extent cx="308610" cy="2324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870" w:rsidRDefault="00690870" w:rsidP="004801E0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C8716" id="Text Box 14" o:spid="_x0000_s1030" type="#_x0000_t202" style="position:absolute;left:0;text-align:left;margin-left:456.25pt;margin-top:.6pt;width:24.3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" filled="f" stroked="f" strokeweight=".5pt">
                <v:textbox>
                  <w:txbxContent>
                    <w:p w:rsidR="00690870" w:rsidRDefault="00690870" w:rsidP="004801E0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4B215A"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3B88DD" wp14:editId="17FE53EA">
                <wp:simplePos x="0" y="0"/>
                <wp:positionH relativeFrom="column">
                  <wp:posOffset>5861050</wp:posOffset>
                </wp:positionH>
                <wp:positionV relativeFrom="paragraph">
                  <wp:posOffset>59055</wp:posOffset>
                </wp:positionV>
                <wp:extent cx="149860" cy="142875"/>
                <wp:effectExtent l="8890" t="9525" r="1270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88DD" id="_x0000_s1031" type="#_x0000_t202" style="position:absolute;left:0;text-align:left;margin-left:461.5pt;margin-top:4.65pt;width:11.8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 w:rsidR="004B215A"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E5F261" wp14:editId="1A9039D3">
                <wp:simplePos x="0" y="0"/>
                <wp:positionH relativeFrom="column">
                  <wp:posOffset>5859780</wp:posOffset>
                </wp:positionH>
                <wp:positionV relativeFrom="paragraph">
                  <wp:posOffset>679450</wp:posOffset>
                </wp:positionV>
                <wp:extent cx="149860" cy="142875"/>
                <wp:effectExtent l="7620" t="10795" r="13970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F261" id="_x0000_s1032" type="#_x0000_t202" style="position:absolute;left:0;text-align:left;margin-left:461.4pt;margin-top:53.5pt;width:11.8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 w:rsidR="004B215A"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70B2D" wp14:editId="6B4487AD">
                <wp:simplePos x="0" y="0"/>
                <wp:positionH relativeFrom="column">
                  <wp:posOffset>5859780</wp:posOffset>
                </wp:positionH>
                <wp:positionV relativeFrom="paragraph">
                  <wp:posOffset>281305</wp:posOffset>
                </wp:positionV>
                <wp:extent cx="149860" cy="142875"/>
                <wp:effectExtent l="7620" t="12700" r="1397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0B2D" id="_x0000_s1033" type="#_x0000_t202" style="position:absolute;left:0;text-align:left;margin-left:461.4pt;margin-top:22.15pt;width:11.8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 w:rsidR="00C16706" w:rsidRPr="005918A2">
        <w:rPr>
          <w:rFonts w:cs="Simplified Arabic" w:hint="cs"/>
          <w:sz w:val="20"/>
          <w:szCs w:val="20"/>
          <w:rtl/>
          <w:lang w:bidi="ar-EG"/>
        </w:rPr>
        <w:tab/>
        <w:t xml:space="preserve">لا يوجد اي تشابه بين بيانات </w:t>
      </w:r>
      <w:r>
        <w:rPr>
          <w:rFonts w:cs="Simplified Arabic" w:hint="cs"/>
          <w:sz w:val="20"/>
          <w:szCs w:val="20"/>
          <w:rtl/>
          <w:lang w:bidi="ar-EG"/>
        </w:rPr>
        <w:t>الضامن</w:t>
      </w:r>
      <w:r w:rsidR="00C16706" w:rsidRPr="005918A2">
        <w:rPr>
          <w:rFonts w:cs="Simplified Arabic" w:hint="cs"/>
          <w:sz w:val="20"/>
          <w:szCs w:val="20"/>
          <w:rtl/>
          <w:lang w:bidi="ar-EG"/>
        </w:rPr>
        <w:t xml:space="preserve"> والبي</w:t>
      </w:r>
      <w:r>
        <w:rPr>
          <w:rFonts w:cs="Simplified Arabic" w:hint="cs"/>
          <w:sz w:val="20"/>
          <w:szCs w:val="20"/>
          <w:rtl/>
          <w:lang w:bidi="ar-EG"/>
        </w:rPr>
        <w:t>ا</w:t>
      </w:r>
      <w:r w:rsidR="00C16706" w:rsidRPr="005918A2">
        <w:rPr>
          <w:rFonts w:cs="Simplified Arabic" w:hint="cs"/>
          <w:sz w:val="20"/>
          <w:szCs w:val="20"/>
          <w:rtl/>
          <w:lang w:bidi="ar-EG"/>
        </w:rPr>
        <w:t>نات المتوفرة بالقوائم السلبية .</w:t>
      </w:r>
    </w:p>
    <w:p w:rsidR="00C16706" w:rsidRPr="004801E0" w:rsidRDefault="00C16706" w:rsidP="004801E0">
      <w:pPr>
        <w:ind w:left="708"/>
        <w:jc w:val="both"/>
        <w:rPr>
          <w:rFonts w:cs="Simplified Arabic"/>
          <w:sz w:val="19"/>
          <w:szCs w:val="19"/>
          <w:rtl/>
          <w:lang w:bidi="ar-EG"/>
        </w:rPr>
      </w:pPr>
      <w:r w:rsidRPr="004801E0">
        <w:rPr>
          <w:rFonts w:cs="Simplified Arabic" w:hint="cs"/>
          <w:sz w:val="19"/>
          <w:szCs w:val="19"/>
          <w:rtl/>
          <w:lang w:bidi="ar-EG"/>
        </w:rPr>
        <w:tab/>
        <w:t xml:space="preserve">يوجد تشابه في احد / بعض بيانات </w:t>
      </w:r>
      <w:r w:rsidR="004801E0" w:rsidRPr="004801E0">
        <w:rPr>
          <w:rFonts w:cs="Simplified Arabic" w:hint="cs"/>
          <w:sz w:val="19"/>
          <w:szCs w:val="19"/>
          <w:rtl/>
          <w:lang w:bidi="ar-EG"/>
        </w:rPr>
        <w:t>الضامن</w:t>
      </w:r>
      <w:r w:rsidRPr="004801E0">
        <w:rPr>
          <w:rFonts w:cs="Simplified Arabic" w:hint="cs"/>
          <w:sz w:val="19"/>
          <w:szCs w:val="19"/>
          <w:rtl/>
          <w:lang w:bidi="ar-EG"/>
        </w:rPr>
        <w:t xml:space="preserve"> مع القوائم السلبية ( وجارى الابلاغ الفورى للمدير المسؤول عن مكافحة غسل الاموال وتمويل الارهاب ) </w:t>
      </w:r>
    </w:p>
    <w:p w:rsidR="00C16706" w:rsidRPr="005918A2" w:rsidRDefault="00C16706" w:rsidP="004801E0">
      <w:pPr>
        <w:ind w:left="708"/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ab/>
        <w:t xml:space="preserve">يوجد تطابق في بيانات </w:t>
      </w:r>
      <w:r w:rsidR="004801E0">
        <w:rPr>
          <w:rFonts w:cs="Simplified Arabic" w:hint="cs"/>
          <w:sz w:val="20"/>
          <w:szCs w:val="20"/>
          <w:rtl/>
          <w:lang w:bidi="ar-EG"/>
        </w:rPr>
        <w:t>الضامن</w:t>
      </w:r>
      <w:r w:rsidRPr="005918A2">
        <w:rPr>
          <w:rFonts w:cs="Simplified Arabic" w:hint="cs"/>
          <w:sz w:val="20"/>
          <w:szCs w:val="20"/>
          <w:rtl/>
          <w:lang w:bidi="ar-EG"/>
        </w:rPr>
        <w:t xml:space="preserve"> مع البيانات المتوفرة بالقوائم السلبية ( جارى اتخاذ اجراءات وقف طلب العميل مع الابلاغ بنموذج الاشتباه للمدير المسؤول عن مكافحة غسل الاموال وتمويل الارهاب ) </w:t>
      </w:r>
    </w:p>
    <w:p w:rsidR="005918A2" w:rsidRPr="005918A2" w:rsidRDefault="005918A2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 xml:space="preserve">وان السيد :  </w: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begin"/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26264B">
        <w:rPr>
          <w:rFonts w:cs="Simplified Arabic" w:hint="cs"/>
          <w:b/>
          <w:bCs/>
          <w:noProof/>
          <w:sz w:val="20"/>
          <w:szCs w:val="20"/>
          <w:lang w:bidi="ar-EG"/>
        </w:rPr>
        <w:instrText>MERGEFIELD</w:instrText>
      </w:r>
      <w:r w:rsidR="0026264B" w:rsidRPr="0026264B">
        <w:rPr>
          <w:rFonts w:cs="Simplified Arabic" w:hint="cs"/>
          <w:b/>
          <w:bCs/>
          <w:noProof/>
          <w:sz w:val="20"/>
          <w:szCs w:val="20"/>
          <w:rtl/>
          <w:lang w:bidi="ar-EG"/>
        </w:rPr>
        <w:instrText xml:space="preserve"> الضامن_2</w:instrTex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separate"/>
      </w:r>
      <w:r w:rsidR="00A362E7" w:rsidRPr="002412D1">
        <w:rPr>
          <w:rFonts w:cs="Simplified Arabic"/>
          <w:b/>
          <w:bCs/>
          <w:noProof/>
          <w:sz w:val="20"/>
          <w:szCs w:val="20"/>
          <w:rtl/>
          <w:lang w:bidi="ar-EG"/>
        </w:rPr>
        <w:t>ساميه سيفو عباس سيداروس</w:t>
      </w:r>
      <w:r w:rsidR="0026264B" w:rsidRPr="0026264B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end"/>
      </w:r>
    </w:p>
    <w:p w:rsidR="005918A2" w:rsidRPr="005918A2" w:rsidRDefault="0026264B" w:rsidP="001D38F6">
      <w:pPr>
        <w:tabs>
          <w:tab w:val="left" w:pos="5663"/>
        </w:tabs>
        <w:jc w:val="both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sz w:val="20"/>
          <w:szCs w:val="20"/>
          <w:rtl/>
          <w:lang w:bidi="ar-EG"/>
        </w:rPr>
        <w:t xml:space="preserve">رقم قومي : </w: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begin"/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Pr="004801E0">
        <w:rPr>
          <w:rFonts w:ascii="Verdana" w:hAnsi="Verdana" w:cs="Simplified Arabic Fixed" w:hint="cs"/>
          <w:noProof/>
          <w:sz w:val="18"/>
          <w:szCs w:val="18"/>
        </w:rPr>
        <w:instrText>MERGEFIELD</w:instrText>
      </w:r>
      <w:r w:rsidRPr="004801E0">
        <w:rPr>
          <w:rFonts w:ascii="Verdana" w:hAnsi="Verdana" w:cs="Simplified Arabic Fixed" w:hint="cs"/>
          <w:noProof/>
          <w:sz w:val="18"/>
          <w:szCs w:val="18"/>
          <w:rtl/>
        </w:rPr>
        <w:instrText xml:space="preserve"> رقم_قومى_2</w:instrTex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  <w:rtl/>
        </w:rPr>
        <w:t>28307062700665</w: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end"/>
      </w:r>
      <w:r w:rsidR="001D38F6">
        <w:rPr>
          <w:rFonts w:ascii="Verdana" w:hAnsi="Verdana" w:cs="Simplified Arabic Fixed"/>
          <w:noProof/>
          <w:sz w:val="18"/>
          <w:szCs w:val="18"/>
        </w:rPr>
        <w:tab/>
      </w:r>
      <w:r w:rsidR="005918A2" w:rsidRPr="005918A2">
        <w:rPr>
          <w:rFonts w:cs="Simplified Arabic" w:hint="cs"/>
          <w:sz w:val="20"/>
          <w:szCs w:val="20"/>
          <w:rtl/>
          <w:lang w:bidi="ar-EG"/>
        </w:rPr>
        <w:t xml:space="preserve">كود العميل : </w: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begin"/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Pr="004801E0">
        <w:rPr>
          <w:rFonts w:ascii="Verdana" w:hAnsi="Verdana" w:cs="Simplified Arabic Fixed" w:hint="cs"/>
          <w:noProof/>
          <w:sz w:val="18"/>
          <w:szCs w:val="18"/>
        </w:rPr>
        <w:instrText>MERGEFIELD</w:instrText>
      </w:r>
      <w:r w:rsidRPr="004801E0">
        <w:rPr>
          <w:rFonts w:ascii="Verdana" w:hAnsi="Verdana" w:cs="Simplified Arabic Fixed" w:hint="cs"/>
          <w:noProof/>
          <w:sz w:val="18"/>
          <w:szCs w:val="18"/>
          <w:rtl/>
        </w:rPr>
        <w:instrText xml:space="preserve"> كود_العميل</w:instrTex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</w:rPr>
        <w:t>62</w:t>
      </w:r>
      <w:r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end"/>
      </w:r>
    </w:p>
    <w:p w:rsidR="005918A2" w:rsidRPr="005918A2" w:rsidRDefault="005918A2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المقيم في :</w:t>
      </w:r>
      <w:r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t xml:space="preserve"> </w: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begin"/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4801E0">
        <w:rPr>
          <w:rFonts w:cs="Simplified Arabic" w:hint="cs"/>
          <w:b/>
          <w:bCs/>
          <w:noProof/>
          <w:sz w:val="20"/>
          <w:szCs w:val="20"/>
          <w:lang w:bidi="ar-EG"/>
        </w:rPr>
        <w:instrText>MERGEFIELD</w:instrText>
      </w:r>
      <w:r w:rsidR="0026264B" w:rsidRPr="004801E0">
        <w:rPr>
          <w:rFonts w:cs="Simplified Arabic" w:hint="cs"/>
          <w:b/>
          <w:bCs/>
          <w:noProof/>
          <w:sz w:val="20"/>
          <w:szCs w:val="20"/>
          <w:rtl/>
          <w:lang w:bidi="ar-EG"/>
        </w:rPr>
        <w:instrText xml:space="preserve"> عنوان_2</w:instrTex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instrText xml:space="preserve"> </w:instrTex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separate"/>
      </w:r>
      <w:r w:rsidR="00A362E7" w:rsidRPr="002412D1">
        <w:rPr>
          <w:rFonts w:cs="Simplified Arabic"/>
          <w:b/>
          <w:bCs/>
          <w:noProof/>
          <w:sz w:val="20"/>
          <w:szCs w:val="20"/>
          <w:rtl/>
          <w:lang w:bidi="ar-EG"/>
        </w:rPr>
        <w:t>الدرب - خلف نقطة الشرطة - مركز نجع حمادي - قنا</w:t>
      </w:r>
      <w:r w:rsidR="0026264B" w:rsidRPr="004801E0">
        <w:rPr>
          <w:rFonts w:cs="Simplified Arabic"/>
          <w:b/>
          <w:bCs/>
          <w:noProof/>
          <w:sz w:val="20"/>
          <w:szCs w:val="20"/>
          <w:rtl/>
          <w:lang w:bidi="ar-EG"/>
        </w:rPr>
        <w:fldChar w:fldCharType="end"/>
      </w:r>
    </w:p>
    <w:p w:rsidR="005918A2" w:rsidRPr="005918A2" w:rsidRDefault="005918A2" w:rsidP="0026264B">
      <w:pPr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ت/ موبايل :</w:t>
      </w:r>
      <w:r w:rsidRPr="005918A2">
        <w:rPr>
          <w:sz w:val="16"/>
          <w:szCs w:val="16"/>
          <w:rtl/>
        </w:rPr>
        <w:t xml:space="preserve"> 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begin"/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</w:rPr>
        <w:instrText>MERGEFIELD</w:instrText>
      </w:r>
      <w:r w:rsidR="0026264B" w:rsidRPr="004801E0">
        <w:rPr>
          <w:rFonts w:ascii="Verdana" w:hAnsi="Verdana" w:cs="Simplified Arabic Fixed" w:hint="cs"/>
          <w:noProof/>
          <w:sz w:val="18"/>
          <w:szCs w:val="18"/>
          <w:rtl/>
        </w:rPr>
        <w:instrText xml:space="preserve"> موبايل_2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instrText xml:space="preserve"> </w:instrTex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separate"/>
      </w:r>
      <w:r w:rsidR="00A362E7" w:rsidRPr="002412D1">
        <w:rPr>
          <w:rFonts w:ascii="Verdana" w:hAnsi="Verdana" w:cs="Simplified Arabic Fixed"/>
          <w:noProof/>
          <w:sz w:val="18"/>
          <w:szCs w:val="18"/>
          <w:rtl/>
        </w:rPr>
        <w:t>01227476177</w:t>
      </w:r>
      <w:r w:rsidR="0026264B" w:rsidRPr="004801E0">
        <w:rPr>
          <w:rFonts w:ascii="Verdana" w:hAnsi="Verdana" w:cs="Simplified Arabic Fixed"/>
          <w:noProof/>
          <w:sz w:val="18"/>
          <w:szCs w:val="18"/>
          <w:rtl/>
        </w:rPr>
        <w:fldChar w:fldCharType="end"/>
      </w:r>
    </w:p>
    <w:p w:rsidR="005918A2" w:rsidRPr="005918A2" w:rsidRDefault="004801E0" w:rsidP="004801E0">
      <w:pPr>
        <w:jc w:val="both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b/>
          <w:bCs/>
          <w:i/>
          <w:iCs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1F6302" wp14:editId="2D264355">
                <wp:simplePos x="0" y="0"/>
                <wp:positionH relativeFrom="column">
                  <wp:posOffset>5796915</wp:posOffset>
                </wp:positionH>
                <wp:positionV relativeFrom="paragraph">
                  <wp:posOffset>414129</wp:posOffset>
                </wp:positionV>
                <wp:extent cx="308683" cy="23296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83" cy="232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0870" w:rsidRDefault="00690870" w:rsidP="004801E0"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6302" id="Text Box 15" o:spid="_x0000_s1034" type="#_x0000_t202" style="position:absolute;left:0;text-align:left;margin-left:456.45pt;margin-top:32.6pt;width:24.3pt;height:1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BLgIAAFk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" filled="f" stroked="f" strokeweight=".5pt">
                <v:textbox>
                  <w:txbxContent>
                    <w:p w:rsidR="00690870" w:rsidRDefault="00690870" w:rsidP="004801E0">
                      <w:r>
                        <w:sym w:font="Wingdings 2" w:char="F050"/>
                      </w:r>
                    </w:p>
                  </w:txbxContent>
                </v:textbox>
              </v:shape>
            </w:pict>
          </mc:Fallback>
        </mc:AlternateContent>
      </w:r>
      <w:r w:rsidR="005918A2" w:rsidRPr="005918A2">
        <w:rPr>
          <w:rFonts w:cs="Simplified Arabic" w:hint="cs"/>
          <w:sz w:val="20"/>
          <w:szCs w:val="20"/>
          <w:rtl/>
          <w:lang w:bidi="ar-EG"/>
        </w:rPr>
        <w:t xml:space="preserve">تم الاستعلام عن </w:t>
      </w:r>
      <w:r>
        <w:rPr>
          <w:rFonts w:cs="Simplified Arabic" w:hint="cs"/>
          <w:sz w:val="20"/>
          <w:szCs w:val="20"/>
          <w:rtl/>
          <w:lang w:bidi="ar-EG"/>
        </w:rPr>
        <w:t>الضامن</w:t>
      </w:r>
      <w:r w:rsidR="005918A2" w:rsidRPr="005918A2">
        <w:rPr>
          <w:rFonts w:cs="Simplified Arabic" w:hint="cs"/>
          <w:sz w:val="20"/>
          <w:szCs w:val="20"/>
          <w:rtl/>
          <w:lang w:bidi="ar-EG"/>
        </w:rPr>
        <w:t xml:space="preserve"> المدرج بقاعدة بيانات جمعية الصعيد للتربيه والتنميه ومقارنته بالقوائم السلبية ( القوائم المالية المستهدفة ) وكانت نتيجة الاستعلام كالتالي :</w:t>
      </w:r>
    </w:p>
    <w:p w:rsidR="005918A2" w:rsidRPr="005918A2" w:rsidRDefault="004B215A" w:rsidP="004801E0">
      <w:pPr>
        <w:jc w:val="both"/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269240</wp:posOffset>
                </wp:positionV>
                <wp:extent cx="149860" cy="142875"/>
                <wp:effectExtent l="10160" t="11430" r="1143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61.6pt;margin-top:21.2pt;width:11.8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63590</wp:posOffset>
                </wp:positionH>
                <wp:positionV relativeFrom="paragraph">
                  <wp:posOffset>46990</wp:posOffset>
                </wp:positionV>
                <wp:extent cx="149860" cy="142875"/>
                <wp:effectExtent l="11430" t="8255" r="1016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61.7pt;margin-top:3.7pt;width:11.8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>
        <w:rPr>
          <w:rFonts w:cs="Simplified Arabic" w:hint="cs"/>
          <w:noProof/>
          <w:sz w:val="20"/>
          <w:szCs w:val="2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667385</wp:posOffset>
                </wp:positionV>
                <wp:extent cx="149860" cy="142875"/>
                <wp:effectExtent l="10160" t="9525" r="1143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870" w:rsidRDefault="00690870" w:rsidP="00615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61.6pt;margin-top:52.55pt;width:11.8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">
                <v:textbox>
                  <w:txbxContent>
                    <w:p w:rsidR="00690870" w:rsidRDefault="00690870" w:rsidP="0061502C"/>
                  </w:txbxContent>
                </v:textbox>
              </v:shape>
            </w:pict>
          </mc:Fallback>
        </mc:AlternateContent>
      </w:r>
      <w:r w:rsidR="005918A2" w:rsidRPr="005918A2">
        <w:rPr>
          <w:rFonts w:cs="Simplified Arabic" w:hint="cs"/>
          <w:sz w:val="20"/>
          <w:szCs w:val="20"/>
          <w:rtl/>
          <w:lang w:bidi="ar-EG"/>
        </w:rPr>
        <w:tab/>
        <w:t xml:space="preserve">لا يوجد اي تشابه بين بيانات </w:t>
      </w:r>
      <w:r w:rsidR="004801E0">
        <w:rPr>
          <w:rFonts w:cs="Simplified Arabic" w:hint="cs"/>
          <w:sz w:val="20"/>
          <w:szCs w:val="20"/>
          <w:rtl/>
          <w:lang w:bidi="ar-EG"/>
        </w:rPr>
        <w:t>الضامن</w:t>
      </w:r>
      <w:r w:rsidR="005918A2" w:rsidRPr="005918A2">
        <w:rPr>
          <w:rFonts w:cs="Simplified Arabic" w:hint="cs"/>
          <w:sz w:val="20"/>
          <w:szCs w:val="20"/>
          <w:rtl/>
          <w:lang w:bidi="ar-EG"/>
        </w:rPr>
        <w:t xml:space="preserve"> والبي</w:t>
      </w:r>
      <w:r w:rsidR="004801E0">
        <w:rPr>
          <w:rFonts w:cs="Simplified Arabic" w:hint="cs"/>
          <w:sz w:val="20"/>
          <w:szCs w:val="20"/>
          <w:rtl/>
          <w:lang w:bidi="ar-EG"/>
        </w:rPr>
        <w:t>ا</w:t>
      </w:r>
      <w:r w:rsidR="005918A2" w:rsidRPr="005918A2">
        <w:rPr>
          <w:rFonts w:cs="Simplified Arabic" w:hint="cs"/>
          <w:sz w:val="20"/>
          <w:szCs w:val="20"/>
          <w:rtl/>
          <w:lang w:bidi="ar-EG"/>
        </w:rPr>
        <w:t>نات المتوفرة بالقوائم السلبية .</w:t>
      </w:r>
    </w:p>
    <w:p w:rsidR="005918A2" w:rsidRPr="004801E0" w:rsidRDefault="005918A2" w:rsidP="004801E0">
      <w:pPr>
        <w:ind w:left="708"/>
        <w:jc w:val="both"/>
        <w:rPr>
          <w:rFonts w:cs="Simplified Arabic"/>
          <w:sz w:val="19"/>
          <w:szCs w:val="19"/>
          <w:rtl/>
          <w:lang w:bidi="ar-EG"/>
        </w:rPr>
      </w:pPr>
      <w:r w:rsidRPr="004801E0">
        <w:rPr>
          <w:rFonts w:cs="Simplified Arabic" w:hint="cs"/>
          <w:sz w:val="19"/>
          <w:szCs w:val="19"/>
          <w:rtl/>
          <w:lang w:bidi="ar-EG"/>
        </w:rPr>
        <w:tab/>
        <w:t xml:space="preserve">يوجد تشابه في احد / بعض بيانات </w:t>
      </w:r>
      <w:r w:rsidR="004801E0" w:rsidRPr="004801E0">
        <w:rPr>
          <w:rFonts w:cs="Simplified Arabic" w:hint="cs"/>
          <w:sz w:val="19"/>
          <w:szCs w:val="19"/>
          <w:rtl/>
          <w:lang w:bidi="ar-EG"/>
        </w:rPr>
        <w:t>الضامن</w:t>
      </w:r>
      <w:r w:rsidRPr="004801E0">
        <w:rPr>
          <w:rFonts w:cs="Simplified Arabic" w:hint="cs"/>
          <w:sz w:val="19"/>
          <w:szCs w:val="19"/>
          <w:rtl/>
          <w:lang w:bidi="ar-EG"/>
        </w:rPr>
        <w:t xml:space="preserve"> مع القوائم السلبية ( وجارى الابلاغ الفورى للمدير المسؤول عن مكافحة غسل الاموال وتمويل الارهاب ) </w:t>
      </w:r>
    </w:p>
    <w:p w:rsidR="005918A2" w:rsidRPr="005918A2" w:rsidRDefault="005918A2" w:rsidP="004801E0">
      <w:pPr>
        <w:ind w:left="708"/>
        <w:jc w:val="both"/>
        <w:rPr>
          <w:rFonts w:cs="Simplified Arabic"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ab/>
        <w:t xml:space="preserve">يوجد تطابق في بيانات </w:t>
      </w:r>
      <w:r w:rsidR="004801E0">
        <w:rPr>
          <w:rFonts w:cs="Simplified Arabic" w:hint="cs"/>
          <w:sz w:val="20"/>
          <w:szCs w:val="20"/>
          <w:rtl/>
          <w:lang w:bidi="ar-EG"/>
        </w:rPr>
        <w:t>الضامن</w:t>
      </w:r>
      <w:r w:rsidRPr="005918A2">
        <w:rPr>
          <w:rFonts w:cs="Simplified Arabic" w:hint="cs"/>
          <w:sz w:val="20"/>
          <w:szCs w:val="20"/>
          <w:rtl/>
          <w:lang w:bidi="ar-EG"/>
        </w:rPr>
        <w:t xml:space="preserve"> مع البيانات المتوفرة بالقوائم السلبية ( جارى اتخاذ اجراءات وقف طلب العميل مع الابلاغ بنموذج الاشتباه للمدير المسؤول عن مكافحة غسل الاموال وتمويل الارهاب ) </w:t>
      </w:r>
    </w:p>
    <w:p w:rsidR="0026264B" w:rsidRDefault="005918A2" w:rsidP="00844040">
      <w:pPr>
        <w:spacing w:before="600"/>
        <w:jc w:val="both"/>
        <w:rPr>
          <w:rFonts w:cs="Simplified Arabic"/>
          <w:b/>
          <w:bCs/>
          <w:sz w:val="20"/>
          <w:szCs w:val="20"/>
          <w:rtl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ab/>
      </w:r>
      <w:r w:rsidRPr="005918A2">
        <w:rPr>
          <w:rFonts w:cs="Simplified Arabic" w:hint="cs"/>
          <w:sz w:val="20"/>
          <w:szCs w:val="20"/>
          <w:rtl/>
          <w:lang w:bidi="ar-EG"/>
        </w:rPr>
        <w:tab/>
      </w:r>
      <w:r w:rsidRPr="005918A2">
        <w:rPr>
          <w:rFonts w:cs="Simplified Arabic" w:hint="cs"/>
          <w:sz w:val="20"/>
          <w:szCs w:val="20"/>
          <w:rtl/>
          <w:lang w:bidi="ar-EG"/>
        </w:rPr>
        <w:tab/>
      </w:r>
      <w:r w:rsidR="00291B1D">
        <w:rPr>
          <w:rFonts w:cs="Simplified Arabic" w:hint="cs"/>
          <w:sz w:val="20"/>
          <w:szCs w:val="20"/>
          <w:rtl/>
          <w:lang w:bidi="ar-EG"/>
        </w:rPr>
        <w:t xml:space="preserve">      </w:t>
      </w:r>
      <w:r w:rsidRPr="005918A2">
        <w:rPr>
          <w:rFonts w:cs="Simplified Arabic" w:hint="cs"/>
          <w:sz w:val="20"/>
          <w:szCs w:val="20"/>
          <w:rtl/>
          <w:lang w:bidi="ar-EG"/>
        </w:rPr>
        <w:tab/>
      </w:r>
      <w:r w:rsidR="00291B1D">
        <w:rPr>
          <w:rFonts w:cs="Simplified Arabic" w:hint="cs"/>
          <w:sz w:val="20"/>
          <w:szCs w:val="20"/>
          <w:rtl/>
          <w:lang w:bidi="ar-EG"/>
        </w:rPr>
        <w:t xml:space="preserve">           </w:t>
      </w:r>
      <w:r w:rsidR="00D67E76" w:rsidRPr="0026264B">
        <w:rPr>
          <w:rFonts w:cs="Simplified Arabic" w:hint="cs"/>
          <w:b/>
          <w:bCs/>
          <w:sz w:val="20"/>
          <w:szCs w:val="20"/>
          <w:rtl/>
          <w:lang w:bidi="ar-EG"/>
        </w:rPr>
        <w:t>وهذا اقرار منى بذلك</w:t>
      </w:r>
      <w:r w:rsidR="0026264B">
        <w:rPr>
          <w:rFonts w:cs="Simplified Arabic" w:hint="cs"/>
          <w:b/>
          <w:bCs/>
          <w:sz w:val="20"/>
          <w:szCs w:val="20"/>
          <w:rtl/>
          <w:lang w:bidi="ar-EG"/>
        </w:rPr>
        <w:t>،،،</w:t>
      </w:r>
      <w:r w:rsidRPr="005918A2">
        <w:rPr>
          <w:rFonts w:cs="Simplified Arabic" w:hint="cs"/>
          <w:sz w:val="20"/>
          <w:szCs w:val="20"/>
          <w:rtl/>
          <w:lang w:bidi="ar-EG"/>
        </w:rPr>
        <w:tab/>
      </w:r>
      <w:r w:rsidRPr="005918A2">
        <w:rPr>
          <w:rFonts w:cs="Simplified Arabic" w:hint="cs"/>
          <w:sz w:val="20"/>
          <w:szCs w:val="20"/>
          <w:rtl/>
          <w:lang w:bidi="ar-EG"/>
        </w:rPr>
        <w:tab/>
      </w:r>
      <w:r w:rsidR="0026264B">
        <w:rPr>
          <w:rFonts w:cs="Simplified Arabic"/>
          <w:sz w:val="20"/>
          <w:szCs w:val="20"/>
          <w:lang w:bidi="ar-EG"/>
        </w:rPr>
        <w:t xml:space="preserve">    </w:t>
      </w:r>
      <w:r w:rsidRPr="005918A2">
        <w:rPr>
          <w:rFonts w:cs="Simplified Arabic" w:hint="cs"/>
          <w:sz w:val="20"/>
          <w:szCs w:val="20"/>
          <w:rtl/>
          <w:lang w:bidi="ar-EG"/>
        </w:rPr>
        <w:tab/>
      </w:r>
      <w:r w:rsidR="0026264B">
        <w:rPr>
          <w:rFonts w:cs="Simplified Arabic"/>
          <w:sz w:val="20"/>
          <w:szCs w:val="20"/>
          <w:lang w:bidi="ar-EG"/>
        </w:rPr>
        <w:t xml:space="preserve"> </w:t>
      </w:r>
      <w:r w:rsidR="00291B1D">
        <w:rPr>
          <w:rFonts w:cs="Simplified Arabic" w:hint="cs"/>
          <w:sz w:val="20"/>
          <w:szCs w:val="20"/>
          <w:rtl/>
          <w:lang w:bidi="ar-EG"/>
        </w:rPr>
        <w:t xml:space="preserve">                </w:t>
      </w:r>
      <w:r w:rsidR="0026264B">
        <w:rPr>
          <w:rFonts w:cs="Simplified Arabic"/>
          <w:sz w:val="20"/>
          <w:szCs w:val="20"/>
          <w:lang w:bidi="ar-EG"/>
        </w:rPr>
        <w:t xml:space="preserve">  </w:t>
      </w:r>
      <w:r w:rsidR="002D2F08" w:rsidRPr="005918A2">
        <w:rPr>
          <w:rFonts w:cs="Simplified Arabic" w:hint="cs"/>
          <w:b/>
          <w:bCs/>
          <w:sz w:val="20"/>
          <w:szCs w:val="20"/>
          <w:rtl/>
          <w:lang w:bidi="ar-EG"/>
        </w:rPr>
        <w:t>المقر بما فيه</w:t>
      </w:r>
    </w:p>
    <w:p w:rsidR="00291B1D" w:rsidRDefault="00291B1D" w:rsidP="00291B1D">
      <w:pPr>
        <w:jc w:val="both"/>
        <w:rPr>
          <w:rFonts w:cs="Simplified Arabic"/>
          <w:sz w:val="20"/>
          <w:szCs w:val="20"/>
          <w:lang w:bidi="ar-EG"/>
        </w:rPr>
      </w:pPr>
      <w:r w:rsidRPr="005918A2">
        <w:rPr>
          <w:rFonts w:cs="Simplified Arabic" w:hint="cs"/>
          <w:sz w:val="20"/>
          <w:szCs w:val="20"/>
          <w:rtl/>
          <w:lang w:bidi="ar-EG"/>
        </w:rPr>
        <w:t>تحريراً في</w:t>
      </w:r>
      <w:r>
        <w:rPr>
          <w:rFonts w:cs="Simplified Arabic" w:hint="cs"/>
          <w:sz w:val="20"/>
          <w:szCs w:val="20"/>
          <w:rtl/>
          <w:lang w:bidi="ar-EG"/>
        </w:rPr>
        <w:t xml:space="preserve">: </w:t>
      </w:r>
      <w:r w:rsidR="001B558A">
        <w:rPr>
          <w:rFonts w:cs="Simplified Arabic"/>
          <w:sz w:val="20"/>
          <w:szCs w:val="20"/>
          <w:lang w:bidi="ar-EG"/>
        </w:rPr>
        <w:t>04/12/2022</w:t>
      </w:r>
    </w:p>
    <w:p w:rsidR="002D2F08" w:rsidRPr="005918A2" w:rsidRDefault="0026264B" w:rsidP="0026264B">
      <w:pPr>
        <w:tabs>
          <w:tab w:val="right" w:leader="dot" w:pos="9497"/>
        </w:tabs>
        <w:rPr>
          <w:rFonts w:cs="Simplified Arabic"/>
          <w:sz w:val="20"/>
          <w:szCs w:val="20"/>
          <w:rtl/>
          <w:lang w:bidi="ar-EG"/>
        </w:rPr>
      </w:pPr>
      <w:r>
        <w:rPr>
          <w:rFonts w:cs="Simplified Arabic"/>
          <w:sz w:val="20"/>
          <w:szCs w:val="20"/>
          <w:lang w:bidi="ar-EG"/>
        </w:rPr>
        <w:t xml:space="preserve">                                                                                                                                         </w:t>
      </w:r>
      <w:r w:rsidR="002D2F08" w:rsidRPr="005918A2">
        <w:rPr>
          <w:rFonts w:cs="Simplified Arabic" w:hint="cs"/>
          <w:sz w:val="20"/>
          <w:szCs w:val="20"/>
          <w:rtl/>
          <w:lang w:bidi="ar-EG"/>
        </w:rPr>
        <w:t xml:space="preserve">التوقيع : </w:t>
      </w:r>
      <w:r>
        <w:rPr>
          <w:rFonts w:cs="Simplified Arabic"/>
          <w:sz w:val="20"/>
          <w:szCs w:val="20"/>
          <w:lang w:bidi="ar-EG"/>
        </w:rPr>
        <w:tab/>
      </w:r>
    </w:p>
    <w:sectPr w:rsidR="002D2F08" w:rsidRPr="005918A2" w:rsidSect="00291B1D">
      <w:headerReference w:type="default" r:id="rId8"/>
      <w:footerReference w:type="default" r:id="rId9"/>
      <w:type w:val="continuous"/>
      <w:pgSz w:w="11907" w:h="16840" w:code="9"/>
      <w:pgMar w:top="1134" w:right="1282" w:bottom="1134" w:left="1134" w:header="709" w:footer="1276" w:gutter="0"/>
      <w:pgBorders w:offsetFrom="page">
        <w:top w:val="threeDEngrave" w:sz="18" w:space="24" w:color="001400"/>
        <w:left w:val="threeDEngrave" w:sz="18" w:space="24" w:color="001400"/>
        <w:bottom w:val="threeDEmboss" w:sz="18" w:space="24" w:color="001400"/>
        <w:right w:val="threeDEmboss" w:sz="18" w:space="24" w:color="0014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70" w:rsidRDefault="00690870">
      <w:r>
        <w:separator/>
      </w:r>
    </w:p>
  </w:endnote>
  <w:endnote w:type="continuationSeparator" w:id="0">
    <w:p w:rsidR="00690870" w:rsidRDefault="0069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70" w:rsidRPr="00BF6A13" w:rsidRDefault="00690870" w:rsidP="0088548B">
    <w:pPr>
      <w:pStyle w:val="Footer"/>
      <w:jc w:val="center"/>
      <w:rPr>
        <w:sz w:val="22"/>
        <w:szCs w:val="22"/>
        <w:lang w:bidi="ar-EG"/>
      </w:rPr>
    </w:pPr>
    <w:r>
      <w:rPr>
        <w:rFonts w:hint="cs"/>
        <w:noProof/>
        <w:sz w:val="22"/>
        <w:szCs w:val="22"/>
        <w:lang w:eastAsia="en-US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3180715</wp:posOffset>
              </wp:positionH>
              <wp:positionV relativeFrom="paragraph">
                <wp:posOffset>29845</wp:posOffset>
              </wp:positionV>
              <wp:extent cx="3286760" cy="558800"/>
              <wp:effectExtent l="0" t="0" r="3810" b="4445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7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90870" w:rsidRPr="0088548B" w:rsidRDefault="00690870">
                          <w:pPr>
                            <w:widowControl w:val="0"/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88548B"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rtl/>
                              <w:lang w:bidi="ar-EG"/>
                            </w:rPr>
                            <w:t>تأسست 1940 وأعيد قيدها بالإدارة المركزية بـوزارة التضـامن  الاجتمـاعي  برقم 576 / 2009</w:t>
                          </w:r>
                        </w:p>
                        <w:p w:rsidR="00690870" w:rsidRPr="0088548B" w:rsidRDefault="00690870">
                          <w:pPr>
                            <w:widowControl w:val="0"/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rtl/>
                              <w:lang w:bidi="ar-EG"/>
                            </w:rPr>
                          </w:pPr>
                          <w:r w:rsidRPr="0088548B"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rtl/>
                              <w:lang w:bidi="ar-EG"/>
                            </w:rPr>
                            <w:t xml:space="preserve">65 شارع القبيسي —  الظاهر 11271 —  القاهرة  —   مصر </w:t>
                          </w:r>
                        </w:p>
                        <w:p w:rsidR="00690870" w:rsidRPr="0088548B" w:rsidRDefault="00690870">
                          <w:pPr>
                            <w:widowControl w:val="0"/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lang w:bidi="ar-EG"/>
                            </w:rPr>
                          </w:pPr>
                          <w:r w:rsidRPr="0088548B"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rtl/>
                              <w:lang w:bidi="ar-EG"/>
                            </w:rPr>
                            <w:t>تليفون:</w:t>
                          </w:r>
                          <w:r w:rsidRPr="0088548B">
                            <w:rPr>
                              <w:rFonts w:cs="Arabic Transparent"/>
                              <w:color w:val="003300"/>
                              <w:sz w:val="14"/>
                              <w:szCs w:val="14"/>
                              <w:rtl/>
                              <w:lang w:bidi="ar-EG"/>
                            </w:rPr>
                            <w:t>25898364</w:t>
                          </w:r>
                          <w:r w:rsidRPr="0088548B"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rtl/>
                              <w:lang w:bidi="ar-EG"/>
                            </w:rPr>
                            <w:t>-</w:t>
                          </w:r>
                          <w:r w:rsidRPr="0088548B">
                            <w:rPr>
                              <w:rFonts w:cs="Arabic Transparent"/>
                              <w:color w:val="003300"/>
                              <w:sz w:val="14"/>
                              <w:szCs w:val="14"/>
                              <w:rtl/>
                              <w:lang w:bidi="ar-EG"/>
                            </w:rPr>
                            <w:t xml:space="preserve">25882484 </w:t>
                          </w:r>
                          <w:r w:rsidRPr="0088548B">
                            <w:rPr>
                              <w:rFonts w:cs="Arabic Transparent"/>
                              <w:color w:val="003300"/>
                              <w:sz w:val="16"/>
                              <w:szCs w:val="16"/>
                              <w:rtl/>
                              <w:lang w:bidi="ar-EG"/>
                            </w:rPr>
                            <w:t xml:space="preserve">فاكس: </w:t>
                          </w:r>
                          <w:r w:rsidRPr="0088548B">
                            <w:rPr>
                              <w:rFonts w:cs="Arabic Transparent"/>
                              <w:color w:val="003300"/>
                              <w:sz w:val="14"/>
                              <w:szCs w:val="14"/>
                              <w:rtl/>
                              <w:lang w:bidi="ar-EG"/>
                            </w:rPr>
                            <w:t xml:space="preserve">25889635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left:0;text-align:left;margin-left:250.45pt;margin-top:2.35pt;width:258.8pt;height:44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" filled="f" stroked="f" insetpen="t">
              <v:textbox inset="2.88pt,2.88pt,2.88pt,2.88pt">
                <w:txbxContent>
                  <w:p w:rsidR="00690870" w:rsidRPr="0088548B" w:rsidRDefault="00690870">
                    <w:pPr>
                      <w:widowControl w:val="0"/>
                      <w:rPr>
                        <w:rFonts w:cs="Arabic Transparent"/>
                        <w:color w:val="003300"/>
                        <w:sz w:val="16"/>
                        <w:szCs w:val="16"/>
                        <w:rtl/>
                        <w:lang w:bidi="ar-EG"/>
                      </w:rPr>
                    </w:pPr>
                    <w:r w:rsidRPr="0088548B">
                      <w:rPr>
                        <w:rFonts w:cs="Arabic Transparent"/>
                        <w:color w:val="003300"/>
                        <w:sz w:val="16"/>
                        <w:szCs w:val="16"/>
                        <w:rtl/>
                        <w:lang w:bidi="ar-EG"/>
                      </w:rPr>
                      <w:t>تأسست 1940 وأعيد قيدها بالإدارة المركزية بـوزارة التضـامن  الاجتمـاعي  برقم 576 / 2009</w:t>
                    </w:r>
                  </w:p>
                  <w:p w:rsidR="00690870" w:rsidRPr="0088548B" w:rsidRDefault="00690870">
                    <w:pPr>
                      <w:widowControl w:val="0"/>
                      <w:rPr>
                        <w:rFonts w:cs="Arabic Transparent"/>
                        <w:color w:val="003300"/>
                        <w:sz w:val="16"/>
                        <w:szCs w:val="16"/>
                        <w:rtl/>
                        <w:lang w:bidi="ar-EG"/>
                      </w:rPr>
                    </w:pPr>
                    <w:r w:rsidRPr="0088548B">
                      <w:rPr>
                        <w:rFonts w:cs="Arabic Transparent"/>
                        <w:color w:val="003300"/>
                        <w:sz w:val="16"/>
                        <w:szCs w:val="16"/>
                        <w:rtl/>
                        <w:lang w:bidi="ar-EG"/>
                      </w:rPr>
                      <w:t xml:space="preserve">65 شارع القبيسي —  الظاهر 11271 —  القاهرة  —   مصر </w:t>
                    </w:r>
                  </w:p>
                  <w:p w:rsidR="00690870" w:rsidRPr="0088548B" w:rsidRDefault="00690870">
                    <w:pPr>
                      <w:widowControl w:val="0"/>
                      <w:rPr>
                        <w:rFonts w:cs="Arabic Transparent"/>
                        <w:color w:val="003300"/>
                        <w:sz w:val="16"/>
                        <w:szCs w:val="16"/>
                        <w:lang w:bidi="ar-EG"/>
                      </w:rPr>
                    </w:pPr>
                    <w:r w:rsidRPr="0088548B">
                      <w:rPr>
                        <w:rFonts w:cs="Arabic Transparent"/>
                        <w:color w:val="003300"/>
                        <w:sz w:val="16"/>
                        <w:szCs w:val="16"/>
                        <w:rtl/>
                        <w:lang w:bidi="ar-EG"/>
                      </w:rPr>
                      <w:t>تليفون:</w:t>
                    </w:r>
                    <w:r w:rsidRPr="0088548B">
                      <w:rPr>
                        <w:rFonts w:cs="Arabic Transparent"/>
                        <w:color w:val="003300"/>
                        <w:sz w:val="14"/>
                        <w:szCs w:val="14"/>
                        <w:rtl/>
                        <w:lang w:bidi="ar-EG"/>
                      </w:rPr>
                      <w:t>25898364</w:t>
                    </w:r>
                    <w:r w:rsidRPr="0088548B">
                      <w:rPr>
                        <w:rFonts w:cs="Arabic Transparent"/>
                        <w:color w:val="003300"/>
                        <w:sz w:val="16"/>
                        <w:szCs w:val="16"/>
                        <w:rtl/>
                        <w:lang w:bidi="ar-EG"/>
                      </w:rPr>
                      <w:t>-</w:t>
                    </w:r>
                    <w:r w:rsidRPr="0088548B">
                      <w:rPr>
                        <w:rFonts w:cs="Arabic Transparent"/>
                        <w:color w:val="003300"/>
                        <w:sz w:val="14"/>
                        <w:szCs w:val="14"/>
                        <w:rtl/>
                        <w:lang w:bidi="ar-EG"/>
                      </w:rPr>
                      <w:t xml:space="preserve">25882484 </w:t>
                    </w:r>
                    <w:r w:rsidRPr="0088548B">
                      <w:rPr>
                        <w:rFonts w:cs="Arabic Transparent"/>
                        <w:color w:val="003300"/>
                        <w:sz w:val="16"/>
                        <w:szCs w:val="16"/>
                        <w:rtl/>
                        <w:lang w:bidi="ar-EG"/>
                      </w:rPr>
                      <w:t xml:space="preserve">فاكس: </w:t>
                    </w:r>
                    <w:r w:rsidRPr="0088548B">
                      <w:rPr>
                        <w:rFonts w:cs="Arabic Transparent"/>
                        <w:color w:val="003300"/>
                        <w:sz w:val="14"/>
                        <w:szCs w:val="14"/>
                        <w:rtl/>
                        <w:lang w:bidi="ar-EG"/>
                      </w:rPr>
                      <w:t xml:space="preserve">25889635 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2"/>
        <w:szCs w:val="22"/>
        <w:lang w:eastAsia="en-US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29845</wp:posOffset>
              </wp:positionV>
              <wp:extent cx="3646805" cy="504190"/>
              <wp:effectExtent l="0" t="0" r="0" b="444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680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Association Centrale </w:t>
                          </w:r>
                          <w:proofErr w:type="spellStart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enregistrée</w:t>
                          </w:r>
                          <w:proofErr w:type="spellEnd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au </w:t>
                          </w:r>
                          <w:proofErr w:type="spellStart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Ministère</w:t>
                          </w:r>
                          <w:proofErr w:type="spellEnd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de la </w:t>
                          </w:r>
                          <w:proofErr w:type="spellStart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Solidarité</w:t>
                          </w:r>
                          <w:proofErr w:type="spellEnd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Sociale</w:t>
                          </w:r>
                          <w:proofErr w:type="spellEnd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sous no. 576/2009</w:t>
                          </w: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Central Association registered at the Ministry of Social Solidarity under no. 576/2009</w:t>
                          </w: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Address :</w:t>
                          </w:r>
                          <w:proofErr w:type="gramEnd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88548B">
                                <w:rPr>
                                  <w:color w:val="003300"/>
                                  <w:sz w:val="14"/>
                                  <w:szCs w:val="14"/>
                                </w:rPr>
                                <w:t xml:space="preserve">65 </w:t>
                              </w:r>
                              <w:proofErr w:type="spellStart"/>
                              <w:r w:rsidRPr="0088548B">
                                <w:rPr>
                                  <w:color w:val="003300"/>
                                  <w:sz w:val="14"/>
                                  <w:szCs w:val="14"/>
                                </w:rPr>
                                <w:t>Qobeissy</w:t>
                              </w:r>
                              <w:proofErr w:type="spellEnd"/>
                              <w:r w:rsidRPr="0088548B">
                                <w:rPr>
                                  <w:color w:val="003300"/>
                                  <w:sz w:val="14"/>
                                  <w:szCs w:val="14"/>
                                </w:rPr>
                                <w:t xml:space="preserve"> Street</w:t>
                              </w:r>
                            </w:smartTag>
                          </w:smartTag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— </w:t>
                          </w:r>
                          <w:proofErr w:type="spellStart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Daher</w:t>
                          </w:r>
                          <w:proofErr w:type="spellEnd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11271 — </w:t>
                          </w:r>
                          <w:smartTag w:uri="urn:schemas-microsoft-com:office:smarttags" w:element="City">
                            <w:r w:rsidRPr="0088548B">
                              <w:rPr>
                                <w:color w:val="003300"/>
                                <w:sz w:val="14"/>
                                <w:szCs w:val="14"/>
                              </w:rPr>
                              <w:t>Cairo</w:t>
                            </w:r>
                          </w:smartTag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 — 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 w:rsidRPr="0088548B">
                                <w:rPr>
                                  <w:color w:val="003300"/>
                                  <w:sz w:val="14"/>
                                  <w:szCs w:val="14"/>
                                </w:rPr>
                                <w:t>Egypt</w:t>
                              </w:r>
                            </w:smartTag>
                          </w:smartTag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  <w:rtl/>
                              <w:lang w:bidi="ar-EG"/>
                            </w:rPr>
                          </w:pPr>
                          <w:proofErr w:type="gramStart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>Tel :</w:t>
                          </w:r>
                          <w:proofErr w:type="gramEnd"/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(202) 25898364  —  (202) 25882484      Fax: 202-25889635 </w:t>
                          </w: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  <w:r w:rsidRPr="0088548B">
                            <w:rPr>
                              <w:color w:val="003300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4"/>
                              <w:szCs w:val="14"/>
                            </w:rPr>
                          </w:pPr>
                        </w:p>
                        <w:p w:rsidR="00690870" w:rsidRPr="0088548B" w:rsidRDefault="00690870" w:rsidP="0088548B">
                          <w:pPr>
                            <w:widowControl w:val="0"/>
                            <w:jc w:val="right"/>
                            <w:rPr>
                              <w:color w:val="0033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9" type="#_x0000_t202" style="position:absolute;left:0;text-align:left;margin-left:-27pt;margin-top:-2.35pt;width:287.15pt;height:3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" filled="f" stroked="f" insetpen="t">
              <v:textbox inset="2.88pt,2.88pt,2.88pt,2.88pt">
                <w:txbxContent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Association Centrale </w:t>
                    </w:r>
                    <w:proofErr w:type="spellStart"/>
                    <w:r w:rsidRPr="0088548B">
                      <w:rPr>
                        <w:color w:val="003300"/>
                        <w:sz w:val="14"/>
                        <w:szCs w:val="14"/>
                      </w:rPr>
                      <w:t>enregistrée</w:t>
                    </w:r>
                    <w:proofErr w:type="spellEnd"/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au </w:t>
                    </w:r>
                    <w:proofErr w:type="spellStart"/>
                    <w:r w:rsidRPr="0088548B">
                      <w:rPr>
                        <w:color w:val="003300"/>
                        <w:sz w:val="14"/>
                        <w:szCs w:val="14"/>
                      </w:rPr>
                      <w:t>Ministère</w:t>
                    </w:r>
                    <w:proofErr w:type="spellEnd"/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de la </w:t>
                    </w:r>
                    <w:proofErr w:type="spellStart"/>
                    <w:r w:rsidRPr="0088548B">
                      <w:rPr>
                        <w:color w:val="003300"/>
                        <w:sz w:val="14"/>
                        <w:szCs w:val="14"/>
                      </w:rPr>
                      <w:t>Solidarité</w:t>
                    </w:r>
                    <w:proofErr w:type="spellEnd"/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88548B">
                      <w:rPr>
                        <w:color w:val="003300"/>
                        <w:sz w:val="14"/>
                        <w:szCs w:val="14"/>
                      </w:rPr>
                      <w:t>Sociale</w:t>
                    </w:r>
                    <w:proofErr w:type="spellEnd"/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sous no. 576/2009</w:t>
                    </w: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  <w:r w:rsidRPr="0088548B">
                      <w:rPr>
                        <w:color w:val="003300"/>
                        <w:sz w:val="14"/>
                        <w:szCs w:val="14"/>
                      </w:rPr>
                      <w:t>Central Association registered at the Ministry of Social Solidarity under no. 576/2009</w:t>
                    </w: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  <w:proofErr w:type="gramStart"/>
                    <w:r w:rsidRPr="0088548B">
                      <w:rPr>
                        <w:color w:val="003300"/>
                        <w:sz w:val="14"/>
                        <w:szCs w:val="14"/>
                      </w:rPr>
                      <w:t>Address :</w:t>
                    </w:r>
                    <w:proofErr w:type="gramEnd"/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</w:t>
                    </w:r>
                    <w:smartTag w:uri="urn:schemas-microsoft-com:office:smarttags" w:element="Street">
                      <w:smartTag w:uri="urn:schemas-microsoft-com:office:smarttags" w:element="address">
                        <w:r w:rsidRPr="0088548B">
                          <w:rPr>
                            <w:color w:val="003300"/>
                            <w:sz w:val="14"/>
                            <w:szCs w:val="14"/>
                          </w:rPr>
                          <w:t xml:space="preserve">65 </w:t>
                        </w:r>
                        <w:proofErr w:type="spellStart"/>
                        <w:r w:rsidRPr="0088548B">
                          <w:rPr>
                            <w:color w:val="003300"/>
                            <w:sz w:val="14"/>
                            <w:szCs w:val="14"/>
                          </w:rPr>
                          <w:t>Qobeissy</w:t>
                        </w:r>
                        <w:proofErr w:type="spellEnd"/>
                        <w:r w:rsidRPr="0088548B">
                          <w:rPr>
                            <w:color w:val="003300"/>
                            <w:sz w:val="14"/>
                            <w:szCs w:val="14"/>
                          </w:rPr>
                          <w:t xml:space="preserve"> Street</w:t>
                        </w:r>
                      </w:smartTag>
                    </w:smartTag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— </w:t>
                    </w:r>
                    <w:proofErr w:type="spellStart"/>
                    <w:r w:rsidRPr="0088548B">
                      <w:rPr>
                        <w:color w:val="003300"/>
                        <w:sz w:val="14"/>
                        <w:szCs w:val="14"/>
                      </w:rPr>
                      <w:t>Daher</w:t>
                    </w:r>
                    <w:proofErr w:type="spellEnd"/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11271 — </w:t>
                    </w:r>
                    <w:smartTag w:uri="urn:schemas-microsoft-com:office:smarttags" w:element="City">
                      <w:r w:rsidRPr="0088548B">
                        <w:rPr>
                          <w:color w:val="003300"/>
                          <w:sz w:val="14"/>
                          <w:szCs w:val="14"/>
                        </w:rPr>
                        <w:t>Cairo</w:t>
                      </w:r>
                    </w:smartTag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 — 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88548B">
                          <w:rPr>
                            <w:color w:val="003300"/>
                            <w:sz w:val="14"/>
                            <w:szCs w:val="14"/>
                          </w:rPr>
                          <w:t>Egypt</w:t>
                        </w:r>
                      </w:smartTag>
                    </w:smartTag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  <w:rtl/>
                        <w:lang w:bidi="ar-EG"/>
                      </w:rPr>
                    </w:pPr>
                    <w:proofErr w:type="gramStart"/>
                    <w:r w:rsidRPr="0088548B">
                      <w:rPr>
                        <w:color w:val="003300"/>
                        <w:sz w:val="14"/>
                        <w:szCs w:val="14"/>
                      </w:rPr>
                      <w:t>Tel :</w:t>
                    </w:r>
                    <w:proofErr w:type="gramEnd"/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(202) 25898364  —  (202) 25882484      Fax: 202-25889635 </w:t>
                    </w: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  <w:r w:rsidRPr="0088548B">
                      <w:rPr>
                        <w:color w:val="003300"/>
                        <w:sz w:val="14"/>
                        <w:szCs w:val="14"/>
                      </w:rPr>
                      <w:t xml:space="preserve">  </w:t>
                    </w: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4"/>
                        <w:szCs w:val="14"/>
                      </w:rPr>
                    </w:pPr>
                  </w:p>
                  <w:p w:rsidR="00690870" w:rsidRPr="0088548B" w:rsidRDefault="00690870" w:rsidP="0088548B">
                    <w:pPr>
                      <w:widowControl w:val="0"/>
                      <w:jc w:val="right"/>
                      <w:rPr>
                        <w:color w:val="0033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sz w:val="22"/>
        <w:szCs w:val="22"/>
        <w:lang w:eastAsia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1352550</wp:posOffset>
              </wp:positionH>
              <wp:positionV relativeFrom="paragraph">
                <wp:posOffset>431165</wp:posOffset>
              </wp:positionV>
              <wp:extent cx="3219450" cy="235585"/>
              <wp:effectExtent l="0" t="0" r="381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235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90870" w:rsidRPr="0088548B" w:rsidRDefault="00690870">
                          <w:pPr>
                            <w:widowControl w:val="0"/>
                            <w:jc w:val="center"/>
                            <w:rPr>
                              <w:color w:val="001800"/>
                            </w:rPr>
                          </w:pPr>
                          <w:proofErr w:type="gramStart"/>
                          <w:r w:rsidRPr="0088548B">
                            <w:rPr>
                              <w:color w:val="001800"/>
                              <w:sz w:val="14"/>
                              <w:szCs w:val="14"/>
                            </w:rPr>
                            <w:t>Email :</w:t>
                          </w:r>
                          <w:proofErr w:type="gramEnd"/>
                          <w:r w:rsidRPr="0088548B">
                            <w:rPr>
                              <w:color w:val="001800"/>
                              <w:sz w:val="14"/>
                              <w:szCs w:val="14"/>
                            </w:rPr>
                            <w:t xml:space="preserve"> aueed@aueed.net / upperegypt@link.net   Website: www.upperegypt.or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left:0;text-align:left;margin-left:106.5pt;margin-top:33.95pt;width:253.5pt;height:18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" filled="f" stroked="f" insetpen="t">
              <v:textbox inset="2.88pt,2.88pt,2.88pt,2.88pt">
                <w:txbxContent>
                  <w:p w:rsidR="00690870" w:rsidRPr="0088548B" w:rsidRDefault="00690870">
                    <w:pPr>
                      <w:widowControl w:val="0"/>
                      <w:jc w:val="center"/>
                      <w:rPr>
                        <w:color w:val="001800"/>
                      </w:rPr>
                    </w:pPr>
                    <w:proofErr w:type="gramStart"/>
                    <w:r w:rsidRPr="0088548B">
                      <w:rPr>
                        <w:color w:val="001800"/>
                        <w:sz w:val="14"/>
                        <w:szCs w:val="14"/>
                      </w:rPr>
                      <w:t>Email :</w:t>
                    </w:r>
                    <w:proofErr w:type="gramEnd"/>
                    <w:r w:rsidRPr="0088548B">
                      <w:rPr>
                        <w:color w:val="001800"/>
                        <w:sz w:val="14"/>
                        <w:szCs w:val="14"/>
                      </w:rPr>
                      <w:t xml:space="preserve"> aueed@aueed.net / upperegypt@link.net   Website: www.upperegypt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70" w:rsidRDefault="00690870">
      <w:r>
        <w:separator/>
      </w:r>
    </w:p>
  </w:footnote>
  <w:footnote w:type="continuationSeparator" w:id="0">
    <w:p w:rsidR="00690870" w:rsidRDefault="0069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70" w:rsidRDefault="00690870">
    <w:pPr>
      <w:pStyle w:val="Header"/>
      <w:rPr>
        <w:rtl/>
      </w:rPr>
    </w:pPr>
    <w:r>
      <w:rPr>
        <w:noProof/>
        <w:sz w:val="24"/>
        <w:szCs w:val="24"/>
        <w:lang w:eastAsia="en-US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-224155</wp:posOffset>
          </wp:positionH>
          <wp:positionV relativeFrom="paragraph">
            <wp:posOffset>-28575</wp:posOffset>
          </wp:positionV>
          <wp:extent cx="424180" cy="795655"/>
          <wp:effectExtent l="0" t="0" r="0" b="0"/>
          <wp:wrapNone/>
          <wp:docPr id="33" name="Picture 33" descr="Logo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جمعية الصعيد للتربيه والتنمية</w:t>
    </w:r>
  </w:p>
  <w:p w:rsidR="00690870" w:rsidRDefault="00690870">
    <w:pPr>
      <w:pStyle w:val="Header"/>
      <w:rPr>
        <w:rtl/>
      </w:rPr>
    </w:pPr>
    <w:r>
      <w:rPr>
        <w:rFonts w:hint="cs"/>
        <w:rtl/>
      </w:rPr>
      <w:t>برنامج القروض متناهية الصغر</w:t>
    </w:r>
  </w:p>
  <w:p w:rsidR="00690870" w:rsidRDefault="00690870">
    <w:pPr>
      <w:pStyle w:val="Header"/>
      <w:rPr>
        <w:rtl/>
      </w:rPr>
    </w:pPr>
    <w:r>
      <w:rPr>
        <w:rFonts w:hint="cs"/>
        <w:rtl/>
      </w:rPr>
      <w:t xml:space="preserve">    ترخيص رقم : 1420</w:t>
    </w:r>
  </w:p>
  <w:p w:rsidR="00690870" w:rsidRDefault="00690870" w:rsidP="00291B1D">
    <w:pPr>
      <w:pStyle w:val="Header"/>
      <w:rPr>
        <w:rtl/>
      </w:rPr>
    </w:pPr>
    <w:r>
      <w:rPr>
        <w:rFonts w:hint="cs"/>
        <w:rtl/>
      </w:rPr>
      <w:t xml:space="preserve">        مكتب نجع حمادي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5pt;height:9.15pt" o:bullet="t">
        <v:imagedata r:id="rId1" o:title="BD14580_"/>
      </v:shape>
    </w:pict>
  </w:numPicBullet>
  <w:numPicBullet w:numPicBulletId="1">
    <w:pict>
      <v:shape id="_x0000_i1031" type="#_x0000_t75" style="width:9.15pt;height:9.15pt" o:bullet="t">
        <v:imagedata r:id="rId2" o:title="MCBD15058_0000[1]"/>
      </v:shape>
    </w:pict>
  </w:numPicBullet>
  <w:abstractNum w:abstractNumId="0" w15:restartNumberingAfterBreak="0">
    <w:nsid w:val="04491D92"/>
    <w:multiLevelType w:val="hybridMultilevel"/>
    <w:tmpl w:val="65E431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D36AD"/>
    <w:multiLevelType w:val="hybridMultilevel"/>
    <w:tmpl w:val="81E0E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B7D90"/>
    <w:multiLevelType w:val="hybridMultilevel"/>
    <w:tmpl w:val="A2681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03114"/>
    <w:multiLevelType w:val="hybridMultilevel"/>
    <w:tmpl w:val="06DED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07BB3"/>
    <w:multiLevelType w:val="hybridMultilevel"/>
    <w:tmpl w:val="5E205FD2"/>
    <w:lvl w:ilvl="0" w:tplc="04090005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8376BEF6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8BB8A22C">
      <w:start w:val="1"/>
      <w:numFmt w:val="bullet"/>
      <w:lvlText w:val="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  <w:b/>
        <w:bCs w:val="0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7"/>
        </w:tabs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7"/>
        </w:tabs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7"/>
        </w:tabs>
        <w:ind w:left="8287" w:hanging="360"/>
      </w:pPr>
      <w:rPr>
        <w:rFonts w:ascii="Wingdings" w:hAnsi="Wingdings" w:hint="default"/>
      </w:rPr>
    </w:lvl>
  </w:abstractNum>
  <w:abstractNum w:abstractNumId="5" w15:restartNumberingAfterBreak="0">
    <w:nsid w:val="5E2618DD"/>
    <w:multiLevelType w:val="hybridMultilevel"/>
    <w:tmpl w:val="042EB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331B7F"/>
    <w:multiLevelType w:val="hybridMultilevel"/>
    <w:tmpl w:val="F8D8F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7320E"/>
    <w:multiLevelType w:val="hybridMultilevel"/>
    <w:tmpl w:val="255CA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F266D4"/>
    <w:multiLevelType w:val="hybridMultilevel"/>
    <w:tmpl w:val="599E9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61145C"/>
    <w:multiLevelType w:val="hybridMultilevel"/>
    <w:tmpl w:val="CD90B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IdMacAtCleanup w:val="4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462490361"/>
  </wne:recipientData>
  <wne:recipientData>
    <wne:active wne:val="1"/>
    <wne:hash wne:val="606508199"/>
  </wne:recipientData>
  <wne:recipientData>
    <wne:active wne:val="1"/>
    <wne:hash wne:val="957173194"/>
  </wne:recipientData>
  <wne:recipientData>
    <wne:active wne:val="1"/>
    <wne:hash wne:val="891356681"/>
  </wne:recipientData>
  <wne:recipientData>
    <wne:active wne:val="1"/>
    <wne:hash wne:val="361049714"/>
  </wne:recipientData>
  <wne:recipientData>
    <wne:active wne:val="1"/>
    <wne:hash wne:val="792670667"/>
  </wne:recipientData>
  <wne:recipientData>
    <wne:active wne:val="1"/>
    <wne:hash wne:val="157281709"/>
  </wne:recipientData>
  <wne:recipientData>
    <wne:active wne:val="1"/>
    <wne:hash wne:val="-1364462116"/>
  </wne:recipientData>
  <wne:recipientData>
    <wne:active wne:val="1"/>
    <wne:hash wne:val="-1395353677"/>
  </wne:recipientData>
  <wne:recipientData>
    <wne:active wne:val="1"/>
    <wne:hash wne:val="-327002215"/>
  </wne:recipientData>
  <wne:recipientData>
    <wne:active wne:val="1"/>
    <wne:hash wne:val="-332887405"/>
  </wne:recipientData>
  <wne:recipientData>
    <wne:active wne:val="1"/>
    <wne:hash wne:val="-1609297231"/>
  </wne:recipientData>
  <wne:recipientData>
    <wne:active wne:val="1"/>
    <wne:hash wne:val="440653341"/>
  </wne:recipientData>
  <wne:recipientData>
    <wne:active wne:val="1"/>
    <wne:hash wne:val="-1010721108"/>
  </wne:recipientData>
  <wne:recipientData>
    <wne:active wne:val="1"/>
    <wne:hash wne:val="383733001"/>
  </wne:recipientData>
  <wne:recipientData>
    <wne:active wne:val="1"/>
    <wne:hash wne:val="-642885493"/>
  </wne:recipientData>
  <wne:recipientData>
    <wne:active wne:val="1"/>
    <wne:hash wne:val="282112665"/>
  </wne:recipientData>
  <wne:recipientData>
    <wne:active wne:val="1"/>
    <wne:hash wne:val="1471990396"/>
  </wne:recipientData>
  <wne:recipientData>
    <wne:active wne:val="1"/>
    <wne:hash wne:val="1112607915"/>
  </wne:recipientData>
  <wne:recipientData>
    <wne:active wne:val="1"/>
    <wne:hash wne:val="-1563484661"/>
  </wne:recipientData>
  <wne:recipientData>
    <wne:active wne:val="1"/>
    <wne:hash wne:val="-612095660"/>
  </wne:recipientData>
  <wne:recipientData>
    <wne:active wne:val="1"/>
    <wne:hash wne:val="-1010577344"/>
  </wne:recipientData>
  <wne:recipientData>
    <wne:active wne:val="1"/>
    <wne:hash wne:val="-993662072"/>
  </wne:recipientData>
  <wne:recipientData>
    <wne:active wne:val="1"/>
    <wne:hash wne:val="1023879107"/>
  </wne:recipientData>
  <wne:recipientData>
    <wne:active wne:val="1"/>
    <wne:hash wne:val="255930007"/>
  </wne:recipientData>
  <wne:recipientData>
    <wne:active wne:val="1"/>
    <wne:hash wne:val="1664241124"/>
  </wne:recipientData>
  <wne:recipientData>
    <wne:active wne:val="1"/>
    <wne:hash wne:val="-1496704768"/>
  </wne:recipientData>
  <wne:recipientData>
    <wne:active wne:val="1"/>
    <wne:hash wne:val="-150008075"/>
  </wne:recipientData>
  <wne:recipientData>
    <wne:active wne:val="1"/>
    <wne:hash wne:val="-375089433"/>
  </wne:recipientData>
  <wne:recipientData>
    <wne:active wne:val="1"/>
    <wne:hash wne:val="-935442426"/>
  </wne:recipientData>
  <wne:recipientData>
    <wne:active wne:val="1"/>
    <wne:hash wne:val="1514884909"/>
  </wne:recipientData>
  <wne:recipientData>
    <wne:active wne:val="1"/>
    <wne:hash wne:val="-1135803161"/>
  </wne:recipientData>
  <wne:recipientData>
    <wne:active wne:val="1"/>
    <wne:hash wne:val="-1855249040"/>
  </wne:recipientData>
  <wne:recipientData>
    <wne:active wne:val="1"/>
    <wne:hash wne:val="-613657204"/>
  </wne:recipientData>
  <wne:recipientData>
    <wne:active wne:val="1"/>
    <wne:hash wne:val="1303598354"/>
  </wne:recipientData>
  <wne:recipientData>
    <wne:active wne:val="1"/>
    <wne:hash wne:val="-1442343476"/>
  </wne:recipientData>
  <wne:recipientData>
    <wne:active wne:val="1"/>
    <wne:hash wne:val="-1494027213"/>
  </wne:recipientData>
  <wne:recipientData>
    <wne:active wne:val="1"/>
    <wne:hash wne:val="-1205920418"/>
  </wne:recipientData>
  <wne:recipientData>
    <wne:active wne:val="1"/>
    <wne:hash wne:val="1744360972"/>
  </wne:recipientData>
  <wne:recipientData>
    <wne:active wne:val="1"/>
    <wne:hash wne:val="-1410176952"/>
  </wne:recipientData>
  <wne:recipientData>
    <wne:active wne:val="1"/>
    <wne:hash wne:val="-697686593"/>
  </wne:recipientData>
  <wne:recipientData>
    <wne:active wne:val="1"/>
    <wne:hash wne:val="-1915991002"/>
  </wne:recipientData>
  <wne:recipientData>
    <wne:active wne:val="1"/>
    <wne:hash wne:val="913816043"/>
  </wne:recipientData>
  <wne:recipientData>
    <wne:active wne:val="1"/>
    <wne:hash wne:val="-525903608"/>
  </wne:recipientData>
  <wne:recipientData>
    <wne:active wne:val="1"/>
    <wne:hash wne:val="-1061360391"/>
  </wne:recipientData>
  <wne:recipientData>
    <wne:active wne:val="1"/>
    <wne:hash wne:val="-501311652"/>
  </wne:recipientData>
  <wne:recipientData>
    <wne:active wne:val="1"/>
    <wne:hash wne:val="857748106"/>
  </wne:recipientData>
  <wne:recipientData>
    <wne:active wne:val="1"/>
    <wne:hash wne:val="-262192685"/>
  </wne:recipientData>
  <wne:recipientData>
    <wne:active wne:val="1"/>
    <wne:hash wne:val="-871906391"/>
  </wne:recipientData>
  <wne:recipientData>
    <wne:active wne:val="1"/>
    <wne:hash wne:val="-1257754753"/>
  </wne:recipientData>
  <wne:recipientData>
    <wne:active wne:val="1"/>
    <wne:hash wne:val="-78457523"/>
  </wne:recipientData>
  <wne:recipientData>
    <wne:active wne:val="1"/>
    <wne:hash wne:val="-1985524197"/>
  </wne:recipientData>
  <wne:recipientData>
    <wne:active wne:val="1"/>
    <wne:hash wne:val="-1051988923"/>
  </wne:recipientData>
  <wne:recipientData>
    <wne:active wne:val="1"/>
    <wne:hash wne:val="1209858142"/>
  </wne:recipientData>
  <wne:recipientData>
    <wne:active wne:val="1"/>
    <wne:hash wne:val="-395055887"/>
  </wne:recipientData>
  <wne:recipientData>
    <wne:active wne:val="1"/>
    <wne:hash wne:val="1008370382"/>
  </wne:recipientData>
  <wne:recipientData>
    <wne:active wne:val="1"/>
    <wne:hash wne:val="1736129983"/>
  </wne:recipientData>
  <wne:recipientData>
    <wne:active wne:val="1"/>
    <wne:hash wne:val="-468464984"/>
  </wne:recipientData>
  <wne:recipientData>
    <wne:active wne:val="1"/>
    <wne:hash wne:val="-1423089609"/>
  </wne:recipientData>
  <wne:recipientData>
    <wne:active wne:val="1"/>
    <wne:hash wne:val="1456342026"/>
  </wne:recipientData>
  <wne:recipientData>
    <wne:active wne:val="1"/>
    <wne:hash wne:val="1352076941"/>
  </wne:recipientData>
  <wne:recipientData>
    <wne:active wne:val="1"/>
    <wne:hash wne:val="1923528956"/>
  </wne:recipientData>
  <wne:recipientData>
    <wne:active wne:val="1"/>
    <wne:hash wne:val="461074967"/>
  </wne:recipientData>
  <wne:recipientData>
    <wne:active wne:val="1"/>
    <wne:hash wne:val="-1669812406"/>
  </wne:recipientData>
  <wne:recipientData>
    <wne:active wne:val="1"/>
    <wne:hash wne:val="479143218"/>
  </wne:recipientData>
  <wne:recipientData>
    <wne:active wne:val="1"/>
    <wne:hash wne:val="-1293657506"/>
  </wne:recipientData>
  <wne:recipientData>
    <wne:active wne:val="1"/>
    <wne:hash wne:val="1288097415"/>
  </wne:recipientData>
  <wne:recipientData>
    <wne:active wne:val="1"/>
    <wne:hash wne:val="1195980473"/>
  </wne:recipientData>
  <wne:recipientData>
    <wne:active wne:val="1"/>
    <wne:hash wne:val="195151718"/>
  </wne:recipientData>
  <wne:recipientData>
    <wne:active wne:val="1"/>
    <wne:hash wne:val="-1626428200"/>
  </wne:recipientData>
  <wne:recipientData>
    <wne:active wne:val="1"/>
    <wne:hash wne:val="44446589"/>
  </wne:recipientData>
  <wne:recipientData>
    <wne:active wne:val="1"/>
    <wne:hash wne:val="-1568112444"/>
  </wne:recipientData>
  <wne:recipientData>
    <wne:active wne:val="1"/>
    <wne:hash wne:val="1115619285"/>
  </wne:recipientData>
  <wne:recipientData>
    <wne:active wne:val="1"/>
    <wne:hash wne:val="1396715312"/>
  </wne:recipientData>
  <wne:recipientData>
    <wne:active wne:val="1"/>
    <wne:hash wne:val="575257308"/>
  </wne:recipientData>
  <wne:recipientData>
    <wne:active wne:val="1"/>
    <wne:hash wne:val="1490109164"/>
  </wne:recipientData>
  <wne:recipientData>
    <wne:active wne:val="1"/>
    <wne:hash wne:val="-48966360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 WHERE (`الاسم` IS NOT NULL  And `الاسم` &lt;&gt; '')"/>
    <w:dataSource r:id="rId1"/>
    <w:viewMergedData/>
    <w:odso>
      <w:udl w:val="Provider=Microsoft.ACE.OLEDB.12.0;User ID=Admin;Data Source=D:\##COMMITTEE FORMES\الاستعلام الأمني\الاستعلام الامني التفصيلي للعميل والضامنين\Data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عنوان"/>
        <w:mappedName w:val="Courtesy Title"/>
        <w:column w:val="4"/>
        <w:lid w:val="en-US"/>
      </w:fieldMapData>
      <w:fieldMapData>
        <w:type w:val="dbColumn"/>
        <w:name w:val="الاسم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autoHyphenation/>
  <w:drawingGridHorizontalSpacing w:val="187"/>
  <w:displayVerticalDrawingGridEvery w:val="2"/>
  <w:noPunctuationKerning/>
  <w:characterSpacingControl w:val="doNotCompress"/>
  <w:hdrShapeDefaults>
    <o:shapedefaults v:ext="edit" spidmax="2049" fill="f" fillcolor="white">
      <v:fill color="white" on="f"/>
      <v:stroke weight="3pt" linestyle="thinThin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79"/>
    <w:rsid w:val="000003F0"/>
    <w:rsid w:val="00000BEA"/>
    <w:rsid w:val="000016E5"/>
    <w:rsid w:val="00001BFE"/>
    <w:rsid w:val="000044E5"/>
    <w:rsid w:val="000045DD"/>
    <w:rsid w:val="00004D79"/>
    <w:rsid w:val="000053F5"/>
    <w:rsid w:val="000063D9"/>
    <w:rsid w:val="000066A8"/>
    <w:rsid w:val="00007645"/>
    <w:rsid w:val="000103A0"/>
    <w:rsid w:val="00010D31"/>
    <w:rsid w:val="00011D63"/>
    <w:rsid w:val="000130A3"/>
    <w:rsid w:val="00013F24"/>
    <w:rsid w:val="00014F94"/>
    <w:rsid w:val="00016D62"/>
    <w:rsid w:val="00020DEB"/>
    <w:rsid w:val="00021BA4"/>
    <w:rsid w:val="00022DD4"/>
    <w:rsid w:val="000231E2"/>
    <w:rsid w:val="000233F8"/>
    <w:rsid w:val="000240FA"/>
    <w:rsid w:val="0002575D"/>
    <w:rsid w:val="0002593F"/>
    <w:rsid w:val="00025F32"/>
    <w:rsid w:val="00026189"/>
    <w:rsid w:val="0002716B"/>
    <w:rsid w:val="00027CA1"/>
    <w:rsid w:val="000309FC"/>
    <w:rsid w:val="00030C65"/>
    <w:rsid w:val="00031579"/>
    <w:rsid w:val="00031D62"/>
    <w:rsid w:val="00032798"/>
    <w:rsid w:val="00034CFA"/>
    <w:rsid w:val="00035C8C"/>
    <w:rsid w:val="00036348"/>
    <w:rsid w:val="00036A21"/>
    <w:rsid w:val="000371A5"/>
    <w:rsid w:val="000374E6"/>
    <w:rsid w:val="00037FF7"/>
    <w:rsid w:val="0004011D"/>
    <w:rsid w:val="000406D6"/>
    <w:rsid w:val="00040C58"/>
    <w:rsid w:val="000410A8"/>
    <w:rsid w:val="00041D8B"/>
    <w:rsid w:val="00042C68"/>
    <w:rsid w:val="00042CDB"/>
    <w:rsid w:val="00043835"/>
    <w:rsid w:val="0004453B"/>
    <w:rsid w:val="00044C26"/>
    <w:rsid w:val="00045A60"/>
    <w:rsid w:val="00045BB5"/>
    <w:rsid w:val="0004693F"/>
    <w:rsid w:val="00047758"/>
    <w:rsid w:val="00050D44"/>
    <w:rsid w:val="00051EAA"/>
    <w:rsid w:val="0005270F"/>
    <w:rsid w:val="00052E42"/>
    <w:rsid w:val="00053984"/>
    <w:rsid w:val="0005443B"/>
    <w:rsid w:val="0005462A"/>
    <w:rsid w:val="0005482F"/>
    <w:rsid w:val="00054841"/>
    <w:rsid w:val="00055083"/>
    <w:rsid w:val="00055658"/>
    <w:rsid w:val="00055F83"/>
    <w:rsid w:val="00061AF7"/>
    <w:rsid w:val="00062005"/>
    <w:rsid w:val="000640CD"/>
    <w:rsid w:val="00064716"/>
    <w:rsid w:val="00064819"/>
    <w:rsid w:val="00064DDE"/>
    <w:rsid w:val="000657E9"/>
    <w:rsid w:val="00065B63"/>
    <w:rsid w:val="00066671"/>
    <w:rsid w:val="00066BD1"/>
    <w:rsid w:val="00066F0F"/>
    <w:rsid w:val="00067837"/>
    <w:rsid w:val="00070753"/>
    <w:rsid w:val="00070FB8"/>
    <w:rsid w:val="00071B29"/>
    <w:rsid w:val="000722BA"/>
    <w:rsid w:val="000727A0"/>
    <w:rsid w:val="00073523"/>
    <w:rsid w:val="00073A4C"/>
    <w:rsid w:val="000746CD"/>
    <w:rsid w:val="00075D9A"/>
    <w:rsid w:val="00077161"/>
    <w:rsid w:val="000775EE"/>
    <w:rsid w:val="00077996"/>
    <w:rsid w:val="00080650"/>
    <w:rsid w:val="0008215C"/>
    <w:rsid w:val="000825BB"/>
    <w:rsid w:val="00083682"/>
    <w:rsid w:val="00092867"/>
    <w:rsid w:val="00092F2E"/>
    <w:rsid w:val="00094F7D"/>
    <w:rsid w:val="00096F51"/>
    <w:rsid w:val="000A0C40"/>
    <w:rsid w:val="000A0FC2"/>
    <w:rsid w:val="000A33C6"/>
    <w:rsid w:val="000A3652"/>
    <w:rsid w:val="000A3C61"/>
    <w:rsid w:val="000A4280"/>
    <w:rsid w:val="000A4B5F"/>
    <w:rsid w:val="000A4FC5"/>
    <w:rsid w:val="000A59FB"/>
    <w:rsid w:val="000A5E99"/>
    <w:rsid w:val="000B029C"/>
    <w:rsid w:val="000B1EEC"/>
    <w:rsid w:val="000B3381"/>
    <w:rsid w:val="000B3B0D"/>
    <w:rsid w:val="000B530D"/>
    <w:rsid w:val="000B6049"/>
    <w:rsid w:val="000B79A5"/>
    <w:rsid w:val="000C07A8"/>
    <w:rsid w:val="000C07B2"/>
    <w:rsid w:val="000C2CBF"/>
    <w:rsid w:val="000C4BE8"/>
    <w:rsid w:val="000C5397"/>
    <w:rsid w:val="000C6170"/>
    <w:rsid w:val="000C6C62"/>
    <w:rsid w:val="000C7815"/>
    <w:rsid w:val="000D02B0"/>
    <w:rsid w:val="000D05B1"/>
    <w:rsid w:val="000D0A10"/>
    <w:rsid w:val="000D1F14"/>
    <w:rsid w:val="000D2151"/>
    <w:rsid w:val="000D2AD2"/>
    <w:rsid w:val="000D2D9C"/>
    <w:rsid w:val="000D3061"/>
    <w:rsid w:val="000D3291"/>
    <w:rsid w:val="000D3376"/>
    <w:rsid w:val="000D3A8C"/>
    <w:rsid w:val="000D3C27"/>
    <w:rsid w:val="000D41E5"/>
    <w:rsid w:val="000D4F48"/>
    <w:rsid w:val="000D5E30"/>
    <w:rsid w:val="000D706A"/>
    <w:rsid w:val="000D7A4F"/>
    <w:rsid w:val="000D7B1C"/>
    <w:rsid w:val="000E127A"/>
    <w:rsid w:val="000E1928"/>
    <w:rsid w:val="000E32D1"/>
    <w:rsid w:val="000E3D50"/>
    <w:rsid w:val="000E4849"/>
    <w:rsid w:val="000E4C96"/>
    <w:rsid w:val="000E503E"/>
    <w:rsid w:val="000E58C1"/>
    <w:rsid w:val="000E5A62"/>
    <w:rsid w:val="000E79E9"/>
    <w:rsid w:val="000E7F3E"/>
    <w:rsid w:val="000F075E"/>
    <w:rsid w:val="000F08F6"/>
    <w:rsid w:val="000F1230"/>
    <w:rsid w:val="000F1716"/>
    <w:rsid w:val="000F1E1E"/>
    <w:rsid w:val="000F1F67"/>
    <w:rsid w:val="000F3C7D"/>
    <w:rsid w:val="000F3FE1"/>
    <w:rsid w:val="000F50EC"/>
    <w:rsid w:val="001009FC"/>
    <w:rsid w:val="001017D7"/>
    <w:rsid w:val="001025A9"/>
    <w:rsid w:val="00102F74"/>
    <w:rsid w:val="00103662"/>
    <w:rsid w:val="0010384C"/>
    <w:rsid w:val="0010392D"/>
    <w:rsid w:val="00103B32"/>
    <w:rsid w:val="00103BD0"/>
    <w:rsid w:val="001043A7"/>
    <w:rsid w:val="00105A55"/>
    <w:rsid w:val="00105A58"/>
    <w:rsid w:val="00105E9E"/>
    <w:rsid w:val="00106351"/>
    <w:rsid w:val="001063DA"/>
    <w:rsid w:val="001077B5"/>
    <w:rsid w:val="00107C3F"/>
    <w:rsid w:val="0011253C"/>
    <w:rsid w:val="00113868"/>
    <w:rsid w:val="00114533"/>
    <w:rsid w:val="00115AD8"/>
    <w:rsid w:val="001162A5"/>
    <w:rsid w:val="0011633F"/>
    <w:rsid w:val="0011723B"/>
    <w:rsid w:val="00121215"/>
    <w:rsid w:val="00122FD1"/>
    <w:rsid w:val="001230BC"/>
    <w:rsid w:val="00123360"/>
    <w:rsid w:val="00123C87"/>
    <w:rsid w:val="00123E70"/>
    <w:rsid w:val="00124B3F"/>
    <w:rsid w:val="001259E1"/>
    <w:rsid w:val="00125B3B"/>
    <w:rsid w:val="00126105"/>
    <w:rsid w:val="0012646E"/>
    <w:rsid w:val="00126CAE"/>
    <w:rsid w:val="001309B0"/>
    <w:rsid w:val="001312F7"/>
    <w:rsid w:val="00131430"/>
    <w:rsid w:val="0013191F"/>
    <w:rsid w:val="00131EC1"/>
    <w:rsid w:val="001324DE"/>
    <w:rsid w:val="001326FA"/>
    <w:rsid w:val="00132F5B"/>
    <w:rsid w:val="00133806"/>
    <w:rsid w:val="00133923"/>
    <w:rsid w:val="00133A54"/>
    <w:rsid w:val="00134AFC"/>
    <w:rsid w:val="001351BC"/>
    <w:rsid w:val="00135988"/>
    <w:rsid w:val="0014004C"/>
    <w:rsid w:val="001400F6"/>
    <w:rsid w:val="0014075B"/>
    <w:rsid w:val="00140B0D"/>
    <w:rsid w:val="00140F19"/>
    <w:rsid w:val="0014190F"/>
    <w:rsid w:val="00142F0A"/>
    <w:rsid w:val="0014331B"/>
    <w:rsid w:val="00143CF6"/>
    <w:rsid w:val="00144051"/>
    <w:rsid w:val="00145521"/>
    <w:rsid w:val="00145B28"/>
    <w:rsid w:val="00145B9C"/>
    <w:rsid w:val="001463DC"/>
    <w:rsid w:val="001465AC"/>
    <w:rsid w:val="00146793"/>
    <w:rsid w:val="00147706"/>
    <w:rsid w:val="001506DE"/>
    <w:rsid w:val="00150806"/>
    <w:rsid w:val="0015142A"/>
    <w:rsid w:val="001517D9"/>
    <w:rsid w:val="00152298"/>
    <w:rsid w:val="00152B9F"/>
    <w:rsid w:val="00153E39"/>
    <w:rsid w:val="00154FC7"/>
    <w:rsid w:val="00155A5F"/>
    <w:rsid w:val="00157F3D"/>
    <w:rsid w:val="001614A4"/>
    <w:rsid w:val="0016152F"/>
    <w:rsid w:val="00161539"/>
    <w:rsid w:val="001617A2"/>
    <w:rsid w:val="00161A24"/>
    <w:rsid w:val="00161F42"/>
    <w:rsid w:val="0016259A"/>
    <w:rsid w:val="00162652"/>
    <w:rsid w:val="00162ACA"/>
    <w:rsid w:val="00163478"/>
    <w:rsid w:val="0016365B"/>
    <w:rsid w:val="00164DE0"/>
    <w:rsid w:val="00167625"/>
    <w:rsid w:val="00167E7A"/>
    <w:rsid w:val="001726E0"/>
    <w:rsid w:val="0017344E"/>
    <w:rsid w:val="00174150"/>
    <w:rsid w:val="00174A89"/>
    <w:rsid w:val="00175725"/>
    <w:rsid w:val="001757CD"/>
    <w:rsid w:val="001757FB"/>
    <w:rsid w:val="001759A1"/>
    <w:rsid w:val="00175EEE"/>
    <w:rsid w:val="0017679E"/>
    <w:rsid w:val="00180F3A"/>
    <w:rsid w:val="00180F50"/>
    <w:rsid w:val="0018178F"/>
    <w:rsid w:val="00182D69"/>
    <w:rsid w:val="001833FF"/>
    <w:rsid w:val="00183708"/>
    <w:rsid w:val="00183AA7"/>
    <w:rsid w:val="00184354"/>
    <w:rsid w:val="001845D5"/>
    <w:rsid w:val="001853AC"/>
    <w:rsid w:val="0018625C"/>
    <w:rsid w:val="001871FF"/>
    <w:rsid w:val="001878D2"/>
    <w:rsid w:val="001909BE"/>
    <w:rsid w:val="00191002"/>
    <w:rsid w:val="00191BDF"/>
    <w:rsid w:val="00191E2F"/>
    <w:rsid w:val="001920D3"/>
    <w:rsid w:val="00192A51"/>
    <w:rsid w:val="001965B4"/>
    <w:rsid w:val="00196702"/>
    <w:rsid w:val="00196819"/>
    <w:rsid w:val="001975C1"/>
    <w:rsid w:val="00197C36"/>
    <w:rsid w:val="001A13FE"/>
    <w:rsid w:val="001A14B3"/>
    <w:rsid w:val="001A1D0A"/>
    <w:rsid w:val="001A4E14"/>
    <w:rsid w:val="001A52B5"/>
    <w:rsid w:val="001A56BD"/>
    <w:rsid w:val="001A5ABE"/>
    <w:rsid w:val="001A6E3A"/>
    <w:rsid w:val="001A77C0"/>
    <w:rsid w:val="001B098D"/>
    <w:rsid w:val="001B29E8"/>
    <w:rsid w:val="001B2C4D"/>
    <w:rsid w:val="001B303F"/>
    <w:rsid w:val="001B3074"/>
    <w:rsid w:val="001B3E2E"/>
    <w:rsid w:val="001B47F9"/>
    <w:rsid w:val="001B558A"/>
    <w:rsid w:val="001B5725"/>
    <w:rsid w:val="001B5781"/>
    <w:rsid w:val="001B5CBD"/>
    <w:rsid w:val="001B5D03"/>
    <w:rsid w:val="001B6169"/>
    <w:rsid w:val="001B788A"/>
    <w:rsid w:val="001C03AF"/>
    <w:rsid w:val="001C0AA4"/>
    <w:rsid w:val="001C0EAC"/>
    <w:rsid w:val="001C35D5"/>
    <w:rsid w:val="001C3C77"/>
    <w:rsid w:val="001C3EC9"/>
    <w:rsid w:val="001C4AFC"/>
    <w:rsid w:val="001C5A7D"/>
    <w:rsid w:val="001C6569"/>
    <w:rsid w:val="001C6974"/>
    <w:rsid w:val="001D0666"/>
    <w:rsid w:val="001D0685"/>
    <w:rsid w:val="001D0A91"/>
    <w:rsid w:val="001D173B"/>
    <w:rsid w:val="001D19A2"/>
    <w:rsid w:val="001D267F"/>
    <w:rsid w:val="001D2E79"/>
    <w:rsid w:val="001D38F6"/>
    <w:rsid w:val="001D4451"/>
    <w:rsid w:val="001D4A67"/>
    <w:rsid w:val="001D4BFE"/>
    <w:rsid w:val="001D5BB1"/>
    <w:rsid w:val="001D61A0"/>
    <w:rsid w:val="001D66F0"/>
    <w:rsid w:val="001D7CEE"/>
    <w:rsid w:val="001E035A"/>
    <w:rsid w:val="001E05CD"/>
    <w:rsid w:val="001E0926"/>
    <w:rsid w:val="001E0E82"/>
    <w:rsid w:val="001E15D2"/>
    <w:rsid w:val="001E2994"/>
    <w:rsid w:val="001E2A18"/>
    <w:rsid w:val="001E4635"/>
    <w:rsid w:val="001E4C4F"/>
    <w:rsid w:val="001E61EC"/>
    <w:rsid w:val="001E7101"/>
    <w:rsid w:val="001E7CF7"/>
    <w:rsid w:val="001F1982"/>
    <w:rsid w:val="001F1E27"/>
    <w:rsid w:val="001F2204"/>
    <w:rsid w:val="001F3622"/>
    <w:rsid w:val="001F38C5"/>
    <w:rsid w:val="001F3C38"/>
    <w:rsid w:val="001F43DF"/>
    <w:rsid w:val="001F4E17"/>
    <w:rsid w:val="001F6F5A"/>
    <w:rsid w:val="001F758A"/>
    <w:rsid w:val="00200048"/>
    <w:rsid w:val="0020086C"/>
    <w:rsid w:val="0020147E"/>
    <w:rsid w:val="0020274A"/>
    <w:rsid w:val="0020385C"/>
    <w:rsid w:val="00203ADF"/>
    <w:rsid w:val="00205F60"/>
    <w:rsid w:val="002060E2"/>
    <w:rsid w:val="002066B9"/>
    <w:rsid w:val="00206CD0"/>
    <w:rsid w:val="002070FF"/>
    <w:rsid w:val="00207F85"/>
    <w:rsid w:val="0021171F"/>
    <w:rsid w:val="00212D5C"/>
    <w:rsid w:val="00213007"/>
    <w:rsid w:val="002130EB"/>
    <w:rsid w:val="00214FA3"/>
    <w:rsid w:val="0021561F"/>
    <w:rsid w:val="00215C4A"/>
    <w:rsid w:val="00216100"/>
    <w:rsid w:val="00216201"/>
    <w:rsid w:val="0021672F"/>
    <w:rsid w:val="00217029"/>
    <w:rsid w:val="00217FD3"/>
    <w:rsid w:val="00220884"/>
    <w:rsid w:val="00220CE5"/>
    <w:rsid w:val="0022240F"/>
    <w:rsid w:val="002235C9"/>
    <w:rsid w:val="0022366D"/>
    <w:rsid w:val="002240C7"/>
    <w:rsid w:val="0022569B"/>
    <w:rsid w:val="0022573E"/>
    <w:rsid w:val="002257AE"/>
    <w:rsid w:val="00226355"/>
    <w:rsid w:val="00226791"/>
    <w:rsid w:val="002270A1"/>
    <w:rsid w:val="00227D82"/>
    <w:rsid w:val="0023239D"/>
    <w:rsid w:val="00234DDE"/>
    <w:rsid w:val="0023579D"/>
    <w:rsid w:val="002358F3"/>
    <w:rsid w:val="002375C8"/>
    <w:rsid w:val="0023771A"/>
    <w:rsid w:val="00237A6C"/>
    <w:rsid w:val="00242110"/>
    <w:rsid w:val="00242580"/>
    <w:rsid w:val="00242867"/>
    <w:rsid w:val="00242A50"/>
    <w:rsid w:val="00244218"/>
    <w:rsid w:val="00244459"/>
    <w:rsid w:val="002446FD"/>
    <w:rsid w:val="00244CFB"/>
    <w:rsid w:val="00245A48"/>
    <w:rsid w:val="00245E91"/>
    <w:rsid w:val="00245EED"/>
    <w:rsid w:val="00246805"/>
    <w:rsid w:val="00247D0C"/>
    <w:rsid w:val="0025068C"/>
    <w:rsid w:val="00250F1E"/>
    <w:rsid w:val="00252276"/>
    <w:rsid w:val="00252594"/>
    <w:rsid w:val="00252AC5"/>
    <w:rsid w:val="00252BC7"/>
    <w:rsid w:val="00252BF6"/>
    <w:rsid w:val="00252C25"/>
    <w:rsid w:val="00254B15"/>
    <w:rsid w:val="002556E3"/>
    <w:rsid w:val="00256EAB"/>
    <w:rsid w:val="00257679"/>
    <w:rsid w:val="00261B89"/>
    <w:rsid w:val="0026264B"/>
    <w:rsid w:val="002633DB"/>
    <w:rsid w:val="00263ED5"/>
    <w:rsid w:val="00264DBF"/>
    <w:rsid w:val="00264ECC"/>
    <w:rsid w:val="00264FF3"/>
    <w:rsid w:val="00265D73"/>
    <w:rsid w:val="0026618D"/>
    <w:rsid w:val="0026641C"/>
    <w:rsid w:val="0026672F"/>
    <w:rsid w:val="002672C2"/>
    <w:rsid w:val="00267A8D"/>
    <w:rsid w:val="0027045A"/>
    <w:rsid w:val="00270F5E"/>
    <w:rsid w:val="00271B7B"/>
    <w:rsid w:val="00271DA1"/>
    <w:rsid w:val="002721E9"/>
    <w:rsid w:val="0027231A"/>
    <w:rsid w:val="00272606"/>
    <w:rsid w:val="00272AA3"/>
    <w:rsid w:val="0027386F"/>
    <w:rsid w:val="002801D7"/>
    <w:rsid w:val="002804B3"/>
    <w:rsid w:val="00281C90"/>
    <w:rsid w:val="00281EFD"/>
    <w:rsid w:val="002838DC"/>
    <w:rsid w:val="00283B75"/>
    <w:rsid w:val="0028446B"/>
    <w:rsid w:val="002854AB"/>
    <w:rsid w:val="00285B6A"/>
    <w:rsid w:val="00285D2C"/>
    <w:rsid w:val="0028686F"/>
    <w:rsid w:val="0028692A"/>
    <w:rsid w:val="00286954"/>
    <w:rsid w:val="002879D8"/>
    <w:rsid w:val="00287ACA"/>
    <w:rsid w:val="00290CD0"/>
    <w:rsid w:val="00291B1D"/>
    <w:rsid w:val="00291E13"/>
    <w:rsid w:val="00292576"/>
    <w:rsid w:val="00292BB4"/>
    <w:rsid w:val="00293651"/>
    <w:rsid w:val="0029528A"/>
    <w:rsid w:val="002974A5"/>
    <w:rsid w:val="002978C4"/>
    <w:rsid w:val="00297A63"/>
    <w:rsid w:val="00297B5B"/>
    <w:rsid w:val="002A0042"/>
    <w:rsid w:val="002A005F"/>
    <w:rsid w:val="002A02EF"/>
    <w:rsid w:val="002A09E1"/>
    <w:rsid w:val="002A1A05"/>
    <w:rsid w:val="002A1F79"/>
    <w:rsid w:val="002A3BF7"/>
    <w:rsid w:val="002A40FD"/>
    <w:rsid w:val="002A437B"/>
    <w:rsid w:val="002A78F9"/>
    <w:rsid w:val="002B263A"/>
    <w:rsid w:val="002B3977"/>
    <w:rsid w:val="002B3EF1"/>
    <w:rsid w:val="002B588B"/>
    <w:rsid w:val="002B5B9A"/>
    <w:rsid w:val="002B6839"/>
    <w:rsid w:val="002B6843"/>
    <w:rsid w:val="002B69E3"/>
    <w:rsid w:val="002B72FC"/>
    <w:rsid w:val="002B74B5"/>
    <w:rsid w:val="002B7539"/>
    <w:rsid w:val="002B7F83"/>
    <w:rsid w:val="002C0EA2"/>
    <w:rsid w:val="002C3366"/>
    <w:rsid w:val="002C4CD4"/>
    <w:rsid w:val="002C505F"/>
    <w:rsid w:val="002C5982"/>
    <w:rsid w:val="002C686F"/>
    <w:rsid w:val="002C71F7"/>
    <w:rsid w:val="002C7C3E"/>
    <w:rsid w:val="002C7E63"/>
    <w:rsid w:val="002D0BD4"/>
    <w:rsid w:val="002D10FB"/>
    <w:rsid w:val="002D1812"/>
    <w:rsid w:val="002D2113"/>
    <w:rsid w:val="002D2F08"/>
    <w:rsid w:val="002D39D0"/>
    <w:rsid w:val="002D4190"/>
    <w:rsid w:val="002D451D"/>
    <w:rsid w:val="002D7B17"/>
    <w:rsid w:val="002E04A9"/>
    <w:rsid w:val="002E2FCD"/>
    <w:rsid w:val="002E6194"/>
    <w:rsid w:val="002E7295"/>
    <w:rsid w:val="002F1184"/>
    <w:rsid w:val="002F1D7F"/>
    <w:rsid w:val="002F1E34"/>
    <w:rsid w:val="002F1EF5"/>
    <w:rsid w:val="002F207B"/>
    <w:rsid w:val="002F3000"/>
    <w:rsid w:val="002F35C9"/>
    <w:rsid w:val="002F3C9F"/>
    <w:rsid w:val="002F55EF"/>
    <w:rsid w:val="002F5740"/>
    <w:rsid w:val="002F63A7"/>
    <w:rsid w:val="002F654F"/>
    <w:rsid w:val="002F6624"/>
    <w:rsid w:val="002F668C"/>
    <w:rsid w:val="002F68DF"/>
    <w:rsid w:val="002F6958"/>
    <w:rsid w:val="002F6FB2"/>
    <w:rsid w:val="002F7DB1"/>
    <w:rsid w:val="00300284"/>
    <w:rsid w:val="003015E1"/>
    <w:rsid w:val="00301CD3"/>
    <w:rsid w:val="00303944"/>
    <w:rsid w:val="00305446"/>
    <w:rsid w:val="00306B80"/>
    <w:rsid w:val="00306C8C"/>
    <w:rsid w:val="0030771A"/>
    <w:rsid w:val="00310898"/>
    <w:rsid w:val="003116C3"/>
    <w:rsid w:val="00311D27"/>
    <w:rsid w:val="00312613"/>
    <w:rsid w:val="00313445"/>
    <w:rsid w:val="003136E6"/>
    <w:rsid w:val="003145B1"/>
    <w:rsid w:val="00314F8D"/>
    <w:rsid w:val="00315025"/>
    <w:rsid w:val="00316083"/>
    <w:rsid w:val="0032132C"/>
    <w:rsid w:val="003221F0"/>
    <w:rsid w:val="00322D54"/>
    <w:rsid w:val="00322DFB"/>
    <w:rsid w:val="00323F11"/>
    <w:rsid w:val="00325F19"/>
    <w:rsid w:val="00327C2D"/>
    <w:rsid w:val="00330D0E"/>
    <w:rsid w:val="00331759"/>
    <w:rsid w:val="00331D70"/>
    <w:rsid w:val="00331F62"/>
    <w:rsid w:val="003329A2"/>
    <w:rsid w:val="00333641"/>
    <w:rsid w:val="003336CA"/>
    <w:rsid w:val="00334576"/>
    <w:rsid w:val="00334CC4"/>
    <w:rsid w:val="00334EC9"/>
    <w:rsid w:val="00335DA3"/>
    <w:rsid w:val="00336337"/>
    <w:rsid w:val="003368BA"/>
    <w:rsid w:val="0034020D"/>
    <w:rsid w:val="003406AB"/>
    <w:rsid w:val="00340AF2"/>
    <w:rsid w:val="00341330"/>
    <w:rsid w:val="00341D9B"/>
    <w:rsid w:val="003420E3"/>
    <w:rsid w:val="003427DB"/>
    <w:rsid w:val="00343072"/>
    <w:rsid w:val="003437C8"/>
    <w:rsid w:val="003447AB"/>
    <w:rsid w:val="00345000"/>
    <w:rsid w:val="00345322"/>
    <w:rsid w:val="003456DB"/>
    <w:rsid w:val="00345E53"/>
    <w:rsid w:val="00346081"/>
    <w:rsid w:val="00350F38"/>
    <w:rsid w:val="00351BE0"/>
    <w:rsid w:val="00352209"/>
    <w:rsid w:val="00352BFE"/>
    <w:rsid w:val="00353A8E"/>
    <w:rsid w:val="00353C61"/>
    <w:rsid w:val="003546D1"/>
    <w:rsid w:val="00354C88"/>
    <w:rsid w:val="0035514C"/>
    <w:rsid w:val="00355D31"/>
    <w:rsid w:val="00356537"/>
    <w:rsid w:val="0035677C"/>
    <w:rsid w:val="00356E66"/>
    <w:rsid w:val="00356F4A"/>
    <w:rsid w:val="00356F9E"/>
    <w:rsid w:val="0035755C"/>
    <w:rsid w:val="003609C7"/>
    <w:rsid w:val="00363DCD"/>
    <w:rsid w:val="00364127"/>
    <w:rsid w:val="00364546"/>
    <w:rsid w:val="0036618A"/>
    <w:rsid w:val="0036664F"/>
    <w:rsid w:val="003676DB"/>
    <w:rsid w:val="00370557"/>
    <w:rsid w:val="00371229"/>
    <w:rsid w:val="00372255"/>
    <w:rsid w:val="003729B6"/>
    <w:rsid w:val="00372CAF"/>
    <w:rsid w:val="003736AA"/>
    <w:rsid w:val="0037373A"/>
    <w:rsid w:val="00374185"/>
    <w:rsid w:val="00374C14"/>
    <w:rsid w:val="003755AF"/>
    <w:rsid w:val="003761B8"/>
    <w:rsid w:val="00376DF5"/>
    <w:rsid w:val="003773C1"/>
    <w:rsid w:val="003800FB"/>
    <w:rsid w:val="0038032C"/>
    <w:rsid w:val="003804E6"/>
    <w:rsid w:val="00380EFB"/>
    <w:rsid w:val="003819D8"/>
    <w:rsid w:val="003819DD"/>
    <w:rsid w:val="00382294"/>
    <w:rsid w:val="0038347D"/>
    <w:rsid w:val="003836FA"/>
    <w:rsid w:val="00383EC8"/>
    <w:rsid w:val="0038590F"/>
    <w:rsid w:val="00387AC0"/>
    <w:rsid w:val="00387C6C"/>
    <w:rsid w:val="0039041C"/>
    <w:rsid w:val="003905C9"/>
    <w:rsid w:val="00390756"/>
    <w:rsid w:val="003925A3"/>
    <w:rsid w:val="00393880"/>
    <w:rsid w:val="003941A0"/>
    <w:rsid w:val="00394651"/>
    <w:rsid w:val="00395E54"/>
    <w:rsid w:val="00396207"/>
    <w:rsid w:val="00397725"/>
    <w:rsid w:val="00397975"/>
    <w:rsid w:val="003A2B67"/>
    <w:rsid w:val="003A33C6"/>
    <w:rsid w:val="003A3886"/>
    <w:rsid w:val="003A3DD4"/>
    <w:rsid w:val="003A432B"/>
    <w:rsid w:val="003A67E0"/>
    <w:rsid w:val="003A6861"/>
    <w:rsid w:val="003A7E4A"/>
    <w:rsid w:val="003B0A8C"/>
    <w:rsid w:val="003B11AD"/>
    <w:rsid w:val="003B185C"/>
    <w:rsid w:val="003B2CC8"/>
    <w:rsid w:val="003B3507"/>
    <w:rsid w:val="003B6991"/>
    <w:rsid w:val="003B6A09"/>
    <w:rsid w:val="003B6C52"/>
    <w:rsid w:val="003C05B9"/>
    <w:rsid w:val="003C071D"/>
    <w:rsid w:val="003C11FF"/>
    <w:rsid w:val="003C17F5"/>
    <w:rsid w:val="003C1E8F"/>
    <w:rsid w:val="003C267D"/>
    <w:rsid w:val="003C3156"/>
    <w:rsid w:val="003C37FF"/>
    <w:rsid w:val="003C3C19"/>
    <w:rsid w:val="003C42F4"/>
    <w:rsid w:val="003C49C9"/>
    <w:rsid w:val="003C4E10"/>
    <w:rsid w:val="003C4FF5"/>
    <w:rsid w:val="003C511E"/>
    <w:rsid w:val="003C6A94"/>
    <w:rsid w:val="003C7693"/>
    <w:rsid w:val="003D04B4"/>
    <w:rsid w:val="003D09BF"/>
    <w:rsid w:val="003D1422"/>
    <w:rsid w:val="003D1556"/>
    <w:rsid w:val="003D15C4"/>
    <w:rsid w:val="003D19E9"/>
    <w:rsid w:val="003D1D3D"/>
    <w:rsid w:val="003D1D5B"/>
    <w:rsid w:val="003D22F1"/>
    <w:rsid w:val="003D2579"/>
    <w:rsid w:val="003D2828"/>
    <w:rsid w:val="003D3371"/>
    <w:rsid w:val="003D3A7B"/>
    <w:rsid w:val="003D4E93"/>
    <w:rsid w:val="003D51B8"/>
    <w:rsid w:val="003D5F0E"/>
    <w:rsid w:val="003D6568"/>
    <w:rsid w:val="003D6D36"/>
    <w:rsid w:val="003D7980"/>
    <w:rsid w:val="003D7B55"/>
    <w:rsid w:val="003E0791"/>
    <w:rsid w:val="003E0C23"/>
    <w:rsid w:val="003E1C82"/>
    <w:rsid w:val="003E23B5"/>
    <w:rsid w:val="003E2E04"/>
    <w:rsid w:val="003E4288"/>
    <w:rsid w:val="003E465E"/>
    <w:rsid w:val="003E46C0"/>
    <w:rsid w:val="003E4FA8"/>
    <w:rsid w:val="003E54E1"/>
    <w:rsid w:val="003E59E9"/>
    <w:rsid w:val="003E71E8"/>
    <w:rsid w:val="003F0485"/>
    <w:rsid w:val="003F0CCE"/>
    <w:rsid w:val="003F21A6"/>
    <w:rsid w:val="003F3AA9"/>
    <w:rsid w:val="003F48B9"/>
    <w:rsid w:val="003F623B"/>
    <w:rsid w:val="003F66D0"/>
    <w:rsid w:val="003F68F5"/>
    <w:rsid w:val="0040079D"/>
    <w:rsid w:val="00400A87"/>
    <w:rsid w:val="0040214D"/>
    <w:rsid w:val="00403557"/>
    <w:rsid w:val="00404457"/>
    <w:rsid w:val="004046AE"/>
    <w:rsid w:val="00404E93"/>
    <w:rsid w:val="0040632A"/>
    <w:rsid w:val="004067EA"/>
    <w:rsid w:val="00406909"/>
    <w:rsid w:val="00407389"/>
    <w:rsid w:val="00410188"/>
    <w:rsid w:val="0041047C"/>
    <w:rsid w:val="00410D5D"/>
    <w:rsid w:val="0041162D"/>
    <w:rsid w:val="00412255"/>
    <w:rsid w:val="004129BC"/>
    <w:rsid w:val="00412CB6"/>
    <w:rsid w:val="00412F3C"/>
    <w:rsid w:val="0041395A"/>
    <w:rsid w:val="00413A31"/>
    <w:rsid w:val="00414105"/>
    <w:rsid w:val="0041443D"/>
    <w:rsid w:val="004144C5"/>
    <w:rsid w:val="004149DB"/>
    <w:rsid w:val="0041589A"/>
    <w:rsid w:val="00421171"/>
    <w:rsid w:val="00424FE5"/>
    <w:rsid w:val="0042514A"/>
    <w:rsid w:val="00426CAA"/>
    <w:rsid w:val="0042733F"/>
    <w:rsid w:val="00427432"/>
    <w:rsid w:val="004275D6"/>
    <w:rsid w:val="00427626"/>
    <w:rsid w:val="00427A8C"/>
    <w:rsid w:val="00427DE1"/>
    <w:rsid w:val="00430656"/>
    <w:rsid w:val="004311D0"/>
    <w:rsid w:val="00431592"/>
    <w:rsid w:val="0043540F"/>
    <w:rsid w:val="00435C43"/>
    <w:rsid w:val="00435EA5"/>
    <w:rsid w:val="004364A0"/>
    <w:rsid w:val="004364E8"/>
    <w:rsid w:val="00437891"/>
    <w:rsid w:val="00437C4E"/>
    <w:rsid w:val="00440828"/>
    <w:rsid w:val="00441B6B"/>
    <w:rsid w:val="00441D04"/>
    <w:rsid w:val="00441E4B"/>
    <w:rsid w:val="00442048"/>
    <w:rsid w:val="004442D9"/>
    <w:rsid w:val="004445FA"/>
    <w:rsid w:val="00445349"/>
    <w:rsid w:val="004468FC"/>
    <w:rsid w:val="00446C58"/>
    <w:rsid w:val="00446CE3"/>
    <w:rsid w:val="00446E73"/>
    <w:rsid w:val="00446F4E"/>
    <w:rsid w:val="004475E7"/>
    <w:rsid w:val="004477BE"/>
    <w:rsid w:val="00450918"/>
    <w:rsid w:val="00450C57"/>
    <w:rsid w:val="00451532"/>
    <w:rsid w:val="00451752"/>
    <w:rsid w:val="004525D0"/>
    <w:rsid w:val="004532B2"/>
    <w:rsid w:val="00453F58"/>
    <w:rsid w:val="00456606"/>
    <w:rsid w:val="00456C33"/>
    <w:rsid w:val="004575D7"/>
    <w:rsid w:val="00460BDD"/>
    <w:rsid w:val="00460C8A"/>
    <w:rsid w:val="00460FDC"/>
    <w:rsid w:val="00461258"/>
    <w:rsid w:val="00461FB8"/>
    <w:rsid w:val="0046315E"/>
    <w:rsid w:val="0046425B"/>
    <w:rsid w:val="0046458B"/>
    <w:rsid w:val="00464BF1"/>
    <w:rsid w:val="00466F87"/>
    <w:rsid w:val="00467389"/>
    <w:rsid w:val="00467A0A"/>
    <w:rsid w:val="004712E7"/>
    <w:rsid w:val="00472196"/>
    <w:rsid w:val="004721BE"/>
    <w:rsid w:val="004750CC"/>
    <w:rsid w:val="004756D6"/>
    <w:rsid w:val="004757D9"/>
    <w:rsid w:val="004770D7"/>
    <w:rsid w:val="004774F4"/>
    <w:rsid w:val="00477A44"/>
    <w:rsid w:val="00477AB9"/>
    <w:rsid w:val="004801E0"/>
    <w:rsid w:val="00481177"/>
    <w:rsid w:val="00481EE0"/>
    <w:rsid w:val="004834AA"/>
    <w:rsid w:val="00483EB7"/>
    <w:rsid w:val="00483F35"/>
    <w:rsid w:val="004846A6"/>
    <w:rsid w:val="0048470C"/>
    <w:rsid w:val="00484A57"/>
    <w:rsid w:val="004856BE"/>
    <w:rsid w:val="00486861"/>
    <w:rsid w:val="00486896"/>
    <w:rsid w:val="004869C5"/>
    <w:rsid w:val="00487AF4"/>
    <w:rsid w:val="004901D9"/>
    <w:rsid w:val="00491844"/>
    <w:rsid w:val="00492A08"/>
    <w:rsid w:val="00492FD9"/>
    <w:rsid w:val="00493923"/>
    <w:rsid w:val="004943FC"/>
    <w:rsid w:val="00494422"/>
    <w:rsid w:val="00494479"/>
    <w:rsid w:val="00495A6A"/>
    <w:rsid w:val="00495DCE"/>
    <w:rsid w:val="0049638A"/>
    <w:rsid w:val="0049713F"/>
    <w:rsid w:val="00497BA8"/>
    <w:rsid w:val="00497C2A"/>
    <w:rsid w:val="004A0AD3"/>
    <w:rsid w:val="004A0E1C"/>
    <w:rsid w:val="004A1040"/>
    <w:rsid w:val="004A14B7"/>
    <w:rsid w:val="004A1A1A"/>
    <w:rsid w:val="004A1FBD"/>
    <w:rsid w:val="004A264F"/>
    <w:rsid w:val="004A3C2A"/>
    <w:rsid w:val="004A513B"/>
    <w:rsid w:val="004A643A"/>
    <w:rsid w:val="004A692F"/>
    <w:rsid w:val="004A7454"/>
    <w:rsid w:val="004A7677"/>
    <w:rsid w:val="004B0346"/>
    <w:rsid w:val="004B18C3"/>
    <w:rsid w:val="004B2153"/>
    <w:rsid w:val="004B215A"/>
    <w:rsid w:val="004B3C23"/>
    <w:rsid w:val="004B3EFD"/>
    <w:rsid w:val="004B4507"/>
    <w:rsid w:val="004B475F"/>
    <w:rsid w:val="004B6BD8"/>
    <w:rsid w:val="004C2FC3"/>
    <w:rsid w:val="004C2FE1"/>
    <w:rsid w:val="004C34E3"/>
    <w:rsid w:val="004C3573"/>
    <w:rsid w:val="004C3BBC"/>
    <w:rsid w:val="004C4988"/>
    <w:rsid w:val="004C5974"/>
    <w:rsid w:val="004C6882"/>
    <w:rsid w:val="004D05D4"/>
    <w:rsid w:val="004D088B"/>
    <w:rsid w:val="004D0C78"/>
    <w:rsid w:val="004D433B"/>
    <w:rsid w:val="004D468C"/>
    <w:rsid w:val="004D500F"/>
    <w:rsid w:val="004D50A0"/>
    <w:rsid w:val="004D5786"/>
    <w:rsid w:val="004D59FD"/>
    <w:rsid w:val="004D6193"/>
    <w:rsid w:val="004D701F"/>
    <w:rsid w:val="004D705B"/>
    <w:rsid w:val="004D7E73"/>
    <w:rsid w:val="004E27A1"/>
    <w:rsid w:val="004E2A19"/>
    <w:rsid w:val="004E315C"/>
    <w:rsid w:val="004E35C1"/>
    <w:rsid w:val="004E381D"/>
    <w:rsid w:val="004E3A1C"/>
    <w:rsid w:val="004E3DD2"/>
    <w:rsid w:val="004E416F"/>
    <w:rsid w:val="004E4ED1"/>
    <w:rsid w:val="004E7C75"/>
    <w:rsid w:val="004F0F1D"/>
    <w:rsid w:val="004F1289"/>
    <w:rsid w:val="004F15A6"/>
    <w:rsid w:val="004F18AD"/>
    <w:rsid w:val="004F2225"/>
    <w:rsid w:val="004F281C"/>
    <w:rsid w:val="004F2C04"/>
    <w:rsid w:val="004F384C"/>
    <w:rsid w:val="004F39AB"/>
    <w:rsid w:val="004F5784"/>
    <w:rsid w:val="004F581D"/>
    <w:rsid w:val="004F5F79"/>
    <w:rsid w:val="004F68C8"/>
    <w:rsid w:val="004F7117"/>
    <w:rsid w:val="004F781C"/>
    <w:rsid w:val="00500599"/>
    <w:rsid w:val="005014B8"/>
    <w:rsid w:val="005016B9"/>
    <w:rsid w:val="00501826"/>
    <w:rsid w:val="00501A93"/>
    <w:rsid w:val="00501BD5"/>
    <w:rsid w:val="00502083"/>
    <w:rsid w:val="00503662"/>
    <w:rsid w:val="00503B6E"/>
    <w:rsid w:val="00504AB5"/>
    <w:rsid w:val="005050FB"/>
    <w:rsid w:val="005057C5"/>
    <w:rsid w:val="00506890"/>
    <w:rsid w:val="00507007"/>
    <w:rsid w:val="00510C71"/>
    <w:rsid w:val="00511A02"/>
    <w:rsid w:val="00513A50"/>
    <w:rsid w:val="00514297"/>
    <w:rsid w:val="00514DD6"/>
    <w:rsid w:val="00515AE3"/>
    <w:rsid w:val="00516AE0"/>
    <w:rsid w:val="00517AD5"/>
    <w:rsid w:val="00520769"/>
    <w:rsid w:val="00521B2E"/>
    <w:rsid w:val="00522315"/>
    <w:rsid w:val="00523309"/>
    <w:rsid w:val="005246FD"/>
    <w:rsid w:val="00524767"/>
    <w:rsid w:val="00524900"/>
    <w:rsid w:val="00524A39"/>
    <w:rsid w:val="00524C19"/>
    <w:rsid w:val="00527200"/>
    <w:rsid w:val="00530341"/>
    <w:rsid w:val="00530B87"/>
    <w:rsid w:val="005312B6"/>
    <w:rsid w:val="00531479"/>
    <w:rsid w:val="0053168F"/>
    <w:rsid w:val="00531FAD"/>
    <w:rsid w:val="005323B6"/>
    <w:rsid w:val="00533B3C"/>
    <w:rsid w:val="00533C7C"/>
    <w:rsid w:val="005340FC"/>
    <w:rsid w:val="005345B8"/>
    <w:rsid w:val="00534AA5"/>
    <w:rsid w:val="00535532"/>
    <w:rsid w:val="0053649C"/>
    <w:rsid w:val="00536790"/>
    <w:rsid w:val="00536C0F"/>
    <w:rsid w:val="005378AF"/>
    <w:rsid w:val="005400BA"/>
    <w:rsid w:val="005406AC"/>
    <w:rsid w:val="00541768"/>
    <w:rsid w:val="00541793"/>
    <w:rsid w:val="00541924"/>
    <w:rsid w:val="0054325D"/>
    <w:rsid w:val="00543808"/>
    <w:rsid w:val="0054512E"/>
    <w:rsid w:val="00546476"/>
    <w:rsid w:val="00547043"/>
    <w:rsid w:val="0054708D"/>
    <w:rsid w:val="00547292"/>
    <w:rsid w:val="005473EF"/>
    <w:rsid w:val="0055025A"/>
    <w:rsid w:val="0055059F"/>
    <w:rsid w:val="00550C1E"/>
    <w:rsid w:val="00551984"/>
    <w:rsid w:val="00551C2B"/>
    <w:rsid w:val="00553013"/>
    <w:rsid w:val="005530E9"/>
    <w:rsid w:val="005532D3"/>
    <w:rsid w:val="00553ABB"/>
    <w:rsid w:val="00554994"/>
    <w:rsid w:val="00555D5B"/>
    <w:rsid w:val="0055617D"/>
    <w:rsid w:val="00560ECF"/>
    <w:rsid w:val="0056228E"/>
    <w:rsid w:val="005624DB"/>
    <w:rsid w:val="0056273A"/>
    <w:rsid w:val="005639DE"/>
    <w:rsid w:val="00563BDB"/>
    <w:rsid w:val="005642F2"/>
    <w:rsid w:val="00564A58"/>
    <w:rsid w:val="005656C5"/>
    <w:rsid w:val="00565AF7"/>
    <w:rsid w:val="00567782"/>
    <w:rsid w:val="00567BF6"/>
    <w:rsid w:val="00570C03"/>
    <w:rsid w:val="00570CD8"/>
    <w:rsid w:val="005713F3"/>
    <w:rsid w:val="0057205A"/>
    <w:rsid w:val="0057323D"/>
    <w:rsid w:val="005760F5"/>
    <w:rsid w:val="0057784B"/>
    <w:rsid w:val="005816FA"/>
    <w:rsid w:val="005827B2"/>
    <w:rsid w:val="00583626"/>
    <w:rsid w:val="00583D0C"/>
    <w:rsid w:val="00583E8E"/>
    <w:rsid w:val="00585215"/>
    <w:rsid w:val="0058548B"/>
    <w:rsid w:val="00586CD4"/>
    <w:rsid w:val="0059028B"/>
    <w:rsid w:val="00590C84"/>
    <w:rsid w:val="005910C0"/>
    <w:rsid w:val="005913C7"/>
    <w:rsid w:val="005918A2"/>
    <w:rsid w:val="00592477"/>
    <w:rsid w:val="00592507"/>
    <w:rsid w:val="00592E36"/>
    <w:rsid w:val="00593903"/>
    <w:rsid w:val="00596027"/>
    <w:rsid w:val="0059715A"/>
    <w:rsid w:val="0059789F"/>
    <w:rsid w:val="005A082C"/>
    <w:rsid w:val="005A108C"/>
    <w:rsid w:val="005A10E7"/>
    <w:rsid w:val="005A1BA2"/>
    <w:rsid w:val="005A2576"/>
    <w:rsid w:val="005A2893"/>
    <w:rsid w:val="005A32CF"/>
    <w:rsid w:val="005A3B0B"/>
    <w:rsid w:val="005A418B"/>
    <w:rsid w:val="005A4933"/>
    <w:rsid w:val="005A4F7F"/>
    <w:rsid w:val="005A5AA4"/>
    <w:rsid w:val="005A5EAB"/>
    <w:rsid w:val="005A6F0F"/>
    <w:rsid w:val="005A6F34"/>
    <w:rsid w:val="005A7738"/>
    <w:rsid w:val="005B1321"/>
    <w:rsid w:val="005B14ED"/>
    <w:rsid w:val="005B1E0D"/>
    <w:rsid w:val="005B1F32"/>
    <w:rsid w:val="005B20ED"/>
    <w:rsid w:val="005B31CE"/>
    <w:rsid w:val="005B38E6"/>
    <w:rsid w:val="005B3CE8"/>
    <w:rsid w:val="005B3F43"/>
    <w:rsid w:val="005B4F57"/>
    <w:rsid w:val="005B521F"/>
    <w:rsid w:val="005B58F9"/>
    <w:rsid w:val="005B67E0"/>
    <w:rsid w:val="005C03FB"/>
    <w:rsid w:val="005C1B72"/>
    <w:rsid w:val="005C2430"/>
    <w:rsid w:val="005C2746"/>
    <w:rsid w:val="005C30B4"/>
    <w:rsid w:val="005C3967"/>
    <w:rsid w:val="005C4CCB"/>
    <w:rsid w:val="005C5368"/>
    <w:rsid w:val="005C6AC8"/>
    <w:rsid w:val="005C6BB9"/>
    <w:rsid w:val="005C6BF5"/>
    <w:rsid w:val="005C6C0B"/>
    <w:rsid w:val="005C6FBC"/>
    <w:rsid w:val="005C7DA8"/>
    <w:rsid w:val="005D06DE"/>
    <w:rsid w:val="005D0ECC"/>
    <w:rsid w:val="005D149A"/>
    <w:rsid w:val="005D1675"/>
    <w:rsid w:val="005D23AD"/>
    <w:rsid w:val="005D3153"/>
    <w:rsid w:val="005D5BD1"/>
    <w:rsid w:val="005D6A32"/>
    <w:rsid w:val="005E140F"/>
    <w:rsid w:val="005E182F"/>
    <w:rsid w:val="005E1A79"/>
    <w:rsid w:val="005E1E5F"/>
    <w:rsid w:val="005E2AF5"/>
    <w:rsid w:val="005E2EE5"/>
    <w:rsid w:val="005E3E11"/>
    <w:rsid w:val="005E3E27"/>
    <w:rsid w:val="005E4A55"/>
    <w:rsid w:val="005E5833"/>
    <w:rsid w:val="005E5BCA"/>
    <w:rsid w:val="005E6576"/>
    <w:rsid w:val="005E77DC"/>
    <w:rsid w:val="005F09A7"/>
    <w:rsid w:val="005F1242"/>
    <w:rsid w:val="005F1494"/>
    <w:rsid w:val="005F1D59"/>
    <w:rsid w:val="005F295C"/>
    <w:rsid w:val="005F3134"/>
    <w:rsid w:val="005F34D3"/>
    <w:rsid w:val="005F559F"/>
    <w:rsid w:val="005F68C8"/>
    <w:rsid w:val="005F72FB"/>
    <w:rsid w:val="005F74CF"/>
    <w:rsid w:val="006007A2"/>
    <w:rsid w:val="0060134E"/>
    <w:rsid w:val="00602423"/>
    <w:rsid w:val="006027C9"/>
    <w:rsid w:val="00602F9D"/>
    <w:rsid w:val="00603720"/>
    <w:rsid w:val="00604163"/>
    <w:rsid w:val="006054B7"/>
    <w:rsid w:val="00605D3D"/>
    <w:rsid w:val="0060662D"/>
    <w:rsid w:val="006068EE"/>
    <w:rsid w:val="00606D84"/>
    <w:rsid w:val="00607C6A"/>
    <w:rsid w:val="00610101"/>
    <w:rsid w:val="00610689"/>
    <w:rsid w:val="00610C4A"/>
    <w:rsid w:val="00610DCF"/>
    <w:rsid w:val="0061119B"/>
    <w:rsid w:val="006123AE"/>
    <w:rsid w:val="00613B5F"/>
    <w:rsid w:val="00613CA2"/>
    <w:rsid w:val="00614886"/>
    <w:rsid w:val="00614DD1"/>
    <w:rsid w:val="0061502C"/>
    <w:rsid w:val="006164F9"/>
    <w:rsid w:val="0061650B"/>
    <w:rsid w:val="006166FD"/>
    <w:rsid w:val="00620617"/>
    <w:rsid w:val="00620907"/>
    <w:rsid w:val="00620A51"/>
    <w:rsid w:val="00621290"/>
    <w:rsid w:val="006214AE"/>
    <w:rsid w:val="006218A5"/>
    <w:rsid w:val="00623199"/>
    <w:rsid w:val="0062384D"/>
    <w:rsid w:val="006241EF"/>
    <w:rsid w:val="00624D1C"/>
    <w:rsid w:val="00624EFB"/>
    <w:rsid w:val="0062597B"/>
    <w:rsid w:val="00625C8B"/>
    <w:rsid w:val="006265B0"/>
    <w:rsid w:val="00626BAC"/>
    <w:rsid w:val="00626D00"/>
    <w:rsid w:val="00627504"/>
    <w:rsid w:val="00627F59"/>
    <w:rsid w:val="0063158A"/>
    <w:rsid w:val="00633347"/>
    <w:rsid w:val="00634563"/>
    <w:rsid w:val="0063524D"/>
    <w:rsid w:val="00635B33"/>
    <w:rsid w:val="006365B0"/>
    <w:rsid w:val="00636927"/>
    <w:rsid w:val="00636D51"/>
    <w:rsid w:val="00637561"/>
    <w:rsid w:val="00640173"/>
    <w:rsid w:val="00642615"/>
    <w:rsid w:val="00642D50"/>
    <w:rsid w:val="00643171"/>
    <w:rsid w:val="00643C0D"/>
    <w:rsid w:val="00643C53"/>
    <w:rsid w:val="006444DE"/>
    <w:rsid w:val="00645427"/>
    <w:rsid w:val="0064560D"/>
    <w:rsid w:val="006465A0"/>
    <w:rsid w:val="006476D0"/>
    <w:rsid w:val="006479C7"/>
    <w:rsid w:val="00647C2F"/>
    <w:rsid w:val="006501C3"/>
    <w:rsid w:val="00651220"/>
    <w:rsid w:val="006515F3"/>
    <w:rsid w:val="0065189C"/>
    <w:rsid w:val="00651914"/>
    <w:rsid w:val="00651EBA"/>
    <w:rsid w:val="00651F13"/>
    <w:rsid w:val="0065581E"/>
    <w:rsid w:val="00656C6A"/>
    <w:rsid w:val="006571C9"/>
    <w:rsid w:val="00663348"/>
    <w:rsid w:val="00664B71"/>
    <w:rsid w:val="00666591"/>
    <w:rsid w:val="00666E44"/>
    <w:rsid w:val="00667326"/>
    <w:rsid w:val="00670695"/>
    <w:rsid w:val="006707A4"/>
    <w:rsid w:val="00670A9C"/>
    <w:rsid w:val="00670AF2"/>
    <w:rsid w:val="006711E9"/>
    <w:rsid w:val="006712D3"/>
    <w:rsid w:val="00671883"/>
    <w:rsid w:val="00672D4E"/>
    <w:rsid w:val="006734CB"/>
    <w:rsid w:val="00673547"/>
    <w:rsid w:val="0067370D"/>
    <w:rsid w:val="00674C7E"/>
    <w:rsid w:val="00675C89"/>
    <w:rsid w:val="0067601B"/>
    <w:rsid w:val="00676ACA"/>
    <w:rsid w:val="00676ACB"/>
    <w:rsid w:val="00677590"/>
    <w:rsid w:val="00677A12"/>
    <w:rsid w:val="00677E3A"/>
    <w:rsid w:val="00680B32"/>
    <w:rsid w:val="0068100C"/>
    <w:rsid w:val="00681721"/>
    <w:rsid w:val="00681861"/>
    <w:rsid w:val="00682FE7"/>
    <w:rsid w:val="00683EDB"/>
    <w:rsid w:val="00685A21"/>
    <w:rsid w:val="00685AB5"/>
    <w:rsid w:val="00686359"/>
    <w:rsid w:val="00686C22"/>
    <w:rsid w:val="006873A0"/>
    <w:rsid w:val="0068775D"/>
    <w:rsid w:val="0069006E"/>
    <w:rsid w:val="006903E5"/>
    <w:rsid w:val="00690870"/>
    <w:rsid w:val="00690CC2"/>
    <w:rsid w:val="006914A8"/>
    <w:rsid w:val="0069155F"/>
    <w:rsid w:val="006915D1"/>
    <w:rsid w:val="00691D0B"/>
    <w:rsid w:val="00691E29"/>
    <w:rsid w:val="00692C04"/>
    <w:rsid w:val="006933D5"/>
    <w:rsid w:val="00693401"/>
    <w:rsid w:val="0069358C"/>
    <w:rsid w:val="006939D7"/>
    <w:rsid w:val="006949A3"/>
    <w:rsid w:val="006952F3"/>
    <w:rsid w:val="00695C63"/>
    <w:rsid w:val="0069764D"/>
    <w:rsid w:val="006A19C0"/>
    <w:rsid w:val="006A2179"/>
    <w:rsid w:val="006A272F"/>
    <w:rsid w:val="006A383D"/>
    <w:rsid w:val="006A3880"/>
    <w:rsid w:val="006A3C7C"/>
    <w:rsid w:val="006A484F"/>
    <w:rsid w:val="006A5427"/>
    <w:rsid w:val="006A5657"/>
    <w:rsid w:val="006A5EDD"/>
    <w:rsid w:val="006A67C7"/>
    <w:rsid w:val="006A77FD"/>
    <w:rsid w:val="006A7CEC"/>
    <w:rsid w:val="006B1894"/>
    <w:rsid w:val="006B23FF"/>
    <w:rsid w:val="006B28AA"/>
    <w:rsid w:val="006B30C8"/>
    <w:rsid w:val="006B3554"/>
    <w:rsid w:val="006B3B4A"/>
    <w:rsid w:val="006B47E1"/>
    <w:rsid w:val="006B6027"/>
    <w:rsid w:val="006B68AC"/>
    <w:rsid w:val="006B6CF8"/>
    <w:rsid w:val="006B7452"/>
    <w:rsid w:val="006B78D6"/>
    <w:rsid w:val="006B7EB6"/>
    <w:rsid w:val="006C085D"/>
    <w:rsid w:val="006C24C0"/>
    <w:rsid w:val="006C2864"/>
    <w:rsid w:val="006C2D92"/>
    <w:rsid w:val="006C3133"/>
    <w:rsid w:val="006C34B8"/>
    <w:rsid w:val="006C37FC"/>
    <w:rsid w:val="006C3BEA"/>
    <w:rsid w:val="006C3D46"/>
    <w:rsid w:val="006C5900"/>
    <w:rsid w:val="006C66B5"/>
    <w:rsid w:val="006C69AB"/>
    <w:rsid w:val="006C7A12"/>
    <w:rsid w:val="006C7AB9"/>
    <w:rsid w:val="006C7FB4"/>
    <w:rsid w:val="006D0AA9"/>
    <w:rsid w:val="006D1D40"/>
    <w:rsid w:val="006D3284"/>
    <w:rsid w:val="006D3C75"/>
    <w:rsid w:val="006D5394"/>
    <w:rsid w:val="006D5A33"/>
    <w:rsid w:val="006D7343"/>
    <w:rsid w:val="006D7FF0"/>
    <w:rsid w:val="006E01E6"/>
    <w:rsid w:val="006E0CEE"/>
    <w:rsid w:val="006E183D"/>
    <w:rsid w:val="006E1A04"/>
    <w:rsid w:val="006E1C1F"/>
    <w:rsid w:val="006E2072"/>
    <w:rsid w:val="006E2215"/>
    <w:rsid w:val="006E27EB"/>
    <w:rsid w:val="006E2CB8"/>
    <w:rsid w:val="006E3BEB"/>
    <w:rsid w:val="006E4CFC"/>
    <w:rsid w:val="006E4EC1"/>
    <w:rsid w:val="006E5178"/>
    <w:rsid w:val="006E65E1"/>
    <w:rsid w:val="006E67DF"/>
    <w:rsid w:val="006E70EA"/>
    <w:rsid w:val="006F0414"/>
    <w:rsid w:val="006F055F"/>
    <w:rsid w:val="006F1148"/>
    <w:rsid w:val="006F2119"/>
    <w:rsid w:val="006F217F"/>
    <w:rsid w:val="006F2982"/>
    <w:rsid w:val="006F3D79"/>
    <w:rsid w:val="006F431E"/>
    <w:rsid w:val="006F4EF0"/>
    <w:rsid w:val="006F5792"/>
    <w:rsid w:val="006F639C"/>
    <w:rsid w:val="006F7B55"/>
    <w:rsid w:val="00700BA9"/>
    <w:rsid w:val="00701208"/>
    <w:rsid w:val="007024A7"/>
    <w:rsid w:val="00702D64"/>
    <w:rsid w:val="00703961"/>
    <w:rsid w:val="00705345"/>
    <w:rsid w:val="0070609A"/>
    <w:rsid w:val="00707870"/>
    <w:rsid w:val="00707C00"/>
    <w:rsid w:val="007102BF"/>
    <w:rsid w:val="00710388"/>
    <w:rsid w:val="00710462"/>
    <w:rsid w:val="00710792"/>
    <w:rsid w:val="00710BD4"/>
    <w:rsid w:val="0071105E"/>
    <w:rsid w:val="007111FE"/>
    <w:rsid w:val="0071151A"/>
    <w:rsid w:val="00712469"/>
    <w:rsid w:val="00712AA9"/>
    <w:rsid w:val="00712C0E"/>
    <w:rsid w:val="00714040"/>
    <w:rsid w:val="00716422"/>
    <w:rsid w:val="00717627"/>
    <w:rsid w:val="00717C38"/>
    <w:rsid w:val="00720252"/>
    <w:rsid w:val="0072090A"/>
    <w:rsid w:val="00720A67"/>
    <w:rsid w:val="00720CCB"/>
    <w:rsid w:val="00721283"/>
    <w:rsid w:val="007219E4"/>
    <w:rsid w:val="00722C94"/>
    <w:rsid w:val="00724C23"/>
    <w:rsid w:val="0072554C"/>
    <w:rsid w:val="00725FED"/>
    <w:rsid w:val="00726F46"/>
    <w:rsid w:val="00731E7D"/>
    <w:rsid w:val="00732BBC"/>
    <w:rsid w:val="00732DB9"/>
    <w:rsid w:val="00733235"/>
    <w:rsid w:val="00733980"/>
    <w:rsid w:val="00734558"/>
    <w:rsid w:val="00734A99"/>
    <w:rsid w:val="007351AD"/>
    <w:rsid w:val="00737ED9"/>
    <w:rsid w:val="00741357"/>
    <w:rsid w:val="0074162D"/>
    <w:rsid w:val="00741823"/>
    <w:rsid w:val="00741D07"/>
    <w:rsid w:val="00741F9C"/>
    <w:rsid w:val="0074295C"/>
    <w:rsid w:val="00743161"/>
    <w:rsid w:val="00743594"/>
    <w:rsid w:val="00744031"/>
    <w:rsid w:val="0074458B"/>
    <w:rsid w:val="0074601D"/>
    <w:rsid w:val="00746039"/>
    <w:rsid w:val="00746A08"/>
    <w:rsid w:val="007475BE"/>
    <w:rsid w:val="007476F2"/>
    <w:rsid w:val="00747DBC"/>
    <w:rsid w:val="00750112"/>
    <w:rsid w:val="00750227"/>
    <w:rsid w:val="007504C5"/>
    <w:rsid w:val="0075086A"/>
    <w:rsid w:val="0075096E"/>
    <w:rsid w:val="007515BF"/>
    <w:rsid w:val="00752090"/>
    <w:rsid w:val="00753948"/>
    <w:rsid w:val="007539B8"/>
    <w:rsid w:val="00754867"/>
    <w:rsid w:val="00754A0B"/>
    <w:rsid w:val="00754D6A"/>
    <w:rsid w:val="00755E9C"/>
    <w:rsid w:val="00755ECA"/>
    <w:rsid w:val="0075634D"/>
    <w:rsid w:val="007567DC"/>
    <w:rsid w:val="007572BC"/>
    <w:rsid w:val="007614E9"/>
    <w:rsid w:val="00761A13"/>
    <w:rsid w:val="00761BA7"/>
    <w:rsid w:val="00761FBC"/>
    <w:rsid w:val="007628CB"/>
    <w:rsid w:val="0076294C"/>
    <w:rsid w:val="00763069"/>
    <w:rsid w:val="007636AA"/>
    <w:rsid w:val="007653FE"/>
    <w:rsid w:val="0076573F"/>
    <w:rsid w:val="007664CD"/>
    <w:rsid w:val="007664F6"/>
    <w:rsid w:val="007670CF"/>
    <w:rsid w:val="00770C0E"/>
    <w:rsid w:val="007715D0"/>
    <w:rsid w:val="00772343"/>
    <w:rsid w:val="0077336D"/>
    <w:rsid w:val="007737EB"/>
    <w:rsid w:val="007743E4"/>
    <w:rsid w:val="0077440A"/>
    <w:rsid w:val="00774EB2"/>
    <w:rsid w:val="00775499"/>
    <w:rsid w:val="00775CE8"/>
    <w:rsid w:val="0077648E"/>
    <w:rsid w:val="00777998"/>
    <w:rsid w:val="00780035"/>
    <w:rsid w:val="00780CAD"/>
    <w:rsid w:val="0078174A"/>
    <w:rsid w:val="00781A40"/>
    <w:rsid w:val="00781C12"/>
    <w:rsid w:val="00781D01"/>
    <w:rsid w:val="00782EB3"/>
    <w:rsid w:val="00785BB0"/>
    <w:rsid w:val="00785EEE"/>
    <w:rsid w:val="00786A8A"/>
    <w:rsid w:val="00786E18"/>
    <w:rsid w:val="00791935"/>
    <w:rsid w:val="007939CF"/>
    <w:rsid w:val="00794334"/>
    <w:rsid w:val="0079495E"/>
    <w:rsid w:val="0079578F"/>
    <w:rsid w:val="00795917"/>
    <w:rsid w:val="00795F11"/>
    <w:rsid w:val="00796079"/>
    <w:rsid w:val="0079612B"/>
    <w:rsid w:val="0079622B"/>
    <w:rsid w:val="007A0C7A"/>
    <w:rsid w:val="007A1454"/>
    <w:rsid w:val="007A1533"/>
    <w:rsid w:val="007A1F24"/>
    <w:rsid w:val="007A3145"/>
    <w:rsid w:val="007A4D27"/>
    <w:rsid w:val="007A5546"/>
    <w:rsid w:val="007A5A8D"/>
    <w:rsid w:val="007A69F0"/>
    <w:rsid w:val="007A6BBF"/>
    <w:rsid w:val="007A7253"/>
    <w:rsid w:val="007A72BA"/>
    <w:rsid w:val="007A75DE"/>
    <w:rsid w:val="007A7976"/>
    <w:rsid w:val="007B3544"/>
    <w:rsid w:val="007B3D1F"/>
    <w:rsid w:val="007B6A99"/>
    <w:rsid w:val="007B6AA4"/>
    <w:rsid w:val="007B7365"/>
    <w:rsid w:val="007B7A98"/>
    <w:rsid w:val="007C083A"/>
    <w:rsid w:val="007C09A2"/>
    <w:rsid w:val="007C1323"/>
    <w:rsid w:val="007C13ED"/>
    <w:rsid w:val="007C1413"/>
    <w:rsid w:val="007C151F"/>
    <w:rsid w:val="007C23CF"/>
    <w:rsid w:val="007C2A1F"/>
    <w:rsid w:val="007C33CC"/>
    <w:rsid w:val="007C3B55"/>
    <w:rsid w:val="007C472C"/>
    <w:rsid w:val="007C4745"/>
    <w:rsid w:val="007C54B4"/>
    <w:rsid w:val="007C62EB"/>
    <w:rsid w:val="007C723B"/>
    <w:rsid w:val="007D012C"/>
    <w:rsid w:val="007D0AA6"/>
    <w:rsid w:val="007D1D79"/>
    <w:rsid w:val="007D5A91"/>
    <w:rsid w:val="007D5BD4"/>
    <w:rsid w:val="007D61F8"/>
    <w:rsid w:val="007D6F42"/>
    <w:rsid w:val="007D76A7"/>
    <w:rsid w:val="007D7B60"/>
    <w:rsid w:val="007D7EF0"/>
    <w:rsid w:val="007E0433"/>
    <w:rsid w:val="007E093F"/>
    <w:rsid w:val="007E0CF2"/>
    <w:rsid w:val="007E22D0"/>
    <w:rsid w:val="007E232E"/>
    <w:rsid w:val="007E3533"/>
    <w:rsid w:val="007E4378"/>
    <w:rsid w:val="007E4A11"/>
    <w:rsid w:val="007E5BC0"/>
    <w:rsid w:val="007E5DF1"/>
    <w:rsid w:val="007E5E24"/>
    <w:rsid w:val="007E68E9"/>
    <w:rsid w:val="007E6BEF"/>
    <w:rsid w:val="007E7DE5"/>
    <w:rsid w:val="007F0168"/>
    <w:rsid w:val="007F0FE0"/>
    <w:rsid w:val="007F1125"/>
    <w:rsid w:val="007F15C8"/>
    <w:rsid w:val="007F2261"/>
    <w:rsid w:val="007F40DB"/>
    <w:rsid w:val="007F4512"/>
    <w:rsid w:val="007F4769"/>
    <w:rsid w:val="007F4AEE"/>
    <w:rsid w:val="007F52EA"/>
    <w:rsid w:val="007F561E"/>
    <w:rsid w:val="007F5E57"/>
    <w:rsid w:val="007F6306"/>
    <w:rsid w:val="007F6455"/>
    <w:rsid w:val="007F6628"/>
    <w:rsid w:val="007F73B6"/>
    <w:rsid w:val="007F77C2"/>
    <w:rsid w:val="008000D9"/>
    <w:rsid w:val="008008F2"/>
    <w:rsid w:val="00800A78"/>
    <w:rsid w:val="0080112C"/>
    <w:rsid w:val="00801A47"/>
    <w:rsid w:val="00804029"/>
    <w:rsid w:val="008047C8"/>
    <w:rsid w:val="00805329"/>
    <w:rsid w:val="00805524"/>
    <w:rsid w:val="00805F05"/>
    <w:rsid w:val="00806133"/>
    <w:rsid w:val="00806A46"/>
    <w:rsid w:val="008072CC"/>
    <w:rsid w:val="00807636"/>
    <w:rsid w:val="00810395"/>
    <w:rsid w:val="00810967"/>
    <w:rsid w:val="0081154F"/>
    <w:rsid w:val="00811957"/>
    <w:rsid w:val="00811CF2"/>
    <w:rsid w:val="0081381B"/>
    <w:rsid w:val="008143ED"/>
    <w:rsid w:val="008148B7"/>
    <w:rsid w:val="008167A0"/>
    <w:rsid w:val="00817C64"/>
    <w:rsid w:val="00820467"/>
    <w:rsid w:val="00822B98"/>
    <w:rsid w:val="00823362"/>
    <w:rsid w:val="008236FC"/>
    <w:rsid w:val="008241EB"/>
    <w:rsid w:val="008246CC"/>
    <w:rsid w:val="00825235"/>
    <w:rsid w:val="00825FB5"/>
    <w:rsid w:val="008264A9"/>
    <w:rsid w:val="00827C01"/>
    <w:rsid w:val="00827E90"/>
    <w:rsid w:val="008309E7"/>
    <w:rsid w:val="00831885"/>
    <w:rsid w:val="00831E60"/>
    <w:rsid w:val="00831ECD"/>
    <w:rsid w:val="00832642"/>
    <w:rsid w:val="00832E5F"/>
    <w:rsid w:val="008330B8"/>
    <w:rsid w:val="00834CF8"/>
    <w:rsid w:val="008356CC"/>
    <w:rsid w:val="00835A05"/>
    <w:rsid w:val="00837288"/>
    <w:rsid w:val="0083747E"/>
    <w:rsid w:val="0083776F"/>
    <w:rsid w:val="00837C0C"/>
    <w:rsid w:val="008411F2"/>
    <w:rsid w:val="0084154B"/>
    <w:rsid w:val="00841A7F"/>
    <w:rsid w:val="00842456"/>
    <w:rsid w:val="008427CF"/>
    <w:rsid w:val="00843816"/>
    <w:rsid w:val="00844040"/>
    <w:rsid w:val="00844F9E"/>
    <w:rsid w:val="00845247"/>
    <w:rsid w:val="0084674B"/>
    <w:rsid w:val="00846765"/>
    <w:rsid w:val="00846865"/>
    <w:rsid w:val="0085054C"/>
    <w:rsid w:val="00851198"/>
    <w:rsid w:val="0085124D"/>
    <w:rsid w:val="0085152A"/>
    <w:rsid w:val="008517F6"/>
    <w:rsid w:val="00851808"/>
    <w:rsid w:val="00851FCA"/>
    <w:rsid w:val="008525C0"/>
    <w:rsid w:val="00853721"/>
    <w:rsid w:val="00854347"/>
    <w:rsid w:val="008545AC"/>
    <w:rsid w:val="00854DA7"/>
    <w:rsid w:val="00854E9F"/>
    <w:rsid w:val="00855414"/>
    <w:rsid w:val="00855ECA"/>
    <w:rsid w:val="00856FBD"/>
    <w:rsid w:val="008602B6"/>
    <w:rsid w:val="00860EB2"/>
    <w:rsid w:val="0086116B"/>
    <w:rsid w:val="008613FE"/>
    <w:rsid w:val="00861CE5"/>
    <w:rsid w:val="0086234E"/>
    <w:rsid w:val="00864567"/>
    <w:rsid w:val="008647CC"/>
    <w:rsid w:val="00864810"/>
    <w:rsid w:val="00866698"/>
    <w:rsid w:val="00866D9F"/>
    <w:rsid w:val="008678D0"/>
    <w:rsid w:val="00867BBA"/>
    <w:rsid w:val="00867C4F"/>
    <w:rsid w:val="0087040F"/>
    <w:rsid w:val="00871B5A"/>
    <w:rsid w:val="008738B2"/>
    <w:rsid w:val="00873D72"/>
    <w:rsid w:val="00873F69"/>
    <w:rsid w:val="00874CFE"/>
    <w:rsid w:val="00875019"/>
    <w:rsid w:val="00875BDD"/>
    <w:rsid w:val="0087636F"/>
    <w:rsid w:val="00877086"/>
    <w:rsid w:val="008774E9"/>
    <w:rsid w:val="00877695"/>
    <w:rsid w:val="00877C1A"/>
    <w:rsid w:val="00880077"/>
    <w:rsid w:val="0088028A"/>
    <w:rsid w:val="00881998"/>
    <w:rsid w:val="00881C2C"/>
    <w:rsid w:val="00881CB8"/>
    <w:rsid w:val="00881F73"/>
    <w:rsid w:val="00881FAD"/>
    <w:rsid w:val="00881FD7"/>
    <w:rsid w:val="0088225F"/>
    <w:rsid w:val="00882E7F"/>
    <w:rsid w:val="00882FF5"/>
    <w:rsid w:val="008832B2"/>
    <w:rsid w:val="008846CC"/>
    <w:rsid w:val="0088548B"/>
    <w:rsid w:val="00890DC8"/>
    <w:rsid w:val="00892DC8"/>
    <w:rsid w:val="0089311C"/>
    <w:rsid w:val="00893290"/>
    <w:rsid w:val="008940B2"/>
    <w:rsid w:val="00894B84"/>
    <w:rsid w:val="00894BCE"/>
    <w:rsid w:val="00894D52"/>
    <w:rsid w:val="008957FA"/>
    <w:rsid w:val="00895AEF"/>
    <w:rsid w:val="008A0C56"/>
    <w:rsid w:val="008A1ED7"/>
    <w:rsid w:val="008A2CF6"/>
    <w:rsid w:val="008A5317"/>
    <w:rsid w:val="008A63EB"/>
    <w:rsid w:val="008A6994"/>
    <w:rsid w:val="008A79A1"/>
    <w:rsid w:val="008B0588"/>
    <w:rsid w:val="008B19BA"/>
    <w:rsid w:val="008B256C"/>
    <w:rsid w:val="008B2AC2"/>
    <w:rsid w:val="008B3849"/>
    <w:rsid w:val="008B3A7B"/>
    <w:rsid w:val="008B4825"/>
    <w:rsid w:val="008B4E1E"/>
    <w:rsid w:val="008B51D4"/>
    <w:rsid w:val="008B52D1"/>
    <w:rsid w:val="008B6025"/>
    <w:rsid w:val="008B660E"/>
    <w:rsid w:val="008B6E68"/>
    <w:rsid w:val="008B7066"/>
    <w:rsid w:val="008B7B8D"/>
    <w:rsid w:val="008B7EC1"/>
    <w:rsid w:val="008C0D59"/>
    <w:rsid w:val="008C303A"/>
    <w:rsid w:val="008C3FEE"/>
    <w:rsid w:val="008C4234"/>
    <w:rsid w:val="008C4534"/>
    <w:rsid w:val="008C48F3"/>
    <w:rsid w:val="008C4C84"/>
    <w:rsid w:val="008C566A"/>
    <w:rsid w:val="008C5A11"/>
    <w:rsid w:val="008C5D28"/>
    <w:rsid w:val="008C5EB7"/>
    <w:rsid w:val="008C66D9"/>
    <w:rsid w:val="008D0424"/>
    <w:rsid w:val="008D0670"/>
    <w:rsid w:val="008D0A28"/>
    <w:rsid w:val="008D0A5A"/>
    <w:rsid w:val="008D0E3A"/>
    <w:rsid w:val="008D131A"/>
    <w:rsid w:val="008D1576"/>
    <w:rsid w:val="008D3889"/>
    <w:rsid w:val="008D4DD1"/>
    <w:rsid w:val="008D52DE"/>
    <w:rsid w:val="008D57C4"/>
    <w:rsid w:val="008D64DC"/>
    <w:rsid w:val="008E0A04"/>
    <w:rsid w:val="008E147E"/>
    <w:rsid w:val="008E26D3"/>
    <w:rsid w:val="008E3179"/>
    <w:rsid w:val="008E3F98"/>
    <w:rsid w:val="008E429C"/>
    <w:rsid w:val="008E4AE2"/>
    <w:rsid w:val="008E62E1"/>
    <w:rsid w:val="008E7201"/>
    <w:rsid w:val="008E76FF"/>
    <w:rsid w:val="008E7CCA"/>
    <w:rsid w:val="008F22EB"/>
    <w:rsid w:val="008F27B7"/>
    <w:rsid w:val="008F2C98"/>
    <w:rsid w:val="008F2E73"/>
    <w:rsid w:val="008F4E9F"/>
    <w:rsid w:val="008F4F46"/>
    <w:rsid w:val="008F572A"/>
    <w:rsid w:val="008F7516"/>
    <w:rsid w:val="008F7B9E"/>
    <w:rsid w:val="008F7C4D"/>
    <w:rsid w:val="00901832"/>
    <w:rsid w:val="00901AFA"/>
    <w:rsid w:val="00901C43"/>
    <w:rsid w:val="00902457"/>
    <w:rsid w:val="009027FA"/>
    <w:rsid w:val="00902908"/>
    <w:rsid w:val="00904427"/>
    <w:rsid w:val="00904444"/>
    <w:rsid w:val="00906EBD"/>
    <w:rsid w:val="00910729"/>
    <w:rsid w:val="009108F8"/>
    <w:rsid w:val="00911749"/>
    <w:rsid w:val="00911DE6"/>
    <w:rsid w:val="00911F83"/>
    <w:rsid w:val="00912E27"/>
    <w:rsid w:val="00914560"/>
    <w:rsid w:val="00915DDC"/>
    <w:rsid w:val="00917A44"/>
    <w:rsid w:val="00920F8A"/>
    <w:rsid w:val="009218B2"/>
    <w:rsid w:val="00921DEB"/>
    <w:rsid w:val="00921F73"/>
    <w:rsid w:val="00922D42"/>
    <w:rsid w:val="00923CF4"/>
    <w:rsid w:val="009263D8"/>
    <w:rsid w:val="009265C9"/>
    <w:rsid w:val="00926FFC"/>
    <w:rsid w:val="00927361"/>
    <w:rsid w:val="0092758F"/>
    <w:rsid w:val="00927976"/>
    <w:rsid w:val="009305F4"/>
    <w:rsid w:val="00930EE3"/>
    <w:rsid w:val="00930F30"/>
    <w:rsid w:val="009316FF"/>
    <w:rsid w:val="00934B66"/>
    <w:rsid w:val="00936265"/>
    <w:rsid w:val="009371A4"/>
    <w:rsid w:val="00937790"/>
    <w:rsid w:val="00937B7E"/>
    <w:rsid w:val="00937E34"/>
    <w:rsid w:val="00941F0C"/>
    <w:rsid w:val="00942E2F"/>
    <w:rsid w:val="009438F0"/>
    <w:rsid w:val="009445B1"/>
    <w:rsid w:val="0094467E"/>
    <w:rsid w:val="00944797"/>
    <w:rsid w:val="00945EB0"/>
    <w:rsid w:val="00946784"/>
    <w:rsid w:val="00946DC2"/>
    <w:rsid w:val="00950A36"/>
    <w:rsid w:val="0095145E"/>
    <w:rsid w:val="0095220F"/>
    <w:rsid w:val="00952280"/>
    <w:rsid w:val="00952C4E"/>
    <w:rsid w:val="00954021"/>
    <w:rsid w:val="00954E76"/>
    <w:rsid w:val="00955243"/>
    <w:rsid w:val="00955790"/>
    <w:rsid w:val="0095688D"/>
    <w:rsid w:val="00956E26"/>
    <w:rsid w:val="00957E24"/>
    <w:rsid w:val="00960BB6"/>
    <w:rsid w:val="00960D81"/>
    <w:rsid w:val="00961987"/>
    <w:rsid w:val="009622FD"/>
    <w:rsid w:val="00963A9A"/>
    <w:rsid w:val="00964B04"/>
    <w:rsid w:val="00966E66"/>
    <w:rsid w:val="0096732A"/>
    <w:rsid w:val="00967F73"/>
    <w:rsid w:val="00971BD8"/>
    <w:rsid w:val="009721C7"/>
    <w:rsid w:val="00972381"/>
    <w:rsid w:val="00972EE8"/>
    <w:rsid w:val="0097361C"/>
    <w:rsid w:val="009740E9"/>
    <w:rsid w:val="009748AD"/>
    <w:rsid w:val="00974AAC"/>
    <w:rsid w:val="00974FF2"/>
    <w:rsid w:val="00975AA0"/>
    <w:rsid w:val="009766B2"/>
    <w:rsid w:val="00977AED"/>
    <w:rsid w:val="00980390"/>
    <w:rsid w:val="00980459"/>
    <w:rsid w:val="00980A6D"/>
    <w:rsid w:val="00981CB8"/>
    <w:rsid w:val="00982859"/>
    <w:rsid w:val="009829DB"/>
    <w:rsid w:val="009832D6"/>
    <w:rsid w:val="009836D8"/>
    <w:rsid w:val="00983D7D"/>
    <w:rsid w:val="00983DD8"/>
    <w:rsid w:val="009840C4"/>
    <w:rsid w:val="0098496E"/>
    <w:rsid w:val="00984EB2"/>
    <w:rsid w:val="00984EDB"/>
    <w:rsid w:val="00984F8A"/>
    <w:rsid w:val="0098635D"/>
    <w:rsid w:val="00986386"/>
    <w:rsid w:val="00987B47"/>
    <w:rsid w:val="0099061A"/>
    <w:rsid w:val="009918A0"/>
    <w:rsid w:val="009920E6"/>
    <w:rsid w:val="0099219E"/>
    <w:rsid w:val="00992587"/>
    <w:rsid w:val="00992EF0"/>
    <w:rsid w:val="0099483C"/>
    <w:rsid w:val="009969A7"/>
    <w:rsid w:val="00996CB3"/>
    <w:rsid w:val="0099753A"/>
    <w:rsid w:val="009A0FFA"/>
    <w:rsid w:val="009A1BE9"/>
    <w:rsid w:val="009A246B"/>
    <w:rsid w:val="009A24BB"/>
    <w:rsid w:val="009A3614"/>
    <w:rsid w:val="009A39E9"/>
    <w:rsid w:val="009A436F"/>
    <w:rsid w:val="009A524C"/>
    <w:rsid w:val="009A5EE3"/>
    <w:rsid w:val="009A7722"/>
    <w:rsid w:val="009A7FB5"/>
    <w:rsid w:val="009B08BF"/>
    <w:rsid w:val="009B24BE"/>
    <w:rsid w:val="009B2EFE"/>
    <w:rsid w:val="009B37F8"/>
    <w:rsid w:val="009B3EFD"/>
    <w:rsid w:val="009B4DA2"/>
    <w:rsid w:val="009B58E5"/>
    <w:rsid w:val="009B5CA1"/>
    <w:rsid w:val="009B697D"/>
    <w:rsid w:val="009B6BF7"/>
    <w:rsid w:val="009B70D1"/>
    <w:rsid w:val="009C0652"/>
    <w:rsid w:val="009C14B1"/>
    <w:rsid w:val="009C2799"/>
    <w:rsid w:val="009C291D"/>
    <w:rsid w:val="009C294D"/>
    <w:rsid w:val="009C2C16"/>
    <w:rsid w:val="009C49B5"/>
    <w:rsid w:val="009C4CE4"/>
    <w:rsid w:val="009C74AE"/>
    <w:rsid w:val="009D06F0"/>
    <w:rsid w:val="009D1836"/>
    <w:rsid w:val="009D1E99"/>
    <w:rsid w:val="009D44A1"/>
    <w:rsid w:val="009D588C"/>
    <w:rsid w:val="009D623B"/>
    <w:rsid w:val="009D635A"/>
    <w:rsid w:val="009D6FB2"/>
    <w:rsid w:val="009D7BFB"/>
    <w:rsid w:val="009E1056"/>
    <w:rsid w:val="009E12A1"/>
    <w:rsid w:val="009E1746"/>
    <w:rsid w:val="009E1E1C"/>
    <w:rsid w:val="009E1FE9"/>
    <w:rsid w:val="009E22F4"/>
    <w:rsid w:val="009E258C"/>
    <w:rsid w:val="009E261D"/>
    <w:rsid w:val="009E3310"/>
    <w:rsid w:val="009E36CF"/>
    <w:rsid w:val="009E3F0C"/>
    <w:rsid w:val="009E4A6D"/>
    <w:rsid w:val="009E4F3A"/>
    <w:rsid w:val="009E5371"/>
    <w:rsid w:val="009E6A4E"/>
    <w:rsid w:val="009E77AF"/>
    <w:rsid w:val="009E7BEC"/>
    <w:rsid w:val="009F1940"/>
    <w:rsid w:val="009F2489"/>
    <w:rsid w:val="009F2C6D"/>
    <w:rsid w:val="009F364D"/>
    <w:rsid w:val="009F3954"/>
    <w:rsid w:val="009F41A3"/>
    <w:rsid w:val="009F4646"/>
    <w:rsid w:val="009F4EC4"/>
    <w:rsid w:val="009F60D0"/>
    <w:rsid w:val="009F677C"/>
    <w:rsid w:val="009F7577"/>
    <w:rsid w:val="009F7B7A"/>
    <w:rsid w:val="00A0007E"/>
    <w:rsid w:val="00A000CF"/>
    <w:rsid w:val="00A00C6F"/>
    <w:rsid w:val="00A0181D"/>
    <w:rsid w:val="00A019F9"/>
    <w:rsid w:val="00A01CCF"/>
    <w:rsid w:val="00A02D1C"/>
    <w:rsid w:val="00A03820"/>
    <w:rsid w:val="00A03B38"/>
    <w:rsid w:val="00A03D58"/>
    <w:rsid w:val="00A0402B"/>
    <w:rsid w:val="00A04A42"/>
    <w:rsid w:val="00A05125"/>
    <w:rsid w:val="00A05EFC"/>
    <w:rsid w:val="00A07079"/>
    <w:rsid w:val="00A070F8"/>
    <w:rsid w:val="00A07532"/>
    <w:rsid w:val="00A07633"/>
    <w:rsid w:val="00A1291A"/>
    <w:rsid w:val="00A12A99"/>
    <w:rsid w:val="00A1344A"/>
    <w:rsid w:val="00A139DA"/>
    <w:rsid w:val="00A13D47"/>
    <w:rsid w:val="00A148E2"/>
    <w:rsid w:val="00A16E01"/>
    <w:rsid w:val="00A17870"/>
    <w:rsid w:val="00A17B3F"/>
    <w:rsid w:val="00A203D3"/>
    <w:rsid w:val="00A21EAD"/>
    <w:rsid w:val="00A24121"/>
    <w:rsid w:val="00A248BA"/>
    <w:rsid w:val="00A24C42"/>
    <w:rsid w:val="00A2574C"/>
    <w:rsid w:val="00A27667"/>
    <w:rsid w:val="00A3081C"/>
    <w:rsid w:val="00A30C86"/>
    <w:rsid w:val="00A30F35"/>
    <w:rsid w:val="00A3123B"/>
    <w:rsid w:val="00A32704"/>
    <w:rsid w:val="00A33CDE"/>
    <w:rsid w:val="00A342BD"/>
    <w:rsid w:val="00A3535E"/>
    <w:rsid w:val="00A362E7"/>
    <w:rsid w:val="00A36C9A"/>
    <w:rsid w:val="00A37AAC"/>
    <w:rsid w:val="00A37C66"/>
    <w:rsid w:val="00A417D6"/>
    <w:rsid w:val="00A425D1"/>
    <w:rsid w:val="00A43328"/>
    <w:rsid w:val="00A43522"/>
    <w:rsid w:val="00A43B4D"/>
    <w:rsid w:val="00A441AA"/>
    <w:rsid w:val="00A453F6"/>
    <w:rsid w:val="00A45B79"/>
    <w:rsid w:val="00A45F46"/>
    <w:rsid w:val="00A464C0"/>
    <w:rsid w:val="00A470B4"/>
    <w:rsid w:val="00A503CA"/>
    <w:rsid w:val="00A504CE"/>
    <w:rsid w:val="00A51049"/>
    <w:rsid w:val="00A511B4"/>
    <w:rsid w:val="00A5462E"/>
    <w:rsid w:val="00A5506E"/>
    <w:rsid w:val="00A554A1"/>
    <w:rsid w:val="00A574F8"/>
    <w:rsid w:val="00A57A48"/>
    <w:rsid w:val="00A61FB5"/>
    <w:rsid w:val="00A620A3"/>
    <w:rsid w:val="00A634CB"/>
    <w:rsid w:val="00A63A15"/>
    <w:rsid w:val="00A640AC"/>
    <w:rsid w:val="00A640F7"/>
    <w:rsid w:val="00A64C24"/>
    <w:rsid w:val="00A65746"/>
    <w:rsid w:val="00A6752E"/>
    <w:rsid w:val="00A67F9C"/>
    <w:rsid w:val="00A67FDA"/>
    <w:rsid w:val="00A706B2"/>
    <w:rsid w:val="00A71027"/>
    <w:rsid w:val="00A7112A"/>
    <w:rsid w:val="00A71BB4"/>
    <w:rsid w:val="00A72773"/>
    <w:rsid w:val="00A7297D"/>
    <w:rsid w:val="00A72EF1"/>
    <w:rsid w:val="00A738FA"/>
    <w:rsid w:val="00A7455A"/>
    <w:rsid w:val="00A761D0"/>
    <w:rsid w:val="00A763E0"/>
    <w:rsid w:val="00A77171"/>
    <w:rsid w:val="00A807F4"/>
    <w:rsid w:val="00A80A75"/>
    <w:rsid w:val="00A80B70"/>
    <w:rsid w:val="00A811E3"/>
    <w:rsid w:val="00A828D8"/>
    <w:rsid w:val="00A83024"/>
    <w:rsid w:val="00A83A5A"/>
    <w:rsid w:val="00A83E5F"/>
    <w:rsid w:val="00A856A7"/>
    <w:rsid w:val="00A86644"/>
    <w:rsid w:val="00A87C91"/>
    <w:rsid w:val="00A87C9F"/>
    <w:rsid w:val="00A90086"/>
    <w:rsid w:val="00A907B3"/>
    <w:rsid w:val="00A90A7B"/>
    <w:rsid w:val="00A91F5C"/>
    <w:rsid w:val="00A927F2"/>
    <w:rsid w:val="00A92B6C"/>
    <w:rsid w:val="00A92F23"/>
    <w:rsid w:val="00A93967"/>
    <w:rsid w:val="00A93A07"/>
    <w:rsid w:val="00A93C75"/>
    <w:rsid w:val="00A9429B"/>
    <w:rsid w:val="00A943BB"/>
    <w:rsid w:val="00A94449"/>
    <w:rsid w:val="00A9479B"/>
    <w:rsid w:val="00A95864"/>
    <w:rsid w:val="00A95B32"/>
    <w:rsid w:val="00A96B80"/>
    <w:rsid w:val="00A96B9F"/>
    <w:rsid w:val="00AA07F8"/>
    <w:rsid w:val="00AA0F26"/>
    <w:rsid w:val="00AA17DF"/>
    <w:rsid w:val="00AA1E23"/>
    <w:rsid w:val="00AA1E54"/>
    <w:rsid w:val="00AA2235"/>
    <w:rsid w:val="00AA223C"/>
    <w:rsid w:val="00AA297F"/>
    <w:rsid w:val="00AA3133"/>
    <w:rsid w:val="00AA3667"/>
    <w:rsid w:val="00AA371E"/>
    <w:rsid w:val="00AA4435"/>
    <w:rsid w:val="00AA44E8"/>
    <w:rsid w:val="00AA4FCA"/>
    <w:rsid w:val="00AA522C"/>
    <w:rsid w:val="00AA5EE0"/>
    <w:rsid w:val="00AA6B14"/>
    <w:rsid w:val="00AA7FB7"/>
    <w:rsid w:val="00AB0266"/>
    <w:rsid w:val="00AB1B51"/>
    <w:rsid w:val="00AB1DAA"/>
    <w:rsid w:val="00AB20D0"/>
    <w:rsid w:val="00AB226E"/>
    <w:rsid w:val="00AB36E1"/>
    <w:rsid w:val="00AB39CC"/>
    <w:rsid w:val="00AB3D56"/>
    <w:rsid w:val="00AB5AC4"/>
    <w:rsid w:val="00AB5C86"/>
    <w:rsid w:val="00AB6004"/>
    <w:rsid w:val="00AB70F5"/>
    <w:rsid w:val="00AB7952"/>
    <w:rsid w:val="00AC10C6"/>
    <w:rsid w:val="00AC3245"/>
    <w:rsid w:val="00AC3A4F"/>
    <w:rsid w:val="00AC3A85"/>
    <w:rsid w:val="00AC3CF0"/>
    <w:rsid w:val="00AC57A0"/>
    <w:rsid w:val="00AC76AD"/>
    <w:rsid w:val="00AD0BB9"/>
    <w:rsid w:val="00AD1308"/>
    <w:rsid w:val="00AD15A3"/>
    <w:rsid w:val="00AD1677"/>
    <w:rsid w:val="00AD20E9"/>
    <w:rsid w:val="00AD2F75"/>
    <w:rsid w:val="00AD3092"/>
    <w:rsid w:val="00AD3359"/>
    <w:rsid w:val="00AD3582"/>
    <w:rsid w:val="00AD4D11"/>
    <w:rsid w:val="00AD5145"/>
    <w:rsid w:val="00AD544D"/>
    <w:rsid w:val="00AD6022"/>
    <w:rsid w:val="00AD60A3"/>
    <w:rsid w:val="00AD63DE"/>
    <w:rsid w:val="00AD679D"/>
    <w:rsid w:val="00AD6AD0"/>
    <w:rsid w:val="00AD7519"/>
    <w:rsid w:val="00AD752A"/>
    <w:rsid w:val="00AE15EA"/>
    <w:rsid w:val="00AE1AA2"/>
    <w:rsid w:val="00AE522D"/>
    <w:rsid w:val="00AE599F"/>
    <w:rsid w:val="00AE5A0E"/>
    <w:rsid w:val="00AF0002"/>
    <w:rsid w:val="00AF0F19"/>
    <w:rsid w:val="00AF1546"/>
    <w:rsid w:val="00AF1BF4"/>
    <w:rsid w:val="00AF2069"/>
    <w:rsid w:val="00AF2992"/>
    <w:rsid w:val="00AF2E0B"/>
    <w:rsid w:val="00AF333D"/>
    <w:rsid w:val="00AF3AB5"/>
    <w:rsid w:val="00AF4A69"/>
    <w:rsid w:val="00AF5CBE"/>
    <w:rsid w:val="00AF603A"/>
    <w:rsid w:val="00AF668F"/>
    <w:rsid w:val="00AF7E9B"/>
    <w:rsid w:val="00AF7F7D"/>
    <w:rsid w:val="00B0032A"/>
    <w:rsid w:val="00B00499"/>
    <w:rsid w:val="00B00FAA"/>
    <w:rsid w:val="00B018AE"/>
    <w:rsid w:val="00B02A7B"/>
    <w:rsid w:val="00B02B57"/>
    <w:rsid w:val="00B04101"/>
    <w:rsid w:val="00B05B42"/>
    <w:rsid w:val="00B077A5"/>
    <w:rsid w:val="00B077D1"/>
    <w:rsid w:val="00B07DB5"/>
    <w:rsid w:val="00B10110"/>
    <w:rsid w:val="00B13DD0"/>
    <w:rsid w:val="00B1484B"/>
    <w:rsid w:val="00B14B30"/>
    <w:rsid w:val="00B15F5E"/>
    <w:rsid w:val="00B16DD0"/>
    <w:rsid w:val="00B16EDD"/>
    <w:rsid w:val="00B20F7F"/>
    <w:rsid w:val="00B21044"/>
    <w:rsid w:val="00B21344"/>
    <w:rsid w:val="00B2296B"/>
    <w:rsid w:val="00B22B2A"/>
    <w:rsid w:val="00B2309E"/>
    <w:rsid w:val="00B23915"/>
    <w:rsid w:val="00B24354"/>
    <w:rsid w:val="00B24AAD"/>
    <w:rsid w:val="00B25271"/>
    <w:rsid w:val="00B252EC"/>
    <w:rsid w:val="00B25326"/>
    <w:rsid w:val="00B25EEB"/>
    <w:rsid w:val="00B26102"/>
    <w:rsid w:val="00B26DCB"/>
    <w:rsid w:val="00B26EA9"/>
    <w:rsid w:val="00B30007"/>
    <w:rsid w:val="00B301E3"/>
    <w:rsid w:val="00B31809"/>
    <w:rsid w:val="00B32112"/>
    <w:rsid w:val="00B3231A"/>
    <w:rsid w:val="00B3536E"/>
    <w:rsid w:val="00B36557"/>
    <w:rsid w:val="00B36A4A"/>
    <w:rsid w:val="00B36F57"/>
    <w:rsid w:val="00B4013A"/>
    <w:rsid w:val="00B41356"/>
    <w:rsid w:val="00B4177F"/>
    <w:rsid w:val="00B43413"/>
    <w:rsid w:val="00B43E18"/>
    <w:rsid w:val="00B43FAF"/>
    <w:rsid w:val="00B45B77"/>
    <w:rsid w:val="00B45CE4"/>
    <w:rsid w:val="00B46037"/>
    <w:rsid w:val="00B46126"/>
    <w:rsid w:val="00B46301"/>
    <w:rsid w:val="00B4680C"/>
    <w:rsid w:val="00B47A01"/>
    <w:rsid w:val="00B47CBB"/>
    <w:rsid w:val="00B50805"/>
    <w:rsid w:val="00B50A9F"/>
    <w:rsid w:val="00B52361"/>
    <w:rsid w:val="00B52D11"/>
    <w:rsid w:val="00B53500"/>
    <w:rsid w:val="00B53F48"/>
    <w:rsid w:val="00B5486B"/>
    <w:rsid w:val="00B55B36"/>
    <w:rsid w:val="00B60469"/>
    <w:rsid w:val="00B60942"/>
    <w:rsid w:val="00B61145"/>
    <w:rsid w:val="00B62BDD"/>
    <w:rsid w:val="00B632FD"/>
    <w:rsid w:val="00B635B1"/>
    <w:rsid w:val="00B64141"/>
    <w:rsid w:val="00B6516B"/>
    <w:rsid w:val="00B65EFE"/>
    <w:rsid w:val="00B6619F"/>
    <w:rsid w:val="00B66D0A"/>
    <w:rsid w:val="00B66D5C"/>
    <w:rsid w:val="00B66DF3"/>
    <w:rsid w:val="00B711CE"/>
    <w:rsid w:val="00B7223A"/>
    <w:rsid w:val="00B74813"/>
    <w:rsid w:val="00B75255"/>
    <w:rsid w:val="00B80432"/>
    <w:rsid w:val="00B80CD1"/>
    <w:rsid w:val="00B80E71"/>
    <w:rsid w:val="00B81E05"/>
    <w:rsid w:val="00B82B94"/>
    <w:rsid w:val="00B835D8"/>
    <w:rsid w:val="00B842FB"/>
    <w:rsid w:val="00B847A4"/>
    <w:rsid w:val="00B85AB7"/>
    <w:rsid w:val="00B90206"/>
    <w:rsid w:val="00B913A4"/>
    <w:rsid w:val="00B919A2"/>
    <w:rsid w:val="00B92487"/>
    <w:rsid w:val="00B933E9"/>
    <w:rsid w:val="00B93F1C"/>
    <w:rsid w:val="00B96F8B"/>
    <w:rsid w:val="00B97565"/>
    <w:rsid w:val="00BA090E"/>
    <w:rsid w:val="00BA13BD"/>
    <w:rsid w:val="00BA1F78"/>
    <w:rsid w:val="00BA46E6"/>
    <w:rsid w:val="00BA499F"/>
    <w:rsid w:val="00BA4BE6"/>
    <w:rsid w:val="00BA5BEA"/>
    <w:rsid w:val="00BA6A71"/>
    <w:rsid w:val="00BA7BF7"/>
    <w:rsid w:val="00BB06F3"/>
    <w:rsid w:val="00BB086E"/>
    <w:rsid w:val="00BB0EF1"/>
    <w:rsid w:val="00BB19B4"/>
    <w:rsid w:val="00BB1DAD"/>
    <w:rsid w:val="00BB2F45"/>
    <w:rsid w:val="00BB3356"/>
    <w:rsid w:val="00BB4C67"/>
    <w:rsid w:val="00BB4EBA"/>
    <w:rsid w:val="00BB6689"/>
    <w:rsid w:val="00BC0950"/>
    <w:rsid w:val="00BC3BBE"/>
    <w:rsid w:val="00BC44F2"/>
    <w:rsid w:val="00BC5200"/>
    <w:rsid w:val="00BC5C32"/>
    <w:rsid w:val="00BC68A1"/>
    <w:rsid w:val="00BC7DFE"/>
    <w:rsid w:val="00BD000D"/>
    <w:rsid w:val="00BD0C4F"/>
    <w:rsid w:val="00BD1A9B"/>
    <w:rsid w:val="00BD2631"/>
    <w:rsid w:val="00BD295B"/>
    <w:rsid w:val="00BD5C81"/>
    <w:rsid w:val="00BD64C2"/>
    <w:rsid w:val="00BD6CBF"/>
    <w:rsid w:val="00BD7034"/>
    <w:rsid w:val="00BD7A95"/>
    <w:rsid w:val="00BE00DE"/>
    <w:rsid w:val="00BE0CAF"/>
    <w:rsid w:val="00BE112F"/>
    <w:rsid w:val="00BE13D1"/>
    <w:rsid w:val="00BE19F4"/>
    <w:rsid w:val="00BE1CF6"/>
    <w:rsid w:val="00BE2E90"/>
    <w:rsid w:val="00BE3A83"/>
    <w:rsid w:val="00BE3E76"/>
    <w:rsid w:val="00BE4167"/>
    <w:rsid w:val="00BE4352"/>
    <w:rsid w:val="00BE4B1A"/>
    <w:rsid w:val="00BE7149"/>
    <w:rsid w:val="00BE7CBF"/>
    <w:rsid w:val="00BF000F"/>
    <w:rsid w:val="00BF0EF5"/>
    <w:rsid w:val="00BF1543"/>
    <w:rsid w:val="00BF3B21"/>
    <w:rsid w:val="00BF4F15"/>
    <w:rsid w:val="00BF560B"/>
    <w:rsid w:val="00BF5CF5"/>
    <w:rsid w:val="00BF6A13"/>
    <w:rsid w:val="00BF7C40"/>
    <w:rsid w:val="00BF7F81"/>
    <w:rsid w:val="00C0076D"/>
    <w:rsid w:val="00C00E3C"/>
    <w:rsid w:val="00C015E1"/>
    <w:rsid w:val="00C026D1"/>
    <w:rsid w:val="00C02713"/>
    <w:rsid w:val="00C02B4E"/>
    <w:rsid w:val="00C02CAE"/>
    <w:rsid w:val="00C03D9F"/>
    <w:rsid w:val="00C04FB1"/>
    <w:rsid w:val="00C059C0"/>
    <w:rsid w:val="00C05BA4"/>
    <w:rsid w:val="00C0604B"/>
    <w:rsid w:val="00C061BF"/>
    <w:rsid w:val="00C06839"/>
    <w:rsid w:val="00C1002E"/>
    <w:rsid w:val="00C10937"/>
    <w:rsid w:val="00C10BAE"/>
    <w:rsid w:val="00C1150A"/>
    <w:rsid w:val="00C11AED"/>
    <w:rsid w:val="00C11D93"/>
    <w:rsid w:val="00C133D7"/>
    <w:rsid w:val="00C14A16"/>
    <w:rsid w:val="00C14A36"/>
    <w:rsid w:val="00C14C9C"/>
    <w:rsid w:val="00C15039"/>
    <w:rsid w:val="00C15277"/>
    <w:rsid w:val="00C15ACA"/>
    <w:rsid w:val="00C160E6"/>
    <w:rsid w:val="00C164BB"/>
    <w:rsid w:val="00C16677"/>
    <w:rsid w:val="00C16706"/>
    <w:rsid w:val="00C16E44"/>
    <w:rsid w:val="00C21831"/>
    <w:rsid w:val="00C2251B"/>
    <w:rsid w:val="00C22D10"/>
    <w:rsid w:val="00C23BE0"/>
    <w:rsid w:val="00C25147"/>
    <w:rsid w:val="00C25796"/>
    <w:rsid w:val="00C25B58"/>
    <w:rsid w:val="00C260FD"/>
    <w:rsid w:val="00C26DE5"/>
    <w:rsid w:val="00C2717C"/>
    <w:rsid w:val="00C27591"/>
    <w:rsid w:val="00C278CC"/>
    <w:rsid w:val="00C30AAE"/>
    <w:rsid w:val="00C30DDC"/>
    <w:rsid w:val="00C320D9"/>
    <w:rsid w:val="00C323AC"/>
    <w:rsid w:val="00C325A2"/>
    <w:rsid w:val="00C348AE"/>
    <w:rsid w:val="00C34D76"/>
    <w:rsid w:val="00C34E70"/>
    <w:rsid w:val="00C36317"/>
    <w:rsid w:val="00C370CE"/>
    <w:rsid w:val="00C37CE6"/>
    <w:rsid w:val="00C41322"/>
    <w:rsid w:val="00C41E94"/>
    <w:rsid w:val="00C42194"/>
    <w:rsid w:val="00C42647"/>
    <w:rsid w:val="00C439B8"/>
    <w:rsid w:val="00C43C83"/>
    <w:rsid w:val="00C43F44"/>
    <w:rsid w:val="00C44C3C"/>
    <w:rsid w:val="00C45C54"/>
    <w:rsid w:val="00C466F6"/>
    <w:rsid w:val="00C471A0"/>
    <w:rsid w:val="00C503BD"/>
    <w:rsid w:val="00C50557"/>
    <w:rsid w:val="00C50D6B"/>
    <w:rsid w:val="00C5155E"/>
    <w:rsid w:val="00C517D5"/>
    <w:rsid w:val="00C52F4A"/>
    <w:rsid w:val="00C5501D"/>
    <w:rsid w:val="00C55229"/>
    <w:rsid w:val="00C55341"/>
    <w:rsid w:val="00C56A16"/>
    <w:rsid w:val="00C56C2A"/>
    <w:rsid w:val="00C56DE7"/>
    <w:rsid w:val="00C57374"/>
    <w:rsid w:val="00C5742F"/>
    <w:rsid w:val="00C5762E"/>
    <w:rsid w:val="00C579DD"/>
    <w:rsid w:val="00C60872"/>
    <w:rsid w:val="00C61973"/>
    <w:rsid w:val="00C61AD7"/>
    <w:rsid w:val="00C6205A"/>
    <w:rsid w:val="00C63ADE"/>
    <w:rsid w:val="00C64214"/>
    <w:rsid w:val="00C65139"/>
    <w:rsid w:val="00C65CFB"/>
    <w:rsid w:val="00C66C28"/>
    <w:rsid w:val="00C67203"/>
    <w:rsid w:val="00C67B77"/>
    <w:rsid w:val="00C70D0E"/>
    <w:rsid w:val="00C714A1"/>
    <w:rsid w:val="00C71CEF"/>
    <w:rsid w:val="00C732E5"/>
    <w:rsid w:val="00C75073"/>
    <w:rsid w:val="00C75291"/>
    <w:rsid w:val="00C7537C"/>
    <w:rsid w:val="00C75522"/>
    <w:rsid w:val="00C755C8"/>
    <w:rsid w:val="00C761E9"/>
    <w:rsid w:val="00C76967"/>
    <w:rsid w:val="00C8054D"/>
    <w:rsid w:val="00C81ADC"/>
    <w:rsid w:val="00C81EED"/>
    <w:rsid w:val="00C83023"/>
    <w:rsid w:val="00C83D35"/>
    <w:rsid w:val="00C841CE"/>
    <w:rsid w:val="00C842AE"/>
    <w:rsid w:val="00C84CED"/>
    <w:rsid w:val="00C855C7"/>
    <w:rsid w:val="00C86B9D"/>
    <w:rsid w:val="00C877C8"/>
    <w:rsid w:val="00C8783C"/>
    <w:rsid w:val="00C87A4D"/>
    <w:rsid w:val="00C906B5"/>
    <w:rsid w:val="00C91357"/>
    <w:rsid w:val="00C914C5"/>
    <w:rsid w:val="00C91D87"/>
    <w:rsid w:val="00C92748"/>
    <w:rsid w:val="00C9298C"/>
    <w:rsid w:val="00C92A5A"/>
    <w:rsid w:val="00C93F93"/>
    <w:rsid w:val="00C94FCE"/>
    <w:rsid w:val="00C9692E"/>
    <w:rsid w:val="00C9698F"/>
    <w:rsid w:val="00C9742C"/>
    <w:rsid w:val="00CA0331"/>
    <w:rsid w:val="00CA22FE"/>
    <w:rsid w:val="00CA3A41"/>
    <w:rsid w:val="00CA4E7C"/>
    <w:rsid w:val="00CA4EAF"/>
    <w:rsid w:val="00CA5D4A"/>
    <w:rsid w:val="00CA5E64"/>
    <w:rsid w:val="00CA65D7"/>
    <w:rsid w:val="00CB0D80"/>
    <w:rsid w:val="00CB0FE7"/>
    <w:rsid w:val="00CB24DB"/>
    <w:rsid w:val="00CB33FA"/>
    <w:rsid w:val="00CB3CD3"/>
    <w:rsid w:val="00CB43C3"/>
    <w:rsid w:val="00CB541F"/>
    <w:rsid w:val="00CB5681"/>
    <w:rsid w:val="00CB669E"/>
    <w:rsid w:val="00CB68C8"/>
    <w:rsid w:val="00CB7758"/>
    <w:rsid w:val="00CC000A"/>
    <w:rsid w:val="00CC0016"/>
    <w:rsid w:val="00CC007D"/>
    <w:rsid w:val="00CC00A8"/>
    <w:rsid w:val="00CC057F"/>
    <w:rsid w:val="00CC1D43"/>
    <w:rsid w:val="00CC2241"/>
    <w:rsid w:val="00CC25ED"/>
    <w:rsid w:val="00CC27E0"/>
    <w:rsid w:val="00CC281F"/>
    <w:rsid w:val="00CC3DAA"/>
    <w:rsid w:val="00CC51FB"/>
    <w:rsid w:val="00CC6E10"/>
    <w:rsid w:val="00CC7082"/>
    <w:rsid w:val="00CD0451"/>
    <w:rsid w:val="00CD1D78"/>
    <w:rsid w:val="00CD3865"/>
    <w:rsid w:val="00CD3EF3"/>
    <w:rsid w:val="00CD515F"/>
    <w:rsid w:val="00CD6607"/>
    <w:rsid w:val="00CD753A"/>
    <w:rsid w:val="00CE01D3"/>
    <w:rsid w:val="00CE02AD"/>
    <w:rsid w:val="00CE1390"/>
    <w:rsid w:val="00CE30D1"/>
    <w:rsid w:val="00CE3637"/>
    <w:rsid w:val="00CE3EA3"/>
    <w:rsid w:val="00CE4C9E"/>
    <w:rsid w:val="00CE596E"/>
    <w:rsid w:val="00CE5B22"/>
    <w:rsid w:val="00CE69A5"/>
    <w:rsid w:val="00CE75C6"/>
    <w:rsid w:val="00CF0949"/>
    <w:rsid w:val="00CF1328"/>
    <w:rsid w:val="00CF1BF0"/>
    <w:rsid w:val="00CF2C5F"/>
    <w:rsid w:val="00CF32A4"/>
    <w:rsid w:val="00CF3489"/>
    <w:rsid w:val="00CF37EC"/>
    <w:rsid w:val="00CF5619"/>
    <w:rsid w:val="00CF6D35"/>
    <w:rsid w:val="00CF7163"/>
    <w:rsid w:val="00CF7CAA"/>
    <w:rsid w:val="00D00327"/>
    <w:rsid w:val="00D00AF9"/>
    <w:rsid w:val="00D0168D"/>
    <w:rsid w:val="00D01A86"/>
    <w:rsid w:val="00D0274F"/>
    <w:rsid w:val="00D027F3"/>
    <w:rsid w:val="00D02B97"/>
    <w:rsid w:val="00D02BED"/>
    <w:rsid w:val="00D036E6"/>
    <w:rsid w:val="00D04462"/>
    <w:rsid w:val="00D0536A"/>
    <w:rsid w:val="00D1077A"/>
    <w:rsid w:val="00D1141C"/>
    <w:rsid w:val="00D11D04"/>
    <w:rsid w:val="00D126FC"/>
    <w:rsid w:val="00D1284B"/>
    <w:rsid w:val="00D130B2"/>
    <w:rsid w:val="00D13DFF"/>
    <w:rsid w:val="00D13E17"/>
    <w:rsid w:val="00D14B11"/>
    <w:rsid w:val="00D14F9D"/>
    <w:rsid w:val="00D15CA8"/>
    <w:rsid w:val="00D16201"/>
    <w:rsid w:val="00D17C4A"/>
    <w:rsid w:val="00D17CFD"/>
    <w:rsid w:val="00D17E7A"/>
    <w:rsid w:val="00D214A8"/>
    <w:rsid w:val="00D215D3"/>
    <w:rsid w:val="00D21CBE"/>
    <w:rsid w:val="00D22FBB"/>
    <w:rsid w:val="00D23486"/>
    <w:rsid w:val="00D244B5"/>
    <w:rsid w:val="00D247DA"/>
    <w:rsid w:val="00D249DD"/>
    <w:rsid w:val="00D26700"/>
    <w:rsid w:val="00D26B90"/>
    <w:rsid w:val="00D2743A"/>
    <w:rsid w:val="00D27851"/>
    <w:rsid w:val="00D27A1B"/>
    <w:rsid w:val="00D302DB"/>
    <w:rsid w:val="00D30E58"/>
    <w:rsid w:val="00D31DAE"/>
    <w:rsid w:val="00D32020"/>
    <w:rsid w:val="00D32382"/>
    <w:rsid w:val="00D32A9E"/>
    <w:rsid w:val="00D32ADB"/>
    <w:rsid w:val="00D3346F"/>
    <w:rsid w:val="00D338FB"/>
    <w:rsid w:val="00D35C77"/>
    <w:rsid w:val="00D367F3"/>
    <w:rsid w:val="00D369CB"/>
    <w:rsid w:val="00D36FC6"/>
    <w:rsid w:val="00D402AA"/>
    <w:rsid w:val="00D407E1"/>
    <w:rsid w:val="00D41392"/>
    <w:rsid w:val="00D41768"/>
    <w:rsid w:val="00D41C82"/>
    <w:rsid w:val="00D42A70"/>
    <w:rsid w:val="00D44FC1"/>
    <w:rsid w:val="00D45556"/>
    <w:rsid w:val="00D46A7F"/>
    <w:rsid w:val="00D46BA1"/>
    <w:rsid w:val="00D513D0"/>
    <w:rsid w:val="00D51691"/>
    <w:rsid w:val="00D51AB7"/>
    <w:rsid w:val="00D51C51"/>
    <w:rsid w:val="00D51D00"/>
    <w:rsid w:val="00D53628"/>
    <w:rsid w:val="00D5416B"/>
    <w:rsid w:val="00D56612"/>
    <w:rsid w:val="00D56C26"/>
    <w:rsid w:val="00D56DE9"/>
    <w:rsid w:val="00D57397"/>
    <w:rsid w:val="00D57576"/>
    <w:rsid w:val="00D575AB"/>
    <w:rsid w:val="00D57655"/>
    <w:rsid w:val="00D60371"/>
    <w:rsid w:val="00D603BC"/>
    <w:rsid w:val="00D60A99"/>
    <w:rsid w:val="00D615A3"/>
    <w:rsid w:val="00D61EEF"/>
    <w:rsid w:val="00D62122"/>
    <w:rsid w:val="00D624C9"/>
    <w:rsid w:val="00D62615"/>
    <w:rsid w:val="00D629B2"/>
    <w:rsid w:val="00D6357D"/>
    <w:rsid w:val="00D64508"/>
    <w:rsid w:val="00D64B43"/>
    <w:rsid w:val="00D65058"/>
    <w:rsid w:val="00D65109"/>
    <w:rsid w:val="00D65CFE"/>
    <w:rsid w:val="00D6758B"/>
    <w:rsid w:val="00D67B35"/>
    <w:rsid w:val="00D67E76"/>
    <w:rsid w:val="00D70D33"/>
    <w:rsid w:val="00D712FB"/>
    <w:rsid w:val="00D73B12"/>
    <w:rsid w:val="00D73B46"/>
    <w:rsid w:val="00D73EFB"/>
    <w:rsid w:val="00D75080"/>
    <w:rsid w:val="00D753E3"/>
    <w:rsid w:val="00D7612A"/>
    <w:rsid w:val="00D76D4D"/>
    <w:rsid w:val="00D800C7"/>
    <w:rsid w:val="00D80CEC"/>
    <w:rsid w:val="00D813A9"/>
    <w:rsid w:val="00D81A85"/>
    <w:rsid w:val="00D823F7"/>
    <w:rsid w:val="00D82423"/>
    <w:rsid w:val="00D825F4"/>
    <w:rsid w:val="00D83A47"/>
    <w:rsid w:val="00D84223"/>
    <w:rsid w:val="00D845EE"/>
    <w:rsid w:val="00D84E43"/>
    <w:rsid w:val="00D86E01"/>
    <w:rsid w:val="00D915C2"/>
    <w:rsid w:val="00D92058"/>
    <w:rsid w:val="00D92094"/>
    <w:rsid w:val="00D93A58"/>
    <w:rsid w:val="00D93DB4"/>
    <w:rsid w:val="00D9402D"/>
    <w:rsid w:val="00D94210"/>
    <w:rsid w:val="00D9489D"/>
    <w:rsid w:val="00D9497D"/>
    <w:rsid w:val="00D9518E"/>
    <w:rsid w:val="00D956FE"/>
    <w:rsid w:val="00D963DD"/>
    <w:rsid w:val="00D964C4"/>
    <w:rsid w:val="00D96E39"/>
    <w:rsid w:val="00D96EE4"/>
    <w:rsid w:val="00D979B3"/>
    <w:rsid w:val="00D979F9"/>
    <w:rsid w:val="00DA08F7"/>
    <w:rsid w:val="00DA0D2F"/>
    <w:rsid w:val="00DA0EE9"/>
    <w:rsid w:val="00DA4479"/>
    <w:rsid w:val="00DA4B4E"/>
    <w:rsid w:val="00DA4D63"/>
    <w:rsid w:val="00DA5228"/>
    <w:rsid w:val="00DA682C"/>
    <w:rsid w:val="00DA6E1E"/>
    <w:rsid w:val="00DA7123"/>
    <w:rsid w:val="00DA79A8"/>
    <w:rsid w:val="00DA7AFE"/>
    <w:rsid w:val="00DB0CDF"/>
    <w:rsid w:val="00DB195D"/>
    <w:rsid w:val="00DB3367"/>
    <w:rsid w:val="00DB435A"/>
    <w:rsid w:val="00DB43C8"/>
    <w:rsid w:val="00DB450C"/>
    <w:rsid w:val="00DB5582"/>
    <w:rsid w:val="00DB5961"/>
    <w:rsid w:val="00DB723D"/>
    <w:rsid w:val="00DC073C"/>
    <w:rsid w:val="00DC0B0F"/>
    <w:rsid w:val="00DC13E9"/>
    <w:rsid w:val="00DC1FA7"/>
    <w:rsid w:val="00DC22A5"/>
    <w:rsid w:val="00DC4033"/>
    <w:rsid w:val="00DC4301"/>
    <w:rsid w:val="00DC46A4"/>
    <w:rsid w:val="00DC5CCC"/>
    <w:rsid w:val="00DC6EB6"/>
    <w:rsid w:val="00DC7132"/>
    <w:rsid w:val="00DC7AAF"/>
    <w:rsid w:val="00DD0824"/>
    <w:rsid w:val="00DD1EF6"/>
    <w:rsid w:val="00DD23F4"/>
    <w:rsid w:val="00DD3073"/>
    <w:rsid w:val="00DD5261"/>
    <w:rsid w:val="00DD564C"/>
    <w:rsid w:val="00DD62B9"/>
    <w:rsid w:val="00DD6674"/>
    <w:rsid w:val="00DD6FB0"/>
    <w:rsid w:val="00DE0929"/>
    <w:rsid w:val="00DE1042"/>
    <w:rsid w:val="00DE1B21"/>
    <w:rsid w:val="00DE2D89"/>
    <w:rsid w:val="00DE2DC1"/>
    <w:rsid w:val="00DE3614"/>
    <w:rsid w:val="00DE3AEC"/>
    <w:rsid w:val="00DE3E0E"/>
    <w:rsid w:val="00DE4796"/>
    <w:rsid w:val="00DE49EC"/>
    <w:rsid w:val="00DE5086"/>
    <w:rsid w:val="00DE520D"/>
    <w:rsid w:val="00DE6BEF"/>
    <w:rsid w:val="00DE7FA7"/>
    <w:rsid w:val="00DF0B8B"/>
    <w:rsid w:val="00DF2358"/>
    <w:rsid w:val="00DF4061"/>
    <w:rsid w:val="00DF46CE"/>
    <w:rsid w:val="00DF4B19"/>
    <w:rsid w:val="00DF4B88"/>
    <w:rsid w:val="00DF4C59"/>
    <w:rsid w:val="00DF5F21"/>
    <w:rsid w:val="00DF60AF"/>
    <w:rsid w:val="00DF6A09"/>
    <w:rsid w:val="00DF747D"/>
    <w:rsid w:val="00DF76A6"/>
    <w:rsid w:val="00DF7D36"/>
    <w:rsid w:val="00E000F4"/>
    <w:rsid w:val="00E01989"/>
    <w:rsid w:val="00E01F5A"/>
    <w:rsid w:val="00E0354B"/>
    <w:rsid w:val="00E03A33"/>
    <w:rsid w:val="00E03AC3"/>
    <w:rsid w:val="00E041F8"/>
    <w:rsid w:val="00E04478"/>
    <w:rsid w:val="00E0450F"/>
    <w:rsid w:val="00E045E2"/>
    <w:rsid w:val="00E06B56"/>
    <w:rsid w:val="00E06E40"/>
    <w:rsid w:val="00E12449"/>
    <w:rsid w:val="00E12D24"/>
    <w:rsid w:val="00E133F9"/>
    <w:rsid w:val="00E140DC"/>
    <w:rsid w:val="00E145BF"/>
    <w:rsid w:val="00E154E6"/>
    <w:rsid w:val="00E16452"/>
    <w:rsid w:val="00E174F0"/>
    <w:rsid w:val="00E213B6"/>
    <w:rsid w:val="00E21BF5"/>
    <w:rsid w:val="00E21CA9"/>
    <w:rsid w:val="00E22598"/>
    <w:rsid w:val="00E22D36"/>
    <w:rsid w:val="00E23155"/>
    <w:rsid w:val="00E2379C"/>
    <w:rsid w:val="00E254B8"/>
    <w:rsid w:val="00E25B63"/>
    <w:rsid w:val="00E26B12"/>
    <w:rsid w:val="00E27B6C"/>
    <w:rsid w:val="00E27E26"/>
    <w:rsid w:val="00E27E52"/>
    <w:rsid w:val="00E30088"/>
    <w:rsid w:val="00E301EA"/>
    <w:rsid w:val="00E30203"/>
    <w:rsid w:val="00E31535"/>
    <w:rsid w:val="00E31A58"/>
    <w:rsid w:val="00E350EC"/>
    <w:rsid w:val="00E35165"/>
    <w:rsid w:val="00E35922"/>
    <w:rsid w:val="00E36222"/>
    <w:rsid w:val="00E37978"/>
    <w:rsid w:val="00E37C36"/>
    <w:rsid w:val="00E40B6E"/>
    <w:rsid w:val="00E42D4B"/>
    <w:rsid w:val="00E42FB1"/>
    <w:rsid w:val="00E43234"/>
    <w:rsid w:val="00E4414D"/>
    <w:rsid w:val="00E4420F"/>
    <w:rsid w:val="00E451E9"/>
    <w:rsid w:val="00E45710"/>
    <w:rsid w:val="00E465F7"/>
    <w:rsid w:val="00E46B8E"/>
    <w:rsid w:val="00E470B9"/>
    <w:rsid w:val="00E4735E"/>
    <w:rsid w:val="00E47E33"/>
    <w:rsid w:val="00E5033E"/>
    <w:rsid w:val="00E50F31"/>
    <w:rsid w:val="00E52114"/>
    <w:rsid w:val="00E522F5"/>
    <w:rsid w:val="00E529FD"/>
    <w:rsid w:val="00E53A9D"/>
    <w:rsid w:val="00E54629"/>
    <w:rsid w:val="00E57668"/>
    <w:rsid w:val="00E57DBE"/>
    <w:rsid w:val="00E60351"/>
    <w:rsid w:val="00E606D9"/>
    <w:rsid w:val="00E60EEE"/>
    <w:rsid w:val="00E6132F"/>
    <w:rsid w:val="00E63391"/>
    <w:rsid w:val="00E635DB"/>
    <w:rsid w:val="00E637D4"/>
    <w:rsid w:val="00E6460C"/>
    <w:rsid w:val="00E6502E"/>
    <w:rsid w:val="00E66384"/>
    <w:rsid w:val="00E6667E"/>
    <w:rsid w:val="00E66EB9"/>
    <w:rsid w:val="00E70074"/>
    <w:rsid w:val="00E70914"/>
    <w:rsid w:val="00E70C38"/>
    <w:rsid w:val="00E71372"/>
    <w:rsid w:val="00E71608"/>
    <w:rsid w:val="00E71AA8"/>
    <w:rsid w:val="00E75B7B"/>
    <w:rsid w:val="00E80494"/>
    <w:rsid w:val="00E8158C"/>
    <w:rsid w:val="00E84090"/>
    <w:rsid w:val="00E8414D"/>
    <w:rsid w:val="00E846B9"/>
    <w:rsid w:val="00E85A5F"/>
    <w:rsid w:val="00E865D6"/>
    <w:rsid w:val="00E87185"/>
    <w:rsid w:val="00E87409"/>
    <w:rsid w:val="00E9067D"/>
    <w:rsid w:val="00E90875"/>
    <w:rsid w:val="00E91F07"/>
    <w:rsid w:val="00E92369"/>
    <w:rsid w:val="00E935AF"/>
    <w:rsid w:val="00E938A1"/>
    <w:rsid w:val="00E93FC9"/>
    <w:rsid w:val="00E94399"/>
    <w:rsid w:val="00E95502"/>
    <w:rsid w:val="00E95A79"/>
    <w:rsid w:val="00E96000"/>
    <w:rsid w:val="00E9687A"/>
    <w:rsid w:val="00E97130"/>
    <w:rsid w:val="00E97626"/>
    <w:rsid w:val="00E97A88"/>
    <w:rsid w:val="00E97CB0"/>
    <w:rsid w:val="00EA0AA3"/>
    <w:rsid w:val="00EA1161"/>
    <w:rsid w:val="00EA13B5"/>
    <w:rsid w:val="00EA1843"/>
    <w:rsid w:val="00EA1B10"/>
    <w:rsid w:val="00EA308F"/>
    <w:rsid w:val="00EA4739"/>
    <w:rsid w:val="00EA4B24"/>
    <w:rsid w:val="00EA4B4B"/>
    <w:rsid w:val="00EA4CD2"/>
    <w:rsid w:val="00EA5739"/>
    <w:rsid w:val="00EA6024"/>
    <w:rsid w:val="00EA6FEB"/>
    <w:rsid w:val="00EA7BC4"/>
    <w:rsid w:val="00EB05D4"/>
    <w:rsid w:val="00EB0AA4"/>
    <w:rsid w:val="00EB103B"/>
    <w:rsid w:val="00EB2336"/>
    <w:rsid w:val="00EB2EF9"/>
    <w:rsid w:val="00EB456F"/>
    <w:rsid w:val="00EB4B47"/>
    <w:rsid w:val="00EB58E7"/>
    <w:rsid w:val="00EB5E1E"/>
    <w:rsid w:val="00EB66DF"/>
    <w:rsid w:val="00EB6737"/>
    <w:rsid w:val="00EB6E84"/>
    <w:rsid w:val="00EC003F"/>
    <w:rsid w:val="00EC0FC1"/>
    <w:rsid w:val="00EC258F"/>
    <w:rsid w:val="00EC2DC1"/>
    <w:rsid w:val="00EC3BA8"/>
    <w:rsid w:val="00EC3FC0"/>
    <w:rsid w:val="00EC4F3C"/>
    <w:rsid w:val="00EC50DF"/>
    <w:rsid w:val="00EC5E43"/>
    <w:rsid w:val="00EC604D"/>
    <w:rsid w:val="00EC6084"/>
    <w:rsid w:val="00EC66F6"/>
    <w:rsid w:val="00EC6812"/>
    <w:rsid w:val="00EC6EC4"/>
    <w:rsid w:val="00EC7D11"/>
    <w:rsid w:val="00ED06BA"/>
    <w:rsid w:val="00ED1A7F"/>
    <w:rsid w:val="00ED3773"/>
    <w:rsid w:val="00ED583F"/>
    <w:rsid w:val="00ED5E1B"/>
    <w:rsid w:val="00ED6DC6"/>
    <w:rsid w:val="00ED70EB"/>
    <w:rsid w:val="00EE1864"/>
    <w:rsid w:val="00EE1F9C"/>
    <w:rsid w:val="00EE248C"/>
    <w:rsid w:val="00EE4984"/>
    <w:rsid w:val="00EE53A2"/>
    <w:rsid w:val="00EE5B9C"/>
    <w:rsid w:val="00EE6087"/>
    <w:rsid w:val="00EE6FB9"/>
    <w:rsid w:val="00EE785B"/>
    <w:rsid w:val="00EF0061"/>
    <w:rsid w:val="00EF2376"/>
    <w:rsid w:val="00EF3952"/>
    <w:rsid w:val="00EF3B70"/>
    <w:rsid w:val="00EF4D31"/>
    <w:rsid w:val="00EF4F8B"/>
    <w:rsid w:val="00EF516D"/>
    <w:rsid w:val="00EF5F90"/>
    <w:rsid w:val="00EF60C6"/>
    <w:rsid w:val="00EF618C"/>
    <w:rsid w:val="00EF730F"/>
    <w:rsid w:val="00EF7BD0"/>
    <w:rsid w:val="00F0137A"/>
    <w:rsid w:val="00F01D08"/>
    <w:rsid w:val="00F01DEA"/>
    <w:rsid w:val="00F022D6"/>
    <w:rsid w:val="00F02E5D"/>
    <w:rsid w:val="00F03461"/>
    <w:rsid w:val="00F0726B"/>
    <w:rsid w:val="00F1052F"/>
    <w:rsid w:val="00F11972"/>
    <w:rsid w:val="00F12095"/>
    <w:rsid w:val="00F126B3"/>
    <w:rsid w:val="00F128E1"/>
    <w:rsid w:val="00F12BCC"/>
    <w:rsid w:val="00F1317E"/>
    <w:rsid w:val="00F1430B"/>
    <w:rsid w:val="00F14FB1"/>
    <w:rsid w:val="00F15DD4"/>
    <w:rsid w:val="00F218E4"/>
    <w:rsid w:val="00F2259F"/>
    <w:rsid w:val="00F233B1"/>
    <w:rsid w:val="00F236BC"/>
    <w:rsid w:val="00F236E2"/>
    <w:rsid w:val="00F2464F"/>
    <w:rsid w:val="00F249CD"/>
    <w:rsid w:val="00F24C57"/>
    <w:rsid w:val="00F25AB1"/>
    <w:rsid w:val="00F261F5"/>
    <w:rsid w:val="00F27BE8"/>
    <w:rsid w:val="00F30494"/>
    <w:rsid w:val="00F30A80"/>
    <w:rsid w:val="00F311E5"/>
    <w:rsid w:val="00F312EF"/>
    <w:rsid w:val="00F315AC"/>
    <w:rsid w:val="00F32187"/>
    <w:rsid w:val="00F33598"/>
    <w:rsid w:val="00F348C2"/>
    <w:rsid w:val="00F350D0"/>
    <w:rsid w:val="00F362B7"/>
    <w:rsid w:val="00F3662C"/>
    <w:rsid w:val="00F3683D"/>
    <w:rsid w:val="00F3726A"/>
    <w:rsid w:val="00F37C13"/>
    <w:rsid w:val="00F37D52"/>
    <w:rsid w:val="00F406AD"/>
    <w:rsid w:val="00F407FA"/>
    <w:rsid w:val="00F409AC"/>
    <w:rsid w:val="00F41BD7"/>
    <w:rsid w:val="00F4276C"/>
    <w:rsid w:val="00F43264"/>
    <w:rsid w:val="00F43986"/>
    <w:rsid w:val="00F43E30"/>
    <w:rsid w:val="00F43FD2"/>
    <w:rsid w:val="00F44229"/>
    <w:rsid w:val="00F44544"/>
    <w:rsid w:val="00F44B59"/>
    <w:rsid w:val="00F44E31"/>
    <w:rsid w:val="00F51662"/>
    <w:rsid w:val="00F51E61"/>
    <w:rsid w:val="00F5499B"/>
    <w:rsid w:val="00F553CE"/>
    <w:rsid w:val="00F55E43"/>
    <w:rsid w:val="00F57123"/>
    <w:rsid w:val="00F57185"/>
    <w:rsid w:val="00F57BAC"/>
    <w:rsid w:val="00F57CB8"/>
    <w:rsid w:val="00F60018"/>
    <w:rsid w:val="00F60C6E"/>
    <w:rsid w:val="00F60DF3"/>
    <w:rsid w:val="00F6369E"/>
    <w:rsid w:val="00F64039"/>
    <w:rsid w:val="00F64164"/>
    <w:rsid w:val="00F64FD9"/>
    <w:rsid w:val="00F651B3"/>
    <w:rsid w:val="00F6554E"/>
    <w:rsid w:val="00F65728"/>
    <w:rsid w:val="00F65789"/>
    <w:rsid w:val="00F66D5E"/>
    <w:rsid w:val="00F70FA2"/>
    <w:rsid w:val="00F71168"/>
    <w:rsid w:val="00F716FB"/>
    <w:rsid w:val="00F719AB"/>
    <w:rsid w:val="00F7224F"/>
    <w:rsid w:val="00F72CF0"/>
    <w:rsid w:val="00F73538"/>
    <w:rsid w:val="00F74229"/>
    <w:rsid w:val="00F742D4"/>
    <w:rsid w:val="00F746C2"/>
    <w:rsid w:val="00F74999"/>
    <w:rsid w:val="00F751F4"/>
    <w:rsid w:val="00F758FB"/>
    <w:rsid w:val="00F77C3B"/>
    <w:rsid w:val="00F77D04"/>
    <w:rsid w:val="00F80FBD"/>
    <w:rsid w:val="00F810F9"/>
    <w:rsid w:val="00F81453"/>
    <w:rsid w:val="00F815F5"/>
    <w:rsid w:val="00F81BEE"/>
    <w:rsid w:val="00F829A0"/>
    <w:rsid w:val="00F829FE"/>
    <w:rsid w:val="00F83074"/>
    <w:rsid w:val="00F84C39"/>
    <w:rsid w:val="00F85BB4"/>
    <w:rsid w:val="00F85F34"/>
    <w:rsid w:val="00F86B6F"/>
    <w:rsid w:val="00F86EC0"/>
    <w:rsid w:val="00F870B2"/>
    <w:rsid w:val="00F872D3"/>
    <w:rsid w:val="00F900E3"/>
    <w:rsid w:val="00F90C3A"/>
    <w:rsid w:val="00F9161D"/>
    <w:rsid w:val="00F917BB"/>
    <w:rsid w:val="00F92ECD"/>
    <w:rsid w:val="00F93155"/>
    <w:rsid w:val="00F93283"/>
    <w:rsid w:val="00F944A0"/>
    <w:rsid w:val="00F95DF7"/>
    <w:rsid w:val="00F95FCD"/>
    <w:rsid w:val="00F9784F"/>
    <w:rsid w:val="00FA00E4"/>
    <w:rsid w:val="00FA053F"/>
    <w:rsid w:val="00FA264A"/>
    <w:rsid w:val="00FA2CE7"/>
    <w:rsid w:val="00FA3676"/>
    <w:rsid w:val="00FA3AE5"/>
    <w:rsid w:val="00FA3BC8"/>
    <w:rsid w:val="00FA41AB"/>
    <w:rsid w:val="00FA47C3"/>
    <w:rsid w:val="00FA50B5"/>
    <w:rsid w:val="00FA578F"/>
    <w:rsid w:val="00FA6A1D"/>
    <w:rsid w:val="00FA7B16"/>
    <w:rsid w:val="00FB03B2"/>
    <w:rsid w:val="00FB045E"/>
    <w:rsid w:val="00FB0BEC"/>
    <w:rsid w:val="00FB4153"/>
    <w:rsid w:val="00FB4E8E"/>
    <w:rsid w:val="00FB5241"/>
    <w:rsid w:val="00FB5E78"/>
    <w:rsid w:val="00FB606B"/>
    <w:rsid w:val="00FB6784"/>
    <w:rsid w:val="00FB6EA0"/>
    <w:rsid w:val="00FB7E43"/>
    <w:rsid w:val="00FB7F43"/>
    <w:rsid w:val="00FC05F9"/>
    <w:rsid w:val="00FC0BE2"/>
    <w:rsid w:val="00FC1189"/>
    <w:rsid w:val="00FC125C"/>
    <w:rsid w:val="00FC1B6E"/>
    <w:rsid w:val="00FC1C7B"/>
    <w:rsid w:val="00FC1CF0"/>
    <w:rsid w:val="00FC249F"/>
    <w:rsid w:val="00FC2A84"/>
    <w:rsid w:val="00FC3CFF"/>
    <w:rsid w:val="00FC4346"/>
    <w:rsid w:val="00FC467A"/>
    <w:rsid w:val="00FC4ACF"/>
    <w:rsid w:val="00FC4BE8"/>
    <w:rsid w:val="00FC51AE"/>
    <w:rsid w:val="00FC60CD"/>
    <w:rsid w:val="00FC7807"/>
    <w:rsid w:val="00FC7B54"/>
    <w:rsid w:val="00FD049B"/>
    <w:rsid w:val="00FD238D"/>
    <w:rsid w:val="00FD270A"/>
    <w:rsid w:val="00FD2DE4"/>
    <w:rsid w:val="00FD3110"/>
    <w:rsid w:val="00FD3DC8"/>
    <w:rsid w:val="00FD4890"/>
    <w:rsid w:val="00FD4C51"/>
    <w:rsid w:val="00FD4F06"/>
    <w:rsid w:val="00FD5384"/>
    <w:rsid w:val="00FD5FC5"/>
    <w:rsid w:val="00FD7792"/>
    <w:rsid w:val="00FD79D4"/>
    <w:rsid w:val="00FD7AE5"/>
    <w:rsid w:val="00FE1449"/>
    <w:rsid w:val="00FE2208"/>
    <w:rsid w:val="00FE27E1"/>
    <w:rsid w:val="00FE2BC0"/>
    <w:rsid w:val="00FE3572"/>
    <w:rsid w:val="00FE361E"/>
    <w:rsid w:val="00FE3C8F"/>
    <w:rsid w:val="00FE4274"/>
    <w:rsid w:val="00FE67E2"/>
    <w:rsid w:val="00FF0D17"/>
    <w:rsid w:val="00FF114C"/>
    <w:rsid w:val="00FF1B1D"/>
    <w:rsid w:val="00FF25C6"/>
    <w:rsid w:val="00FF383A"/>
    <w:rsid w:val="00FF3F0B"/>
    <w:rsid w:val="00FF46C1"/>
    <w:rsid w:val="00FF4AC0"/>
    <w:rsid w:val="00FF4F7A"/>
    <w:rsid w:val="00FF68DA"/>
    <w:rsid w:val="00FF68E6"/>
    <w:rsid w:val="00FF728A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 fill="f" fillcolor="white">
      <v:fill color="white" on="f"/>
      <v:stroke weight="3pt" linestyle="thinThin"/>
      <o:colormru v:ext="edit" colors="#eaeaea,#ddd"/>
    </o:shapedefaults>
    <o:shapelayout v:ext="edit">
      <o:idmap v:ext="edit" data="1"/>
    </o:shapelayout>
  </w:shapeDefaults>
  <w:decimalSymbol w:val="."/>
  <w:listSeparator w:val=","/>
  <w15:chartTrackingRefBased/>
  <w15:docId w15:val="{01950A20-F170-46C1-A335-0C186709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86F"/>
    <w:pPr>
      <w:bidi/>
    </w:pPr>
    <w:rPr>
      <w:sz w:val="28"/>
      <w:szCs w:val="28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-186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4"/>
      <w:szCs w:val="44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6"/>
      <w:szCs w:val="36"/>
    </w:rPr>
  </w:style>
  <w:style w:type="paragraph" w:styleId="BodyText2">
    <w:name w:val="Body Text 2"/>
    <w:basedOn w:val="Normal"/>
    <w:pPr>
      <w:jc w:val="lowKashida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firstLine="360"/>
      <w:jc w:val="lowKashida"/>
    </w:pPr>
    <w:rPr>
      <w:rFonts w:cs="Simplified Arabic"/>
      <w:lang w:bidi="ar-EG"/>
    </w:rPr>
  </w:style>
  <w:style w:type="paragraph" w:styleId="BodyTextIndent2">
    <w:name w:val="Body Text Indent 2"/>
    <w:basedOn w:val="Normal"/>
    <w:pPr>
      <w:ind w:firstLine="360"/>
      <w:jc w:val="lowKashida"/>
    </w:pPr>
    <w:rPr>
      <w:rFonts w:cs="Simplified Arabic"/>
      <w:sz w:val="32"/>
      <w:szCs w:val="30"/>
      <w:lang w:bidi="ar-EG"/>
    </w:rPr>
  </w:style>
  <w:style w:type="paragraph" w:styleId="BodyText3">
    <w:name w:val="Body Text 3"/>
    <w:basedOn w:val="Normal"/>
    <w:link w:val="BodyText3Char"/>
    <w:pPr>
      <w:spacing w:line="360" w:lineRule="auto"/>
      <w:jc w:val="lowKashida"/>
    </w:pPr>
    <w:rPr>
      <w:rFonts w:cs="Simplified Arabic"/>
    </w:rPr>
  </w:style>
  <w:style w:type="paragraph" w:styleId="BodyTextIndent3">
    <w:name w:val="Body Text Indent 3"/>
    <w:basedOn w:val="Normal"/>
    <w:pPr>
      <w:spacing w:line="360" w:lineRule="auto"/>
      <w:ind w:firstLine="720"/>
    </w:pPr>
    <w:rPr>
      <w:rFonts w:cs="Simplified Arabic"/>
      <w:lang w:bidi="ar-EG"/>
    </w:rPr>
  </w:style>
  <w:style w:type="paragraph" w:styleId="Caption">
    <w:name w:val="caption"/>
    <w:basedOn w:val="Normal"/>
    <w:next w:val="Normal"/>
    <w:qFormat/>
    <w:pPr>
      <w:spacing w:line="360" w:lineRule="auto"/>
      <w:jc w:val="lowKashida"/>
    </w:pPr>
    <w:rPr>
      <w:sz w:val="32"/>
      <w:szCs w:val="30"/>
    </w:rPr>
  </w:style>
  <w:style w:type="table" w:styleId="TableGrid">
    <w:name w:val="Table Grid"/>
    <w:basedOn w:val="TableNormal"/>
    <w:rsid w:val="00E9439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rFonts w:ascii="Arial Narrow" w:hAnsi="Arial Narrow" w:cs="Arial"/>
      <w:b/>
      <w:bCs/>
      <w:sz w:val="32"/>
      <w:szCs w:val="32"/>
      <w:u w:val="single"/>
      <w:lang w:bidi="ar-EG"/>
    </w:rPr>
  </w:style>
  <w:style w:type="paragraph" w:styleId="BalloonText">
    <w:name w:val="Balloon Text"/>
    <w:basedOn w:val="Normal"/>
    <w:link w:val="BalloonTextChar"/>
    <w:rsid w:val="00F01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D08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D845EE"/>
    <w:pPr>
      <w:bidi w:val="0"/>
      <w:spacing w:before="100" w:beforeAutospacing="1" w:after="100" w:afterAutospacing="1"/>
    </w:pPr>
    <w:rPr>
      <w:rFonts w:cs="Arabic Transparent"/>
      <w:sz w:val="25"/>
      <w:szCs w:val="25"/>
      <w:lang w:eastAsia="en-US"/>
    </w:rPr>
  </w:style>
  <w:style w:type="paragraph" w:styleId="ListParagraph">
    <w:name w:val="List Paragraph"/>
    <w:basedOn w:val="Normal"/>
    <w:uiPriority w:val="34"/>
    <w:qFormat/>
    <w:rsid w:val="00261B89"/>
    <w:pPr>
      <w:ind w:left="720"/>
    </w:pPr>
  </w:style>
  <w:style w:type="character" w:styleId="Strong">
    <w:name w:val="Strong"/>
    <w:uiPriority w:val="22"/>
    <w:qFormat/>
    <w:rsid w:val="00242580"/>
    <w:rPr>
      <w:b/>
      <w:bCs/>
    </w:rPr>
  </w:style>
  <w:style w:type="character" w:styleId="Hyperlink">
    <w:name w:val="Hyperlink"/>
    <w:rsid w:val="00A24121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88548B"/>
    <w:rPr>
      <w:b/>
      <w:bCs/>
      <w:sz w:val="40"/>
      <w:szCs w:val="40"/>
      <w:lang w:eastAsia="ar-SA"/>
    </w:rPr>
  </w:style>
  <w:style w:type="paragraph" w:styleId="BlockText">
    <w:name w:val="Block Text"/>
    <w:basedOn w:val="Normal"/>
    <w:rsid w:val="006218A5"/>
    <w:pPr>
      <w:ind w:right="180"/>
    </w:pPr>
    <w:rPr>
      <w:rFonts w:cs="Simplified Arabic"/>
      <w:sz w:val="36"/>
      <w:szCs w:val="38"/>
      <w:lang w:eastAsia="en-US" w:bidi="ar-EG"/>
    </w:rPr>
  </w:style>
  <w:style w:type="character" w:customStyle="1" w:styleId="BodyText3Char">
    <w:name w:val="Body Text 3 Char"/>
    <w:link w:val="BodyText3"/>
    <w:rsid w:val="005A4F7F"/>
    <w:rPr>
      <w:rFonts w:cs="Simplified Arabic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Relationship Id="rId1" Type="http://schemas.openxmlformats.org/officeDocument/2006/relationships/mailMergeSource" Target="file:///D:\%23%23COMMITTEE%20FORMES\&#1575;&#1604;&#1575;&#1587;&#1578;&#1593;&#1604;&#1575;&#1605;%20&#1575;&#1604;&#1571;&#1605;&#1606;&#1610;\&#1575;&#1604;&#1575;&#1587;&#1578;&#1593;&#1604;&#1575;&#1605;%20&#1575;&#1604;&#1575;&#1605;&#1606;&#1610;%20&#1575;&#1604;&#1578;&#1601;&#1589;&#1610;&#1604;&#1610;%20&#1604;&#1604;&#1593;&#1605;&#1610;&#1604;%20&#1608;&#1575;&#1604;&#1590;&#1575;&#1605;&#1606;&#1610;&#1606;\Data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636D-F1D9-4B29-A3C8-A96AC626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7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مهندس / هنرى خطار</vt:lpstr>
    </vt:vector>
  </TitlesOfParts>
  <Company>wor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مهندس / هنرى خطار</dc:title>
  <dc:subject/>
  <dc:creator>alhaan</dc:creator>
  <cp:keywords/>
  <cp:lastModifiedBy>Peter</cp:lastModifiedBy>
  <cp:revision>12</cp:revision>
  <cp:lastPrinted>2022-12-20T10:23:00Z</cp:lastPrinted>
  <dcterms:created xsi:type="dcterms:W3CDTF">2022-12-06T10:42:00Z</dcterms:created>
  <dcterms:modified xsi:type="dcterms:W3CDTF">2022-12-26T14:02:00Z</dcterms:modified>
</cp:coreProperties>
</file>